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D60DFC" w:rsidRDefault="00D60DFC" w:rsidP="00D60DFC">
      <w:pPr>
        <w:pStyle w:val="Cover-ByAuthors"/>
      </w:pPr>
      <w:r>
        <w:t>Sara Miller</w:t>
      </w:r>
    </w:p>
    <w:p w:rsidR="00D60DFC" w:rsidRDefault="00D60DFC" w:rsidP="00637BE3">
      <w:pPr>
        <w:pStyle w:val="Cover-ByAuthors"/>
      </w:pPr>
      <w:r w:rsidRPr="00D92AE1">
        <w:t>Steven C. Heinl</w:t>
      </w:r>
    </w:p>
    <w:p w:rsidR="00E407C5" w:rsidRPr="00D92AE1" w:rsidRDefault="00A13EFF" w:rsidP="00637BE3">
      <w:pPr>
        <w:pStyle w:val="Cover-ByAuthors"/>
      </w:pPr>
      <w:r>
        <w:t xml:space="preserve">Xinxian </w:t>
      </w:r>
      <w:r w:rsidR="00E407C5" w:rsidRPr="00D92AE1">
        <w:t>Zhang</w:t>
      </w:r>
    </w:p>
    <w:p w:rsidR="00A13EFF" w:rsidRDefault="00A13EFF" w:rsidP="00637BE3">
      <w:pPr>
        <w:pStyle w:val="Cover-ByAuthors"/>
      </w:pPr>
      <w:r>
        <w:t>Julie Bednarski</w:t>
      </w:r>
    </w:p>
    <w:p w:rsidR="00A13EFF" w:rsidRDefault="00A13EFF" w:rsidP="00637BE3">
      <w:pPr>
        <w:pStyle w:val="Cover-ByAuthors"/>
      </w:pPr>
      <w:r>
        <w:t>Mark Sogge</w:t>
      </w:r>
    </w:p>
    <w:p w:rsidR="00D60DFC" w:rsidRDefault="00D60DFC" w:rsidP="00637BE3">
      <w:pPr>
        <w:pStyle w:val="Cover-ByAuthors"/>
      </w:pPr>
      <w:proofErr w:type="gramStart"/>
      <w:r w:rsidRPr="00D92AE1">
        <w:t>and</w:t>
      </w:r>
      <w:proofErr w:type="gramEnd"/>
    </w:p>
    <w:p w:rsidR="00A13EFF" w:rsidRPr="00D92AE1" w:rsidRDefault="00A13EFF" w:rsidP="00637BE3">
      <w:pPr>
        <w:pStyle w:val="Cover-ByAuthors"/>
      </w:pPr>
      <w:r>
        <w:t xml:space="preserve">Steven </w:t>
      </w:r>
      <w:r w:rsidR="00D60DFC">
        <w:t xml:space="preserve">J. </w:t>
      </w:r>
      <w:r>
        <w:t>Fleischman</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5B" w:rsidRDefault="009B505B" w:rsidP="009F2D05">
                            <w:pPr>
                              <w:pStyle w:val="Cover-PublDate"/>
                              <w:ind w:right="-72"/>
                            </w:pPr>
                            <w:r>
                              <w:rPr>
                                <w:highlight w:val="yellow"/>
                              </w:rPr>
                              <w:t>Month 201</w:t>
                            </w:r>
                            <w:r>
                              <w:t>7</w:t>
                            </w:r>
                          </w:p>
                          <w:p w:rsidR="009B505B" w:rsidRDefault="009B505B"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9B505B" w:rsidRDefault="009B505B" w:rsidP="009F2D05">
                      <w:pPr>
                        <w:pStyle w:val="Cover-PublDate"/>
                        <w:ind w:right="-72"/>
                      </w:pPr>
                      <w:r>
                        <w:rPr>
                          <w:highlight w:val="yellow"/>
                        </w:rPr>
                        <w:t>Month 201</w:t>
                      </w:r>
                      <w:r>
                        <w:t>7</w:t>
                      </w:r>
                    </w:p>
                    <w:p w:rsidR="009B505B" w:rsidRDefault="009B505B"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Default="001D6E95" w:rsidP="001D6E95">
      <w:pPr>
        <w:pStyle w:val="TitlePg-Authors"/>
      </w:pPr>
      <w:r w:rsidRPr="00D92AE1">
        <w:t xml:space="preserve">Alaska Department of Fish and Game, Division of Commercial Fisheries, </w:t>
      </w:r>
      <w:r w:rsidR="00E407C5" w:rsidRPr="00D92AE1">
        <w:t>Juneau</w:t>
      </w:r>
    </w:p>
    <w:p w:rsidR="00D60DFC" w:rsidRPr="00D92AE1" w:rsidRDefault="00D60DFC" w:rsidP="001D6E95">
      <w:pPr>
        <w:pStyle w:val="TitlePg-Authors"/>
      </w:pPr>
    </w:p>
    <w:p w:rsidR="00D60DFC" w:rsidRPr="00D92AE1" w:rsidRDefault="00D60DFC" w:rsidP="00D60DFC">
      <w:pPr>
        <w:pStyle w:val="TitlePg-Authors"/>
      </w:pPr>
      <w:r>
        <w:t>Sara E. Miller</w:t>
      </w:r>
    </w:p>
    <w:p w:rsidR="00D60DFC" w:rsidRPr="00D92AE1" w:rsidRDefault="00D60DFC" w:rsidP="00D60DFC">
      <w:pPr>
        <w:pStyle w:val="TitlePg-Authors"/>
      </w:pPr>
      <w:r w:rsidRPr="00D92AE1">
        <w:t>Alaska Department of Fish and Game, Division of Commercial Fisheries, Juneau</w:t>
      </w:r>
    </w:p>
    <w:p w:rsidR="001D6E95" w:rsidRDefault="001D6E95">
      <w:pPr>
        <w:pStyle w:val="TitlePg-Authors"/>
      </w:pPr>
    </w:p>
    <w:p w:rsidR="00D60DFC" w:rsidRPr="00D92AE1" w:rsidRDefault="00D60DFC" w:rsidP="00D60DFC">
      <w:pPr>
        <w:pStyle w:val="TitlePg-Authors"/>
      </w:pPr>
      <w:r>
        <w:t>Steven C. Heinl</w:t>
      </w:r>
    </w:p>
    <w:p w:rsidR="00D60DFC" w:rsidRPr="00D92AE1" w:rsidRDefault="00D60DFC" w:rsidP="00D60DFC">
      <w:pPr>
        <w:pStyle w:val="TitlePg-Authors"/>
      </w:pPr>
      <w:r w:rsidRPr="00D92AE1">
        <w:t>Alaska Department of Fish and Game, Division of Commercial Fisheries, Juneau</w:t>
      </w:r>
    </w:p>
    <w:p w:rsidR="00D60DFC" w:rsidRPr="00D92AE1" w:rsidRDefault="00D60DFC" w:rsidP="00D60DFC">
      <w:pPr>
        <w:pStyle w:val="TitlePg-Authors"/>
        <w:jc w:val="both"/>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D60DFC" w:rsidP="00E407C5">
      <w:pPr>
        <w:pStyle w:val="TitlePg-Authors"/>
      </w:pPr>
      <w:r>
        <w:t>Julie A. Bednarski</w:t>
      </w:r>
    </w:p>
    <w:p w:rsidR="00E407C5" w:rsidRPr="00D92AE1" w:rsidRDefault="00E407C5" w:rsidP="00E407C5">
      <w:pPr>
        <w:pStyle w:val="TitlePg-Authors"/>
      </w:pPr>
      <w:r w:rsidRPr="00D92AE1">
        <w:t xml:space="preserve">Alaska Department of Fish and Game, Division of Commercial Fisheries, </w:t>
      </w:r>
      <w:r w:rsidR="00D60DFC">
        <w:t>Douglas</w:t>
      </w:r>
    </w:p>
    <w:p w:rsidR="00E407C5" w:rsidRDefault="00E407C5" w:rsidP="00E407C5">
      <w:pPr>
        <w:pStyle w:val="TitlePg-Authors"/>
      </w:pPr>
    </w:p>
    <w:p w:rsidR="00A13EFF" w:rsidRDefault="00D60DFC" w:rsidP="00E407C5">
      <w:pPr>
        <w:pStyle w:val="TitlePg-Authors"/>
      </w:pPr>
      <w:r>
        <w:t>Mark M. Sogge</w:t>
      </w:r>
    </w:p>
    <w:p w:rsidR="00D60DFC" w:rsidRDefault="00D60DFC" w:rsidP="00E407C5">
      <w:pPr>
        <w:pStyle w:val="TitlePg-Authors"/>
      </w:pPr>
      <w:r w:rsidRPr="00D92AE1">
        <w:t xml:space="preserve">Alaska Department of Fish and Game, Division of Commercial Fisheries, </w:t>
      </w:r>
      <w:r>
        <w:t>Haines</w:t>
      </w:r>
    </w:p>
    <w:p w:rsidR="00D60DFC" w:rsidRPr="00D92AE1" w:rsidRDefault="00D60DFC"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5B" w:rsidRDefault="009B505B"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9B505B" w:rsidRDefault="009B505B" w:rsidP="007B4B8F">
                            <w:pPr>
                              <w:jc w:val="center"/>
                              <w:rPr>
                                <w:sz w:val="20"/>
                                <w:szCs w:val="20"/>
                              </w:rPr>
                            </w:pPr>
                            <w:r>
                              <w:rPr>
                                <w:sz w:val="20"/>
                                <w:szCs w:val="20"/>
                                <w:highlight w:val="yellow"/>
                              </w:rPr>
                              <w:t>Month 201</w:t>
                            </w:r>
                            <w:r>
                              <w:rPr>
                                <w:sz w:val="20"/>
                                <w:szCs w:val="20"/>
                              </w:rPr>
                              <w:t>7</w:t>
                            </w:r>
                          </w:p>
                          <w:p w:rsidR="009B505B" w:rsidRPr="007B4B8F" w:rsidRDefault="009B505B"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9B505B" w:rsidRDefault="009B505B"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9B505B" w:rsidRDefault="009B505B" w:rsidP="007B4B8F">
                      <w:pPr>
                        <w:jc w:val="center"/>
                        <w:rPr>
                          <w:sz w:val="20"/>
                          <w:szCs w:val="20"/>
                        </w:rPr>
                      </w:pPr>
                      <w:r>
                        <w:rPr>
                          <w:sz w:val="20"/>
                          <w:szCs w:val="20"/>
                          <w:highlight w:val="yellow"/>
                        </w:rPr>
                        <w:t>Month 201</w:t>
                      </w:r>
                      <w:r>
                        <w:rPr>
                          <w:sz w:val="20"/>
                          <w:szCs w:val="20"/>
                        </w:rPr>
                        <w:t>7</w:t>
                      </w:r>
                    </w:p>
                    <w:p w:rsidR="009B505B" w:rsidRPr="007B4B8F" w:rsidRDefault="009B505B"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9B505B" w:rsidRDefault="006545A6" w:rsidP="00711CE8">
      <w:pPr>
        <w:pStyle w:val="OEOPg-Citation"/>
        <w:framePr w:wrap="around" w:vAnchor="text" w:y="1"/>
        <w:pBdr>
          <w:left w:val="single" w:sz="6" w:space="3" w:color="auto"/>
          <w:right w:val="single" w:sz="6" w:space="3" w:color="auto"/>
        </w:pBdr>
        <w:jc w:val="left"/>
      </w:pPr>
      <w:r w:rsidRPr="009B505B">
        <w:t>This document should be cited as:</w:t>
      </w:r>
    </w:p>
    <w:p w:rsidR="00D60DFC" w:rsidRPr="00D60DFC" w:rsidRDefault="00D60DFC" w:rsidP="00D60DFC">
      <w:pPr>
        <w:pStyle w:val="Lit-Cited"/>
        <w:framePr w:hSpace="187" w:wrap="around" w:vAnchor="text" w:hAnchor="margin" w:y="1" w:anchorLock="1"/>
        <w:pBdr>
          <w:top w:val="single" w:sz="6" w:space="1" w:color="auto"/>
          <w:left w:val="single" w:sz="6" w:space="3" w:color="auto"/>
          <w:bottom w:val="single" w:sz="6" w:space="1" w:color="auto"/>
          <w:right w:val="single" w:sz="6" w:space="3" w:color="auto"/>
        </w:pBdr>
        <w:ind w:left="720" w:hanging="720"/>
        <w:rPr>
          <w:rFonts w:eastAsiaTheme="minorHAnsi"/>
          <w:i/>
        </w:rPr>
      </w:pPr>
      <w:r w:rsidRPr="00D60DFC">
        <w:rPr>
          <w:rFonts w:eastAsiaTheme="minorHAnsi"/>
          <w:i/>
        </w:rPr>
        <w:t>Brenner, R. E., S. E. Miller, S. C. Heinl, X. Zhang, J. A. Bednarski, M. M</w:t>
      </w:r>
      <w:r w:rsidR="009B505B">
        <w:rPr>
          <w:rFonts w:eastAsiaTheme="minorHAnsi"/>
          <w:i/>
        </w:rPr>
        <w:t>. Sogge, and S. J. Fleischman 2017</w:t>
      </w:r>
      <w:r w:rsidRPr="00D60DFC">
        <w:rPr>
          <w:rFonts w:eastAsiaTheme="minorHAnsi"/>
          <w:i/>
        </w:rPr>
        <w:t xml:space="preserve">. Sockeye salmon stock status and escapement goals for </w:t>
      </w:r>
      <w:proofErr w:type="spellStart"/>
      <w:r w:rsidRPr="00D60DFC">
        <w:rPr>
          <w:rFonts w:eastAsiaTheme="minorHAnsi"/>
          <w:i/>
        </w:rPr>
        <w:t>Chilkoot</w:t>
      </w:r>
      <w:proofErr w:type="spellEnd"/>
      <w:r w:rsidRPr="00D60DFC">
        <w:rPr>
          <w:rFonts w:eastAsiaTheme="minorHAnsi"/>
          <w:i/>
        </w:rPr>
        <w:t xml:space="preserve"> Lake in Southeast Alaska. </w:t>
      </w:r>
      <w:proofErr w:type="gramStart"/>
      <w:r w:rsidRPr="00D60DFC">
        <w:rPr>
          <w:rFonts w:eastAsiaTheme="minorHAnsi"/>
          <w:i/>
        </w:rPr>
        <w:t>Alaska Department of Fish and Game, Fishery Data Series No. 17-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490A56B7" wp14:editId="2CAD7F60">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5B" w:rsidRPr="009F7706" w:rsidRDefault="009B505B"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9B505B" w:rsidRPr="000F2443" w:rsidRDefault="009B505B" w:rsidP="00D3121E">
                            <w:pPr>
                              <w:pStyle w:val="OEOPg-OEO"/>
                              <w:spacing w:before="60"/>
                              <w:jc w:val="center"/>
                              <w:rPr>
                                <w:b/>
                              </w:rPr>
                            </w:pPr>
                            <w:r w:rsidRPr="000F2443">
                              <w:rPr>
                                <w:b/>
                              </w:rPr>
                              <w:t>If you believe you have been discriminated against in any program, activity, or facility please write:</w:t>
                            </w:r>
                          </w:p>
                          <w:p w:rsidR="009B505B" w:rsidRPr="009F7706" w:rsidRDefault="009B505B" w:rsidP="001151DA">
                            <w:pPr>
                              <w:pStyle w:val="OEOPg-OEO"/>
                              <w:jc w:val="center"/>
                            </w:pPr>
                            <w:r w:rsidRPr="009F7706">
                              <w:t>ADF&amp;G ADA Coordinator, P.O. Box 115526, Juneau, AK 99811-5526</w:t>
                            </w:r>
                          </w:p>
                          <w:p w:rsidR="009B505B" w:rsidRPr="009F7706" w:rsidRDefault="009B505B" w:rsidP="001151DA">
                            <w:pPr>
                              <w:pStyle w:val="OEOPg-OEO"/>
                              <w:jc w:val="center"/>
                            </w:pPr>
                            <w:r w:rsidRPr="009F7706">
                              <w:t>U.S. Fish and Wildlife Service, 4401 N. Fairfax Drive, MS 2042, Arlington, VA 22203</w:t>
                            </w:r>
                          </w:p>
                          <w:p w:rsidR="009B505B" w:rsidRPr="009F7706" w:rsidRDefault="009B505B" w:rsidP="000F2443">
                            <w:pPr>
                              <w:pStyle w:val="OEOPg-OEO"/>
                              <w:jc w:val="center"/>
                            </w:pPr>
                            <w:r w:rsidRPr="009F7706">
                              <w:t>Office of Equal Opportunity, U.S. Department of the Interior, 1849 C Street NW MS 5230, Washington DC 20240</w:t>
                            </w:r>
                          </w:p>
                          <w:p w:rsidR="009B505B" w:rsidRPr="000F2443" w:rsidRDefault="009B505B" w:rsidP="00D3121E">
                            <w:pPr>
                              <w:pStyle w:val="OEOPg-OEO"/>
                              <w:spacing w:before="60"/>
                              <w:jc w:val="center"/>
                              <w:rPr>
                                <w:b/>
                              </w:rPr>
                            </w:pPr>
                            <w:r w:rsidRPr="000F2443">
                              <w:rPr>
                                <w:b/>
                              </w:rPr>
                              <w:t>The department’s ADA Coordinator can be reached via phone at the following numbers:</w:t>
                            </w:r>
                          </w:p>
                          <w:p w:rsidR="009B505B" w:rsidRDefault="009B505B" w:rsidP="001151DA">
                            <w:pPr>
                              <w:pStyle w:val="OEOPg-OEO"/>
                              <w:jc w:val="center"/>
                            </w:pPr>
                            <w:r w:rsidRPr="009F7706">
                              <w:t>(VOICE) 907-465-6077, (Statewide Telecommunication Devic</w:t>
                            </w:r>
                            <w:r>
                              <w:t>e for the Deaf) 1-800-478-3648,</w:t>
                            </w:r>
                          </w:p>
                          <w:p w:rsidR="009B505B" w:rsidRPr="009F7706" w:rsidRDefault="009B505B" w:rsidP="000F2443">
                            <w:pPr>
                              <w:pStyle w:val="OEOPg-OEO"/>
                              <w:jc w:val="center"/>
                            </w:pPr>
                            <w:r w:rsidRPr="009F7706">
                              <w:t>(Juneau TDD) 907-465-3646, or (FAX) 907-465-6078</w:t>
                            </w:r>
                          </w:p>
                          <w:p w:rsidR="009B505B" w:rsidRPr="000F2443" w:rsidRDefault="009B505B" w:rsidP="00D3121E">
                            <w:pPr>
                              <w:pStyle w:val="OEOPg-OEO"/>
                              <w:spacing w:before="60"/>
                              <w:jc w:val="center"/>
                              <w:rPr>
                                <w:b/>
                              </w:rPr>
                            </w:pPr>
                            <w:r w:rsidRPr="000F2443">
                              <w:rPr>
                                <w:b/>
                              </w:rPr>
                              <w:t>For information on alternative formats and questions on this publication, please contact:</w:t>
                            </w:r>
                          </w:p>
                          <w:p w:rsidR="009B505B" w:rsidRPr="0035240B" w:rsidRDefault="009B505B"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9B505B" w:rsidRPr="007F72F4" w:rsidRDefault="009B505B"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9B505B" w:rsidRPr="009F7706" w:rsidRDefault="009B505B"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9B505B" w:rsidRPr="000F2443" w:rsidRDefault="009B505B" w:rsidP="00D3121E">
                      <w:pPr>
                        <w:pStyle w:val="OEOPg-OEO"/>
                        <w:spacing w:before="60"/>
                        <w:jc w:val="center"/>
                        <w:rPr>
                          <w:b/>
                        </w:rPr>
                      </w:pPr>
                      <w:r w:rsidRPr="000F2443">
                        <w:rPr>
                          <w:b/>
                        </w:rPr>
                        <w:t>If you believe you have been discriminated against in any program, activity, or facility please write:</w:t>
                      </w:r>
                    </w:p>
                    <w:p w:rsidR="009B505B" w:rsidRPr="009F7706" w:rsidRDefault="009B505B" w:rsidP="001151DA">
                      <w:pPr>
                        <w:pStyle w:val="OEOPg-OEO"/>
                        <w:jc w:val="center"/>
                      </w:pPr>
                      <w:r w:rsidRPr="009F7706">
                        <w:t>ADF&amp;G ADA Coordinator, P.O. Box 115526, Juneau, AK 99811-5526</w:t>
                      </w:r>
                    </w:p>
                    <w:p w:rsidR="009B505B" w:rsidRPr="009F7706" w:rsidRDefault="009B505B" w:rsidP="001151DA">
                      <w:pPr>
                        <w:pStyle w:val="OEOPg-OEO"/>
                        <w:jc w:val="center"/>
                      </w:pPr>
                      <w:r w:rsidRPr="009F7706">
                        <w:t>U.S. Fish and Wildlife Service, 4401 N. Fairfax Drive, MS 2042, Arlington, VA 22203</w:t>
                      </w:r>
                    </w:p>
                    <w:p w:rsidR="009B505B" w:rsidRPr="009F7706" w:rsidRDefault="009B505B" w:rsidP="000F2443">
                      <w:pPr>
                        <w:pStyle w:val="OEOPg-OEO"/>
                        <w:jc w:val="center"/>
                      </w:pPr>
                      <w:r w:rsidRPr="009F7706">
                        <w:t>Office of Equal Opportunity, U.S. Department of the Interior, 1849 C Street NW MS 5230, Washington DC 20240</w:t>
                      </w:r>
                    </w:p>
                    <w:p w:rsidR="009B505B" w:rsidRPr="000F2443" w:rsidRDefault="009B505B" w:rsidP="00D3121E">
                      <w:pPr>
                        <w:pStyle w:val="OEOPg-OEO"/>
                        <w:spacing w:before="60"/>
                        <w:jc w:val="center"/>
                        <w:rPr>
                          <w:b/>
                        </w:rPr>
                      </w:pPr>
                      <w:r w:rsidRPr="000F2443">
                        <w:rPr>
                          <w:b/>
                        </w:rPr>
                        <w:t>The department’s ADA Coordinator can be reached via phone at the following numbers:</w:t>
                      </w:r>
                    </w:p>
                    <w:p w:rsidR="009B505B" w:rsidRDefault="009B505B" w:rsidP="001151DA">
                      <w:pPr>
                        <w:pStyle w:val="OEOPg-OEO"/>
                        <w:jc w:val="center"/>
                      </w:pPr>
                      <w:r w:rsidRPr="009F7706">
                        <w:t>(VOICE) 907-465-6077, (Statewide Telecommunication Devic</w:t>
                      </w:r>
                      <w:r>
                        <w:t>e for the Deaf) 1-800-478-3648,</w:t>
                      </w:r>
                    </w:p>
                    <w:p w:rsidR="009B505B" w:rsidRPr="009F7706" w:rsidRDefault="009B505B" w:rsidP="000F2443">
                      <w:pPr>
                        <w:pStyle w:val="OEOPg-OEO"/>
                        <w:jc w:val="center"/>
                      </w:pPr>
                      <w:r w:rsidRPr="009F7706">
                        <w:t>(Juneau TDD) 907-465-3646, or (FAX) 907-465-6078</w:t>
                      </w:r>
                    </w:p>
                    <w:p w:rsidR="009B505B" w:rsidRPr="000F2443" w:rsidRDefault="009B505B" w:rsidP="00D3121E">
                      <w:pPr>
                        <w:pStyle w:val="OEOPg-OEO"/>
                        <w:spacing w:before="60"/>
                        <w:jc w:val="center"/>
                        <w:rPr>
                          <w:b/>
                        </w:rPr>
                      </w:pPr>
                      <w:r w:rsidRPr="000F2443">
                        <w:rPr>
                          <w:b/>
                        </w:rPr>
                        <w:t>For information on alternative formats and questions on this publication, please contact:</w:t>
                      </w:r>
                    </w:p>
                    <w:p w:rsidR="009B505B" w:rsidRPr="0035240B" w:rsidRDefault="009B505B"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9B505B" w:rsidRPr="007F72F4" w:rsidRDefault="009B505B"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9B505B">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B505B">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B505B">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B505B">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9B505B">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B505B">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9B505B">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9B505B">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F312AF">
        <w:t>This stock</w:t>
      </w:r>
      <w:r>
        <w:t xml:space="preserve"> </w:t>
      </w:r>
      <w:r w:rsidR="00D53541">
        <w:t xml:space="preserve">is </w:t>
      </w:r>
      <w:r w:rsidR="00B766AE">
        <w:t xml:space="preserve">currently </w:t>
      </w:r>
      <w:r w:rsidR="00D53541">
        <w:t>managed as</w:t>
      </w:r>
      <w:r>
        <w:t xml:space="preserve"> a sustainable escapement goal (SEG) </w:t>
      </w:r>
      <w:r w:rsidR="00F312AF">
        <w:t xml:space="preserve">range </w:t>
      </w:r>
      <w:r>
        <w:t>with a lower bound of 38,000 and an upper bound of 86,000</w:t>
      </w:r>
      <w:r w:rsidR="00DC502D">
        <w:t xml:space="preserve"> </w:t>
      </w:r>
      <w:proofErr w:type="spellStart"/>
      <w:r w:rsidR="00DC502D">
        <w:t>spawners</w:t>
      </w:r>
      <w:proofErr w:type="spellEnd"/>
      <w:r>
        <w:t xml:space="preserve">.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w:t>
      </w:r>
      <w:r w:rsidR="00830E58">
        <w:t xml:space="preserve"> and stock of origin from the District 15 commercial harvest is determined using scale pattern analysis</w:t>
      </w:r>
      <w:r w:rsidR="00EC1883">
        <w:t xml:space="preserve">.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BC01F3">
        <w:t xml:space="preserve">data from </w:t>
      </w:r>
      <w:r w:rsidR="00EC1883">
        <w:t xml:space="preserve">brood years </w:t>
      </w:r>
      <w:r w:rsidR="00EC1883" w:rsidRPr="00EC1883">
        <w:t>19</w:t>
      </w:r>
      <w:r w:rsidR="00EC43AF">
        <w:t>76</w:t>
      </w:r>
      <w:r w:rsidR="00F312AF">
        <w:t>–</w:t>
      </w:r>
      <w:r w:rsidR="00EC43AF">
        <w:t>2010</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DC502D">
        <w:t>chose</w:t>
      </w:r>
      <w:r w:rsidR="00781674">
        <w:t xml:space="preserve"> an auto</w:t>
      </w:r>
      <w:r w:rsidR="00D53541">
        <w:t xml:space="preserve">regressive Ricker model (AR1) </w:t>
      </w:r>
      <w:r w:rsidR="00DC502D">
        <w:t xml:space="preserve">for this assessment. </w:t>
      </w:r>
      <w:r w:rsidR="00BC01F3">
        <w:t>Based on</w:t>
      </w:r>
      <w:r w:rsidR="00D53541">
        <w:t xml:space="preserve"> model</w:t>
      </w:r>
      <w:r w:rsidR="005A0148">
        <w:t xml:space="preserve"> results</w:t>
      </w:r>
      <w:r w:rsidR="00D53541">
        <w:t>, maximum sustainable yield would be achieved with a</w:t>
      </w:r>
      <w:r w:rsidR="001B711A">
        <w:t>n</w:t>
      </w:r>
      <w:r w:rsidR="00D53541">
        <w:t xml:space="preserve"> escapement</w:t>
      </w:r>
      <w:r w:rsidR="00EC43AF">
        <w:t xml:space="preserve"> of approximately 52,9</w:t>
      </w:r>
      <w:r w:rsidR="00D53541">
        <w:t xml:space="preserve">00 sockeye salmon </w:t>
      </w:r>
      <w:r w:rsidR="001B711A">
        <w:t>(</w:t>
      </w:r>
      <w:r w:rsidR="009372AD">
        <w:t>median</w:t>
      </w:r>
      <w:r w:rsidR="009D593D">
        <w:t xml:space="preserve"> of</w:t>
      </w:r>
      <w:r w:rsidR="009372AD">
        <w:t xml:space="preserve"> </w:t>
      </w:r>
      <w:proofErr w:type="spellStart"/>
      <w:r w:rsidR="00830E58">
        <w:t>Smsy</w:t>
      </w:r>
      <w:proofErr w:type="spellEnd"/>
      <w:r w:rsidR="00830E58">
        <w:t>) and</w:t>
      </w:r>
      <w:r w:rsidR="001B711A">
        <w:t xml:space="preserve"> </w:t>
      </w:r>
      <w:r w:rsidR="007C3055">
        <w:t xml:space="preserve">a </w:t>
      </w:r>
      <w:r w:rsidR="00EC1883">
        <w:t>range of 4</w:t>
      </w:r>
      <w:r w:rsidR="00EC43AF">
        <w:t>5</w:t>
      </w:r>
      <w:r w:rsidR="00EC1883">
        <w:t>,000</w:t>
      </w:r>
      <w:r w:rsidR="00D45E4D">
        <w:t>–</w:t>
      </w:r>
      <w:r w:rsidR="00EC43AF">
        <w:t>60</w:t>
      </w:r>
      <w:r w:rsidR="00EC1883">
        <w:t xml:space="preserve">,000 </w:t>
      </w:r>
      <w:proofErr w:type="spellStart"/>
      <w:r w:rsidR="001B711A">
        <w:t>spawners</w:t>
      </w:r>
      <w:proofErr w:type="spellEnd"/>
      <w:r w:rsidR="001B711A">
        <w:t xml:space="preserve"> would result</w:t>
      </w:r>
      <w:r w:rsidR="00EC1883">
        <w:t xml:space="preserve"> in a</w:t>
      </w:r>
      <w:r w:rsidR="00D53541">
        <w:t xml:space="preserve"> </w:t>
      </w:r>
      <w:r w:rsidR="00777552">
        <w:t>greater</w:t>
      </w:r>
      <w:r w:rsidR="00EC1883">
        <w:t xml:space="preserve"> than </w:t>
      </w:r>
      <w:r w:rsidR="00EC43AF">
        <w:t>80</w:t>
      </w:r>
      <w:r w:rsidR="00D53541">
        <w:t xml:space="preserve">% probability of achieving </w:t>
      </w:r>
      <w:r w:rsidR="00EC1883">
        <w:t xml:space="preserve">at least </w:t>
      </w:r>
      <w:r w:rsidR="00972740">
        <w:t>90% of maximum sustainable yield</w:t>
      </w:r>
      <w:r w:rsidR="00EC1883">
        <w:t xml:space="preserve">. </w:t>
      </w:r>
      <w:r w:rsidR="00961FD6">
        <w:t>T</w:t>
      </w:r>
      <w:r w:rsidR="009D593D">
        <w:t xml:space="preserve">his range of </w:t>
      </w:r>
      <w:r w:rsidR="00EC43AF">
        <w:t>escapements</w:t>
      </w:r>
      <w:r w:rsidR="009D593D">
        <w:t xml:space="preserve"> fits</w:t>
      </w:r>
      <w:r w:rsidR="00EC1883">
        <w:t xml:space="preserve"> within t</w:t>
      </w:r>
      <w:r w:rsidR="009D593D">
        <w:t>he current escapement goal range</w:t>
      </w:r>
      <w:r w:rsidR="00961FD6">
        <w:t xml:space="preserve"> and</w:t>
      </w:r>
      <w:r w:rsidR="007C3055">
        <w:t xml:space="preserve">, </w:t>
      </w:r>
      <w:r w:rsidR="00961FD6">
        <w:t>given considerable unc</w:t>
      </w:r>
      <w:r w:rsidR="007C3055">
        <w:t xml:space="preserve">ertainty in parameter estimates, </w:t>
      </w:r>
      <w:r w:rsidR="00EC1883">
        <w:t>w</w:t>
      </w:r>
      <w:r w:rsidR="00972740">
        <w:t>e do not recommend changes to the goal at this</w:t>
      </w:r>
      <w:r w:rsidR="00210BF4">
        <w:t xml:space="preserve"> time. However, </w:t>
      </w:r>
      <w:r w:rsidR="00B86DCC">
        <w:t xml:space="preserve">some </w:t>
      </w:r>
      <w:r w:rsidR="00210BF4">
        <w:t>large</w:t>
      </w:r>
      <w:r w:rsidR="00B766AE">
        <w:t xml:space="preserve"> escapements since 2012</w:t>
      </w:r>
      <w:r w:rsidR="00EC1883">
        <w:t xml:space="preserve"> will </w:t>
      </w:r>
      <w:r w:rsidR="001B711A">
        <w:t xml:space="preserve">provide some contrast </w:t>
      </w:r>
      <w:r w:rsidR="00210BF4">
        <w:t>once</w:t>
      </w:r>
      <w:r w:rsidR="00EC1883">
        <w:t xml:space="preserve"> the resulting recru</w:t>
      </w:r>
      <w:r w:rsidR="001B711A">
        <w:t>its can be enumerated</w:t>
      </w:r>
      <w:r w:rsidR="007C3055">
        <w:t xml:space="preserve">; thus, </w:t>
      </w:r>
      <w:r w:rsidR="00EC1883">
        <w:t>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proofErr w:type="spellStart"/>
      <w:r w:rsidR="00B7024D" w:rsidRPr="00BB3CA4">
        <w:rPr>
          <w:i/>
        </w:rPr>
        <w:t>Oncorhynchus</w:t>
      </w:r>
      <w:proofErr w:type="spellEnd"/>
      <w:r w:rsidR="00B7024D" w:rsidRPr="00BB3CA4">
        <w:rPr>
          <w:i/>
        </w:rPr>
        <w:t xml:space="preserve"> </w:t>
      </w:r>
      <w:proofErr w:type="spellStart"/>
      <w:r w:rsidR="00B7024D" w:rsidRPr="00BB3CA4">
        <w:rPr>
          <w:i/>
        </w:rPr>
        <w:t>nerka</w:t>
      </w:r>
      <w:proofErr w:type="spellEnd"/>
      <w:r w:rsidR="00B7024D" w:rsidRPr="00BB3CA4">
        <w:t xml:space="preserve">, </w:t>
      </w:r>
      <w:proofErr w:type="spellStart"/>
      <w:r w:rsidR="00563CE6" w:rsidRPr="00BB3CA4">
        <w:t>Chilkoot</w:t>
      </w:r>
      <w:proofErr w:type="spellEnd"/>
      <w:r w:rsidR="00B7024D" w:rsidRPr="00BB3CA4">
        <w:t xml:space="preserve"> Lake, </w:t>
      </w:r>
      <w:proofErr w:type="spellStart"/>
      <w:r w:rsidR="00BB3CA4" w:rsidRPr="00BB3CA4">
        <w:t>spawner</w:t>
      </w:r>
      <w:proofErr w:type="spellEnd"/>
      <w:r w:rsidR="00BB3CA4" w:rsidRPr="00BB3CA4">
        <w:t>-recruit analysis</w:t>
      </w:r>
      <w:r w:rsidR="00507A03" w:rsidRPr="00BB3CA4">
        <w:t>.</w:t>
      </w:r>
    </w:p>
    <w:p w:rsidR="0037059E" w:rsidRPr="00D92AE1" w:rsidRDefault="0037059E" w:rsidP="0037059E">
      <w:pPr>
        <w:rPr>
          <w:color w:val="FF0000"/>
        </w:rPr>
      </w:pPr>
    </w:p>
    <w:p w:rsidR="00484FDA" w:rsidRPr="00D92AE1" w:rsidRDefault="00484FDA" w:rsidP="0037059E">
      <w:pPr>
        <w:pStyle w:val="Heading1"/>
        <w:rPr>
          <w:color w:val="FF0000"/>
        </w:rPr>
      </w:pPr>
      <w:bookmarkStart w:id="7" w:name="_Toc203202426"/>
    </w:p>
    <w:p w:rsidR="0037059E" w:rsidRPr="00830E58" w:rsidRDefault="0037059E" w:rsidP="0037059E">
      <w:pPr>
        <w:pStyle w:val="Heading1"/>
      </w:pPr>
      <w:bookmarkStart w:id="8" w:name="_Toc480210321"/>
      <w:r w:rsidRPr="00830E58">
        <w:t>introduction</w:t>
      </w:r>
      <w:bookmarkEnd w:id="7"/>
      <w:bookmarkEnd w:id="8"/>
    </w:p>
    <w:p w:rsidR="00160CBF" w:rsidRPr="00830E58" w:rsidRDefault="00830E58" w:rsidP="00387711">
      <w:pPr>
        <w:rPr>
          <w:color w:val="FF0000"/>
        </w:rPr>
      </w:pPr>
      <w:r w:rsidRPr="00830E58">
        <w:t xml:space="preserve">The </w:t>
      </w:r>
      <w:proofErr w:type="spellStart"/>
      <w:r w:rsidRPr="00830E58">
        <w:t>Chilkoot</w:t>
      </w:r>
      <w:proofErr w:type="spellEnd"/>
      <w:r w:rsidRPr="00830E58">
        <w:t xml:space="preserve"> and </w:t>
      </w:r>
      <w:proofErr w:type="spellStart"/>
      <w:r w:rsidRPr="00830E58">
        <w:t>Chilkat</w:t>
      </w:r>
      <w:proofErr w:type="spellEnd"/>
      <w:r w:rsidRPr="00830E58">
        <w:t xml:space="preserve"> river watersheds, located in northern Southeast Alaska near the town of Haines, support two of the largest sockeye salmon (</w:t>
      </w:r>
      <w:proofErr w:type="spellStart"/>
      <w:r w:rsidRPr="00830E58">
        <w:rPr>
          <w:i/>
          <w:iCs/>
        </w:rPr>
        <w:t>Oncorhynchus</w:t>
      </w:r>
      <w:proofErr w:type="spellEnd"/>
      <w:r w:rsidRPr="00830E58">
        <w:rPr>
          <w:i/>
          <w:iCs/>
        </w:rPr>
        <w:t xml:space="preserve"> </w:t>
      </w:r>
      <w:proofErr w:type="spellStart"/>
      <w:r w:rsidRPr="00830E58">
        <w:rPr>
          <w:i/>
          <w:iCs/>
        </w:rPr>
        <w:t>nerka</w:t>
      </w:r>
      <w:proofErr w:type="spellEnd"/>
      <w:r w:rsidRPr="00830E58">
        <w:t xml:space="preserve">) runs in Southeast Alaska (Figure 1). Between 1900 and 1920, the annual commercial harvest of sockeye salmon in northern Southeast Alaska averaged 1.5 million fish, the majority of which were believed to originate from </w:t>
      </w:r>
      <w:proofErr w:type="spellStart"/>
      <w:r w:rsidRPr="00830E58">
        <w:t>Chilkat</w:t>
      </w:r>
      <w:proofErr w:type="spellEnd"/>
      <w:r w:rsidRPr="00830E58">
        <w:t xml:space="preserve"> and </w:t>
      </w:r>
      <w:proofErr w:type="spellStart"/>
      <w:r w:rsidRPr="00830E58">
        <w:t>Chilkoot</w:t>
      </w:r>
      <w:proofErr w:type="spellEnd"/>
      <w:r w:rsidRPr="00830E58">
        <w:t xml:space="preserve"> river watersheds (Rich and Ball 1933). Over the past 2 decades, the average sockeye salmon harvest in northern Southeast Alaska was 0.5 million fish, of which an average 96,000 fish originated from </w:t>
      </w:r>
      <w:proofErr w:type="spellStart"/>
      <w:r w:rsidRPr="00830E58">
        <w:t>Chilkat</w:t>
      </w:r>
      <w:proofErr w:type="spellEnd"/>
      <w:r w:rsidRPr="00830E58">
        <w:t xml:space="preserve"> Lake and 65,000 fish originated from </w:t>
      </w:r>
      <w:proofErr w:type="spellStart"/>
      <w:r w:rsidRPr="00830E58">
        <w:t>Chilkoot</w:t>
      </w:r>
      <w:proofErr w:type="spellEnd"/>
      <w:r w:rsidRPr="00830E58">
        <w:t xml:space="preserve"> Lake (Eggers et al. 2010). Historically, </w:t>
      </w:r>
      <w:proofErr w:type="spellStart"/>
      <w:r w:rsidRPr="00830E58">
        <w:t>Chilkoot</w:t>
      </w:r>
      <w:proofErr w:type="spellEnd"/>
      <w:r w:rsidRPr="00830E58">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Pr="00830E58">
        <w:t>Chilkoot</w:t>
      </w:r>
      <w:proofErr w:type="spellEnd"/>
      <w:r w:rsidRPr="00830E58">
        <w:t xml:space="preserve"> Lake sockeye salmon takes place (Figure 1). A smaller portion of the </w:t>
      </w:r>
      <w:proofErr w:type="spellStart"/>
      <w:r w:rsidRPr="00830E58">
        <w:t>Chilkoot</w:t>
      </w:r>
      <w:proofErr w:type="spellEnd"/>
      <w:r w:rsidRPr="00830E58">
        <w:t xml:space="preserve"> Lake run is harvested in the commercial purse seine fisheries that target pink salmon (</w:t>
      </w:r>
      <w:r w:rsidRPr="00830E58">
        <w:rPr>
          <w:i/>
          <w:iCs/>
        </w:rPr>
        <w:t xml:space="preserve">O. </w:t>
      </w:r>
      <w:proofErr w:type="spellStart"/>
      <w:r w:rsidRPr="00830E58">
        <w:rPr>
          <w:i/>
          <w:iCs/>
        </w:rPr>
        <w:t>gorbuscha</w:t>
      </w:r>
      <w:proofErr w:type="spellEnd"/>
      <w:r w:rsidRPr="00830E58">
        <w:t xml:space="preserve">) in Icy and northern Chatham straits. Annual contributions to those fisheries are not known and likely vary annually depending on fishing effort and the strength of pink salmon runs. </w:t>
      </w:r>
      <w:proofErr w:type="spellStart"/>
      <w:r w:rsidRPr="00830E58">
        <w:t>Chilkoot</w:t>
      </w:r>
      <w:proofErr w:type="spellEnd"/>
      <w:r w:rsidRPr="00830E58">
        <w:t xml:space="preserve"> Lake sockeye salmon are also harvested annually in subsistence fisheries in </w:t>
      </w:r>
      <w:proofErr w:type="spellStart"/>
      <w:r w:rsidRPr="00830E58">
        <w:t>Chilkoot</w:t>
      </w:r>
      <w:proofErr w:type="spellEnd"/>
      <w:r w:rsidRPr="00830E58">
        <w:t xml:space="preserve"> Inlet and </w:t>
      </w:r>
      <w:proofErr w:type="spellStart"/>
      <w:r w:rsidRPr="00830E58">
        <w:t>Lutak</w:t>
      </w:r>
      <w:proofErr w:type="spellEnd"/>
      <w:r w:rsidRPr="00830E58">
        <w:t xml:space="preserve"> Inlet, with reported harvests for the period 1990–</w:t>
      </w:r>
      <w:r w:rsidRPr="0078308C">
        <w:t>201</w:t>
      </w:r>
      <w:r w:rsidR="0078308C" w:rsidRPr="0078308C">
        <w:t>6</w:t>
      </w:r>
      <w:r w:rsidRPr="0078308C">
        <w:t xml:space="preserve"> averaging approximately </w:t>
      </w:r>
      <w:r w:rsidR="0078308C" w:rsidRPr="0078308C">
        <w:t>2,100</w:t>
      </w:r>
      <w:r w:rsidRPr="0078308C">
        <w:t xml:space="preserve"> fish </w:t>
      </w:r>
      <w:r w:rsidRPr="00830E58">
        <w:t>per year.</w:t>
      </w:r>
    </w:p>
    <w:p w:rsidR="00387711" w:rsidRPr="00D92AE1" w:rsidRDefault="00FE5587" w:rsidP="00387711">
      <w:pPr>
        <w:rPr>
          <w:color w:val="FF0000"/>
        </w:rPr>
      </w:pPr>
      <w:r w:rsidRPr="00FE5587">
        <w:t xml:space="preserve">The Alaska Department of Fish and Game (ADF&amp;G) initiated a scale pattern analysis program in 1980 to estimate contributions of sockeye salmon stocks to the District 15 commercial drift gillnet fishery. </w:t>
      </w:r>
      <w:proofErr w:type="spellStart"/>
      <w:r w:rsidRPr="00FE5587">
        <w:t>Bergander</w:t>
      </w:r>
      <w:proofErr w:type="spellEnd"/>
      <w:r w:rsidRPr="00FE5587">
        <w:t xml:space="preserve"> (1974) first developed a dichotomous key to classify sockeye salmon scale samples from the fishery as </w:t>
      </w:r>
      <w:proofErr w:type="spellStart"/>
      <w:r w:rsidRPr="00FE5587">
        <w:t>Chilkoot</w:t>
      </w:r>
      <w:proofErr w:type="spellEnd"/>
      <w:r w:rsidRPr="00FE5587">
        <w:t xml:space="preserve"> Lake or </w:t>
      </w:r>
      <w:proofErr w:type="spellStart"/>
      <w:r w:rsidRPr="00FE5587">
        <w:t>Chilkat</w:t>
      </w:r>
      <w:proofErr w:type="spellEnd"/>
      <w:r w:rsidRPr="00FE5587">
        <w:t xml:space="preserve"> Lake fish, based on distinct differences in their freshwater scale patterns (</w:t>
      </w:r>
      <w:proofErr w:type="spellStart"/>
      <w:r w:rsidRPr="00FE5587">
        <w:t>Stockley</w:t>
      </w:r>
      <w:proofErr w:type="spellEnd"/>
      <w:r w:rsidRPr="00FE5587">
        <w:t xml:space="preserve"> 1950). Marshall et al. (1982) improved the sample design and estimated stock contributions using linear discriminant function analysis. McPherson and Marshall (1986) showed that all age classes of the 2 stocks could be identified accurately using a visual classification technique and blind testing procedure. That technique was </w:t>
      </w:r>
      <w:r w:rsidRPr="00FE5587">
        <w:lastRenderedPageBreak/>
        <w:t xml:space="preserve">expanded to include a group of “other” stocks—a combination of </w:t>
      </w:r>
      <w:proofErr w:type="spellStart"/>
      <w:r w:rsidRPr="00FE5587">
        <w:t>Chilkat</w:t>
      </w:r>
      <w:proofErr w:type="spellEnd"/>
      <w:r w:rsidRPr="00FE5587">
        <w:t xml:space="preserve"> River </w:t>
      </w:r>
      <w:proofErr w:type="spellStart"/>
      <w:r w:rsidRPr="00FE5587">
        <w:t>mainstem</w:t>
      </w:r>
      <w:proofErr w:type="spellEnd"/>
      <w:r w:rsidRPr="00FE5587">
        <w:t xml:space="preserve"> and Berners Bay stocks that contribute to early-season harvests in Lynn Canal (McPherson 1987a). Blind tests to verify accuracy and correct for misclassification have not been conducted since the early 1990s; however, historical stock-specific harvest estimates based solely on visual</w:t>
      </w:r>
      <w:r>
        <w:rPr>
          <w:sz w:val="23"/>
          <w:szCs w:val="23"/>
        </w:rPr>
        <w:t xml:space="preserve"> </w:t>
      </w:r>
      <w:r w:rsidRPr="00FE5587">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kes visual scale pattern analysis highly accurate, and it is more cost effective and requires less time than other stock-identification methods (McPherson 1990; McPherson and Olsen 1992).</w:t>
      </w:r>
    </w:p>
    <w:p w:rsidR="00FE5587" w:rsidRPr="00FE5587" w:rsidRDefault="00FE5587" w:rsidP="007D049E">
      <w:proofErr w:type="spellStart"/>
      <w:r w:rsidRPr="00FE5587">
        <w:t>Chilkoot</w:t>
      </w:r>
      <w:proofErr w:type="spellEnd"/>
      <w:r w:rsidRPr="00FE5587">
        <w:t xml:space="preserve"> Lake sockeye salmon escapements have been counted annually through an adult counting weir on the </w:t>
      </w:r>
      <w:proofErr w:type="spellStart"/>
      <w:r w:rsidRPr="00FE5587">
        <w:t>Chilkoot</w:t>
      </w:r>
      <w:proofErr w:type="spellEnd"/>
      <w:r w:rsidRPr="00FE5587">
        <w:t xml:space="preserve"> River since 1976 (Bachman and Sogge 2006; Bachman et al. 2013 and 2014). The run has 2 components, an early and a late run, which were managed as separate units through 2005 (Geiger et al. 2005). Total annual weir counts averaged 80,000 sockeye salmon through 1993, but declined to an average of only 30,000 fish from 1994 to 2000. Weir counts have averaged 68,000 fish since 2000. In addition to salmon counts, biological data have been collected annually at the weir to estimate age, size, and sex composition of the escapement and for use in scale pattern analysis. Basic information about lake productivity and rearing sockeye salmon fry populations has also been collected through </w:t>
      </w:r>
      <w:proofErr w:type="spellStart"/>
      <w:r w:rsidRPr="00FE5587">
        <w:t>limnological</w:t>
      </w:r>
      <w:proofErr w:type="spellEnd"/>
      <w:r w:rsidRPr="00FE5587">
        <w:t xml:space="preserve"> and </w:t>
      </w:r>
      <w:proofErr w:type="spellStart"/>
      <w:r w:rsidRPr="00FE5587">
        <w:t>hydroacoustic</w:t>
      </w:r>
      <w:proofErr w:type="spellEnd"/>
      <w:r w:rsidRPr="00FE5587">
        <w:t xml:space="preserve"> sampling conducted most years since 1987 (</w:t>
      </w:r>
      <w:proofErr w:type="spellStart"/>
      <w:r w:rsidRPr="00FE5587">
        <w:t>Barto</w:t>
      </w:r>
      <w:proofErr w:type="spellEnd"/>
      <w:r w:rsidRPr="00FE5587">
        <w:t xml:space="preserve"> 1996; </w:t>
      </w:r>
      <w:proofErr w:type="spellStart"/>
      <w:r w:rsidRPr="00FE5587">
        <w:t>Riffe</w:t>
      </w:r>
      <w:proofErr w:type="spellEnd"/>
      <w:r w:rsidRPr="00FE5587">
        <w:t xml:space="preserve"> 2006; Bachman et al. 2014). Those studies have been used to assess potential sockeye salmon production from the lake (</w:t>
      </w:r>
      <w:proofErr w:type="spellStart"/>
      <w:r w:rsidRPr="00FE5587">
        <w:t>Barto</w:t>
      </w:r>
      <w:proofErr w:type="spellEnd"/>
      <w:r w:rsidRPr="00FE5587">
        <w:t xml:space="preserve"> 1996). </w:t>
      </w:r>
    </w:p>
    <w:p w:rsidR="001270DC" w:rsidRDefault="00FE5587" w:rsidP="00FE5587">
      <w:r w:rsidRPr="00FE5587">
        <w:t xml:space="preserve">The </w:t>
      </w:r>
      <w:proofErr w:type="spellStart"/>
      <w:r w:rsidRPr="00FE5587">
        <w:t>Chilkoot</w:t>
      </w:r>
      <w:proofErr w:type="spellEnd"/>
      <w:r w:rsidRPr="00FE5587">
        <w:t xml:space="preserve"> Lake run has been managed for at least 5 different escapement goals since 1976. Informal goals of 80,000–100,000 fish (1976–1980) and 60,000–80,000 fish (1981–1989; </w:t>
      </w:r>
      <w:proofErr w:type="spellStart"/>
      <w:r w:rsidRPr="00FE5587">
        <w:t>Bergander</w:t>
      </w:r>
      <w:proofErr w:type="spellEnd"/>
      <w:r w:rsidRPr="00FE5587">
        <w:t xml:space="preserve"> et al. 1988) were replaced in 1990 by a biological escapement goal of 50,500–91,500 sockeye salmon (McPherson 1990). The goal was divided into separate goals for early (16,500– 31,500 fish) and late runs (34,000–60,000 fish). In 2006, the escapement goal was rounded to 50,000–90,000 sockeye salmon and classified as a sustainable escapement goal due to uncertainty in escapement levels based on weir counts (Geiger et al. 2005). Early- and late-run goals were eliminated and replaced with weekly cumulative escapement targets based on historical run timing. The </w:t>
      </w:r>
      <w:r w:rsidR="001270DC">
        <w:t>existing</w:t>
      </w:r>
      <w:r w:rsidRPr="00FE5587">
        <w:t xml:space="preserve"> sustainable escapement goal of 38,000–86,000 sockeye salmon was established in 2009 based on an </w:t>
      </w:r>
      <w:r w:rsidR="00290499">
        <w:t xml:space="preserve">autoregressive </w:t>
      </w:r>
      <w:r w:rsidR="00D84CD0">
        <w:t xml:space="preserve">Ricker </w:t>
      </w:r>
      <w:proofErr w:type="spellStart"/>
      <w:r w:rsidRPr="00FE5587">
        <w:t>s</w:t>
      </w:r>
      <w:r w:rsidR="00C60383">
        <w:t>pawner</w:t>
      </w:r>
      <w:proofErr w:type="spellEnd"/>
      <w:r w:rsidRPr="00FE5587">
        <w:t xml:space="preserve">-recruit </w:t>
      </w:r>
      <w:r w:rsidR="00290499">
        <w:t>model</w:t>
      </w:r>
      <w:r w:rsidR="001270DC">
        <w:t xml:space="preserve"> by Eggers et al. (2009)</w:t>
      </w:r>
      <w:r w:rsidR="00253E87">
        <w:t xml:space="preserve"> that relied on brood year escapement and returns data from 1976</w:t>
      </w:r>
      <w:r w:rsidR="00253E87" w:rsidRPr="00FE5587">
        <w:t>–</w:t>
      </w:r>
      <w:r w:rsidR="00253E87">
        <w:t>2003</w:t>
      </w:r>
      <w:r w:rsidR="001270DC">
        <w:t>.</w:t>
      </w:r>
      <w:r w:rsidR="00290499">
        <w:t xml:space="preserve"> Specifically</w:t>
      </w:r>
      <w:r w:rsidR="002C253E">
        <w:t xml:space="preserve">, </w:t>
      </w:r>
      <w:r w:rsidR="00253E87">
        <w:t xml:space="preserve">the recommended escapement goal by Eggers et al. (2009) </w:t>
      </w:r>
      <w:r w:rsidR="002C253E">
        <w:t>was</w:t>
      </w:r>
      <w:r w:rsidR="001B4CA8">
        <w:t xml:space="preserve"> the range of </w:t>
      </w:r>
      <w:proofErr w:type="spellStart"/>
      <w:r w:rsidR="00DE3142">
        <w:t>spawners</w:t>
      </w:r>
      <w:proofErr w:type="spellEnd"/>
      <w:r w:rsidR="00DE3142">
        <w:t xml:space="preserve"> expected to produce </w:t>
      </w:r>
      <w:r w:rsidR="002C253E">
        <w:t xml:space="preserve">at least </w:t>
      </w:r>
      <w:r w:rsidR="00DE3142">
        <w:t>90% of MSY.</w:t>
      </w:r>
      <w:r w:rsidR="00A014FF">
        <w:t xml:space="preserve"> The goals of this study are to update</w:t>
      </w:r>
      <w:r w:rsidR="002C253E">
        <w:t xml:space="preserve"> the analysis by Eggers et al. in a Bayesian framework</w:t>
      </w:r>
      <w:r w:rsidR="00253E87">
        <w:t xml:space="preserve"> and </w:t>
      </w:r>
      <w:r w:rsidR="00E22401">
        <w:t>included escapement and return data from brood years 1976-2009.</w:t>
      </w:r>
    </w:p>
    <w:p w:rsidR="00E22401" w:rsidRDefault="00E22401" w:rsidP="00387711">
      <w:pPr>
        <w:pStyle w:val="Heading1"/>
      </w:pPr>
      <w:bookmarkStart w:id="9" w:name="_Toc480210322"/>
    </w:p>
    <w:p w:rsidR="00387711" w:rsidRPr="00B576DE" w:rsidRDefault="00387711" w:rsidP="00387711">
      <w:pPr>
        <w:pStyle w:val="Heading1"/>
      </w:pPr>
      <w:r w:rsidRPr="00B576DE">
        <w:t>STUDY SITE</w:t>
      </w:r>
      <w:bookmarkEnd w:id="9"/>
    </w:p>
    <w:p w:rsidR="00387711" w:rsidRDefault="00B576DE" w:rsidP="00387711">
      <w:proofErr w:type="spellStart"/>
      <w:r w:rsidRPr="00B576DE">
        <w:t>Chilkoot</w:t>
      </w:r>
      <w:proofErr w:type="spellEnd"/>
      <w:r w:rsidRPr="00B576DE">
        <w:t xml:space="preserve"> Lake (ADF&amp;G Anadromous Waters Catalogue No. 115-33-10200-0010; 59°21′16” N, 135°35′42” W) is located at the head of </w:t>
      </w:r>
      <w:proofErr w:type="spellStart"/>
      <w:r w:rsidRPr="00B576DE">
        <w:t>Lutak</w:t>
      </w:r>
      <w:proofErr w:type="spellEnd"/>
      <w:r w:rsidRPr="00B576DE">
        <w:t xml:space="preserve"> Inlet, approximately 16 km northeast of the city of Haines, Alaska (Figures 1 and 2). It is glacially turbid, has a surface area of 7.2 km</w:t>
      </w:r>
      <w:r w:rsidRPr="008D0E57">
        <w:rPr>
          <w:vertAlign w:val="superscript"/>
        </w:rPr>
        <w:t>2</w:t>
      </w:r>
      <w:r w:rsidRPr="00B576DE">
        <w:t xml:space="preserve"> (1,734 acres), a mean depth of 55 m, a maximum depth of 89 m, and a total volume of 382.4 × 106 m</w:t>
      </w:r>
      <w:r w:rsidRPr="00B576DE">
        <w:rPr>
          <w:vertAlign w:val="superscript"/>
        </w:rPr>
        <w:t>3</w:t>
      </w:r>
      <w:r w:rsidRPr="00B576DE">
        <w:t xml:space="preserve">. The </w:t>
      </w:r>
      <w:proofErr w:type="spellStart"/>
      <w:r w:rsidRPr="00B576DE">
        <w:t>Chilkoot</w:t>
      </w:r>
      <w:proofErr w:type="spellEnd"/>
      <w:r w:rsidRPr="00B576DE">
        <w:t xml:space="preserve"> River begins at glacier terminuses east of the </w:t>
      </w:r>
      <w:proofErr w:type="spellStart"/>
      <w:r w:rsidRPr="00B576DE">
        <w:t>Takshunak</w:t>
      </w:r>
      <w:proofErr w:type="spellEnd"/>
      <w:r w:rsidRPr="00B576DE">
        <w:t xml:space="preserve"> Mountains and west of</w:t>
      </w:r>
      <w:r>
        <w:rPr>
          <w:sz w:val="23"/>
          <w:szCs w:val="23"/>
        </w:rPr>
        <w:t xml:space="preserve"> the </w:t>
      </w:r>
      <w:proofErr w:type="spellStart"/>
      <w:r w:rsidRPr="00B576DE">
        <w:lastRenderedPageBreak/>
        <w:t>Ferebee</w:t>
      </w:r>
      <w:proofErr w:type="spellEnd"/>
      <w:r w:rsidRPr="00B576DE">
        <w:t xml:space="preserve"> Glacier. The glacial river flows approximately 26 km southeast into </w:t>
      </w:r>
      <w:proofErr w:type="spellStart"/>
      <w:r w:rsidRPr="00B576DE">
        <w:t>Chilkoot</w:t>
      </w:r>
      <w:proofErr w:type="spellEnd"/>
      <w:r w:rsidRPr="00B576DE">
        <w:t xml:space="preserve"> Lake, then flows approximately 2 km into </w:t>
      </w:r>
      <w:proofErr w:type="spellStart"/>
      <w:r w:rsidRPr="00B576DE">
        <w:t>Lutak</w:t>
      </w:r>
      <w:proofErr w:type="spellEnd"/>
      <w:r w:rsidRPr="00B576DE">
        <w:t xml:space="preserve"> Inlet. Early-run sockeye salmon spawn in small lake and river tributaries and late-run fish spawn in the main channel of the </w:t>
      </w:r>
      <w:proofErr w:type="spellStart"/>
      <w:r w:rsidRPr="00B576DE">
        <w:t>Chilkoot</w:t>
      </w:r>
      <w:proofErr w:type="spellEnd"/>
      <w:r w:rsidRPr="00B576DE">
        <w:t xml:space="preserve"> River and along lake beaches where upwelling water occurs (McPherson 1990). </w:t>
      </w:r>
      <w:proofErr w:type="spellStart"/>
      <w:r w:rsidRPr="00B576DE">
        <w:t>Chilkoot</w:t>
      </w:r>
      <w:proofErr w:type="spellEnd"/>
      <w:r w:rsidRPr="00B576DE">
        <w:t xml:space="preserve"> Lake is located within the northern temperate rainforest that dominates the Pacific Northwest coast of North America. Although the climate is characterized by cold winters and cool, wet summers, the lake is set in a transitional zone, with warmer and drier summers and cooler winters than the rest of Southeast Alaska (</w:t>
      </w:r>
      <w:proofErr w:type="spellStart"/>
      <w:r w:rsidRPr="00B576DE">
        <w:t>Bieniek</w:t>
      </w:r>
      <w:proofErr w:type="spellEnd"/>
      <w:r w:rsidRPr="00B576DE">
        <w:t xml:space="preserve"> et al. 2012). Average precipitation in the study area is approximately 165 cm/year (</w:t>
      </w:r>
      <w:proofErr w:type="spellStart"/>
      <w:r w:rsidRPr="00B576DE">
        <w:t>Bugliosi</w:t>
      </w:r>
      <w:proofErr w:type="spellEnd"/>
      <w:r w:rsidRPr="00B576DE">
        <w:t xml:space="preserve"> 1988). Sitka spruce (</w:t>
      </w:r>
      <w:proofErr w:type="spellStart"/>
      <w:r w:rsidRPr="00B576DE">
        <w:rPr>
          <w:i/>
          <w:iCs/>
        </w:rPr>
        <w:t>Picea</w:t>
      </w:r>
      <w:proofErr w:type="spellEnd"/>
      <w:r w:rsidRPr="00B576DE">
        <w:rPr>
          <w:i/>
          <w:iCs/>
        </w:rPr>
        <w:t xml:space="preserve"> </w:t>
      </w:r>
      <w:proofErr w:type="spellStart"/>
      <w:r w:rsidRPr="00B576DE">
        <w:rPr>
          <w:i/>
          <w:iCs/>
        </w:rPr>
        <w:t>sitchensis</w:t>
      </w:r>
      <w:proofErr w:type="spellEnd"/>
      <w:r w:rsidRPr="00B576DE">
        <w:t>), western hemlock (</w:t>
      </w:r>
      <w:proofErr w:type="spellStart"/>
      <w:r w:rsidRPr="00B576DE">
        <w:rPr>
          <w:i/>
          <w:iCs/>
        </w:rPr>
        <w:t>Tsuga</w:t>
      </w:r>
      <w:proofErr w:type="spellEnd"/>
      <w:r w:rsidRPr="00B576DE">
        <w:rPr>
          <w:i/>
          <w:iCs/>
        </w:rPr>
        <w:t xml:space="preserve"> </w:t>
      </w:r>
      <w:proofErr w:type="spellStart"/>
      <w:r w:rsidRPr="00B576DE">
        <w:rPr>
          <w:i/>
          <w:iCs/>
        </w:rPr>
        <w:t>heterophylla</w:t>
      </w:r>
      <w:proofErr w:type="spellEnd"/>
      <w:r w:rsidRPr="00B576DE">
        <w:t>), and Sitka alder (</w:t>
      </w:r>
      <w:proofErr w:type="spellStart"/>
      <w:r w:rsidRPr="00B576DE">
        <w:rPr>
          <w:i/>
          <w:iCs/>
        </w:rPr>
        <w:t>Alnus</w:t>
      </w:r>
      <w:proofErr w:type="spellEnd"/>
      <w:r w:rsidRPr="00B576DE">
        <w:rPr>
          <w:i/>
          <w:iCs/>
        </w:rPr>
        <w:t xml:space="preserve"> </w:t>
      </w:r>
      <w:proofErr w:type="spellStart"/>
      <w:r w:rsidRPr="00B576DE">
        <w:rPr>
          <w:i/>
          <w:iCs/>
        </w:rPr>
        <w:t>viridis</w:t>
      </w:r>
      <w:proofErr w:type="spellEnd"/>
      <w:r w:rsidRPr="00B576DE">
        <w:t>) dominate the forested watershed.</w:t>
      </w:r>
    </w:p>
    <w:p w:rsidR="00382ED6" w:rsidRDefault="00382ED6" w:rsidP="00387711"/>
    <w:p w:rsidR="00382ED6" w:rsidRPr="00D92AE1" w:rsidRDefault="00382ED6" w:rsidP="00382ED6">
      <w:pPr>
        <w:rPr>
          <w:color w:val="FF0000"/>
        </w:rPr>
      </w:pPr>
      <w:r w:rsidRPr="00D92AE1">
        <w:rPr>
          <w:noProof/>
          <w:color w:val="FF0000"/>
        </w:rPr>
        <w:drawing>
          <wp:inline distT="0" distB="0" distL="0" distR="0" wp14:anchorId="226027E4" wp14:editId="5DE717C3">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382ED6" w:rsidRPr="00720110" w:rsidRDefault="00382ED6" w:rsidP="00382ED6">
      <w:pPr>
        <w:ind w:firstLine="288"/>
        <w:rPr>
          <w:rStyle w:val="CaptionChar"/>
        </w:rPr>
      </w:pPr>
      <w:bookmarkStart w:id="10" w:name="_Toc480210301"/>
      <w:r w:rsidRPr="00720110">
        <w:rPr>
          <w:rStyle w:val="CaptionChar"/>
        </w:rPr>
        <w:t xml:space="preserve">Figure </w:t>
      </w:r>
      <w:r w:rsidRPr="00720110">
        <w:rPr>
          <w:rStyle w:val="CaptionChar"/>
        </w:rPr>
        <w:fldChar w:fldCharType="begin"/>
      </w:r>
      <w:r w:rsidRPr="00720110">
        <w:rPr>
          <w:rStyle w:val="CaptionChar"/>
        </w:rPr>
        <w:instrText xml:space="preserve"> SEQ Figure \* ARABIC </w:instrText>
      </w:r>
      <w:r w:rsidRPr="00720110">
        <w:rPr>
          <w:rStyle w:val="CaptionChar"/>
        </w:rPr>
        <w:fldChar w:fldCharType="separate"/>
      </w:r>
      <w:r w:rsidRPr="00720110">
        <w:rPr>
          <w:rStyle w:val="CaptionChar"/>
          <w:noProof/>
        </w:rPr>
        <w:t>1</w:t>
      </w:r>
      <w:r w:rsidRPr="00720110">
        <w:rPr>
          <w:rStyle w:val="CaptionChar"/>
        </w:rPr>
        <w:fldChar w:fldCharType="end"/>
      </w:r>
      <w:r w:rsidRPr="00720110">
        <w:rPr>
          <w:rStyle w:val="CaptionChar"/>
        </w:rPr>
        <w:t xml:space="preserve">.–Commercial fishing </w:t>
      </w:r>
      <w:proofErr w:type="spellStart"/>
      <w:r w:rsidRPr="00720110">
        <w:rPr>
          <w:rStyle w:val="CaptionChar"/>
        </w:rPr>
        <w:t>subdistrict</w:t>
      </w:r>
      <w:proofErr w:type="spellEnd"/>
      <w:r w:rsidRPr="00720110">
        <w:rPr>
          <w:rStyle w:val="CaptionChar"/>
        </w:rPr>
        <w:t xml:space="preserve"> and management boundary lines within District 15 in the Haines area, Southeast Alaska.</w:t>
      </w:r>
      <w:bookmarkEnd w:id="10"/>
    </w:p>
    <w:p w:rsidR="00382ED6" w:rsidRPr="00D92AE1" w:rsidRDefault="00382ED6" w:rsidP="00387711">
      <w:pPr>
        <w:rPr>
          <w:color w:val="FF0000"/>
        </w:rPr>
      </w:pPr>
    </w:p>
    <w:p w:rsidR="00387711" w:rsidRPr="00D92AE1" w:rsidRDefault="00746D9A" w:rsidP="00387711">
      <w:pPr>
        <w:rPr>
          <w:color w:val="FF0000"/>
        </w:rPr>
      </w:pPr>
      <w:r>
        <w:rPr>
          <w:noProof/>
          <w:color w:val="FF0000"/>
        </w:rPr>
        <w:drawing>
          <wp:inline distT="0" distB="0" distL="0" distR="0">
            <wp:extent cx="5943600" cy="45854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p>
    <w:p w:rsidR="00387711" w:rsidRPr="00750092" w:rsidRDefault="00387711" w:rsidP="00387711">
      <w:pPr>
        <w:pStyle w:val="Caption"/>
      </w:pPr>
      <w:bookmarkStart w:id="11" w:name="_Toc386183394"/>
      <w:bookmarkStart w:id="12" w:name="_Toc471397531"/>
      <w:bookmarkStart w:id="13" w:name="_Toc480210302"/>
      <w:proofErr w:type="gramStart"/>
      <w:r w:rsidRPr="00750092">
        <w:t xml:space="preserve">Figure </w:t>
      </w:r>
      <w:r w:rsidR="009B505B">
        <w:fldChar w:fldCharType="begin"/>
      </w:r>
      <w:r w:rsidR="009B505B">
        <w:instrText xml:space="preserve"> SEQ Figure \* ARABIC </w:instrText>
      </w:r>
      <w:r w:rsidR="009B505B">
        <w:fldChar w:fldCharType="separate"/>
      </w:r>
      <w:r w:rsidRPr="00750092">
        <w:rPr>
          <w:noProof/>
        </w:rPr>
        <w:t>2</w:t>
      </w:r>
      <w:r w:rsidR="009B505B">
        <w:rPr>
          <w:noProof/>
        </w:rPr>
        <w:fldChar w:fldCharType="end"/>
      </w:r>
      <w:r w:rsidRPr="00750092">
        <w:t>.–</w:t>
      </w:r>
      <w:bookmarkEnd w:id="11"/>
      <w:bookmarkEnd w:id="12"/>
      <w:bookmarkEnd w:id="13"/>
      <w:r w:rsidR="00746D9A">
        <w:t xml:space="preserve">Map showing </w:t>
      </w:r>
      <w:proofErr w:type="spellStart"/>
      <w:r w:rsidR="00746D9A">
        <w:t>Lutak</w:t>
      </w:r>
      <w:proofErr w:type="spellEnd"/>
      <w:r w:rsidR="00746D9A">
        <w:t xml:space="preserve"> Inlet, </w:t>
      </w:r>
      <w:proofErr w:type="spellStart"/>
      <w:r w:rsidR="00746D9A">
        <w:t>Chilkoot</w:t>
      </w:r>
      <w:proofErr w:type="spellEnd"/>
      <w:r w:rsidR="00746D9A">
        <w:t xml:space="preserve"> Lake, and the location of the limnology stations and salmon counting weir.</w:t>
      </w:r>
      <w:proofErr w:type="gramEnd"/>
    </w:p>
    <w:p w:rsidR="00FC1A3A" w:rsidRPr="002E6AE5" w:rsidRDefault="00FC1A3A" w:rsidP="00FC1A3A">
      <w:pPr>
        <w:pStyle w:val="Heading1"/>
      </w:pPr>
      <w:bookmarkStart w:id="14" w:name="_Toc480210323"/>
      <w:r w:rsidRPr="002E6AE5">
        <w:t>Methods</w:t>
      </w:r>
      <w:bookmarkEnd w:id="14"/>
    </w:p>
    <w:p w:rsidR="00A93351" w:rsidRPr="00000CF7" w:rsidRDefault="00A93351" w:rsidP="00A93351">
      <w:pPr>
        <w:pStyle w:val="Heading2"/>
      </w:pPr>
      <w:bookmarkStart w:id="15" w:name="_Toc480210324"/>
      <w:r w:rsidRPr="00000CF7">
        <w:t>Data</w:t>
      </w:r>
      <w:bookmarkEnd w:id="15"/>
    </w:p>
    <w:p w:rsidR="00617A3E" w:rsidRPr="00C452F6" w:rsidRDefault="00617A3E" w:rsidP="00A93351">
      <w:pPr>
        <w:pStyle w:val="Heading3"/>
      </w:pPr>
      <w:bookmarkStart w:id="16" w:name="_Toc480210325"/>
      <w:r w:rsidRPr="00C452F6">
        <w:t>Harvest Estimates</w:t>
      </w:r>
      <w:bookmarkEnd w:id="16"/>
    </w:p>
    <w:p w:rsidR="002F6271" w:rsidRPr="002F6271" w:rsidRDefault="002D50CF" w:rsidP="002F6271">
      <w:r w:rsidRPr="003E684F">
        <w:t xml:space="preserve">Commercial harvest data for the District 15 commercial drift gillnet fishery </w:t>
      </w:r>
      <w:r>
        <w:t xml:space="preserve">in northern Lynn Canal </w:t>
      </w:r>
      <w:r w:rsidRPr="003E684F">
        <w:t xml:space="preserve">was obtained from the ADF&amp;G Southeast Alaska Integrated Fisheries Database. </w:t>
      </w:r>
      <w:r>
        <w:t>However, harvest from District 15 contains sockeye salmon from multiple stocks. Thus, v</w:t>
      </w:r>
      <w:r w:rsidR="00685245" w:rsidRPr="003E684F">
        <w:t xml:space="preserve">isual scale pattern analysis </w:t>
      </w:r>
      <w:r>
        <w:t xml:space="preserve">(SPA) </w:t>
      </w:r>
      <w:r w:rsidR="00685245" w:rsidRPr="003E684F">
        <w:t xml:space="preserve">was used to determine stock composition of sockeye salmon harvested in the District 15 commercial drift gillnet fishery </w:t>
      </w:r>
      <w:r>
        <w:t xml:space="preserve">and estimate harvest of fish bound for </w:t>
      </w:r>
      <w:proofErr w:type="spellStart"/>
      <w:r>
        <w:t>Chilkoot</w:t>
      </w:r>
      <w:proofErr w:type="spellEnd"/>
      <w:r>
        <w:t xml:space="preserve"> Lake </w:t>
      </w:r>
      <w:r w:rsidR="00685245" w:rsidRPr="003E684F">
        <w:t xml:space="preserve">(Bachman et al. 2014). The general methods </w:t>
      </w:r>
      <w:r>
        <w:t xml:space="preserve">of </w:t>
      </w:r>
      <w:r w:rsidR="000F163C">
        <w:t xml:space="preserve">stock apportionment using </w:t>
      </w:r>
      <w:r>
        <w:t xml:space="preserve">SPA </w:t>
      </w:r>
      <w:r w:rsidR="00685245" w:rsidRPr="003E684F">
        <w:t xml:space="preserve">have remained unchanged since the mid-1980s: escapement scale samples from 3 stocks of known origin, </w:t>
      </w:r>
      <w:proofErr w:type="spellStart"/>
      <w:r w:rsidR="00685245" w:rsidRPr="003E684F">
        <w:t>Chilkoot</w:t>
      </w:r>
      <w:proofErr w:type="spellEnd"/>
      <w:r w:rsidR="00685245" w:rsidRPr="003E684F">
        <w:t xml:space="preserve"> Lake, </w:t>
      </w:r>
      <w:proofErr w:type="spellStart"/>
      <w:r w:rsidR="00685245" w:rsidRPr="003E684F">
        <w:t>Chilkat</w:t>
      </w:r>
      <w:proofErr w:type="spellEnd"/>
      <w:r w:rsidR="00685245" w:rsidRPr="003E684F">
        <w:t xml:space="preserve"> Lake, and “other” (</w:t>
      </w:r>
      <w:proofErr w:type="spellStart"/>
      <w:r w:rsidR="00685245" w:rsidRPr="003E684F">
        <w:t>Chilkat</w:t>
      </w:r>
      <w:proofErr w:type="spellEnd"/>
      <w:r w:rsidR="00685245" w:rsidRPr="003E684F">
        <w:t xml:space="preserve"> River </w:t>
      </w:r>
      <w:proofErr w:type="spellStart"/>
      <w:r w:rsidR="00685245" w:rsidRPr="003E684F">
        <w:t>mainstem</w:t>
      </w:r>
      <w:proofErr w:type="spellEnd"/>
      <w:r w:rsidR="00685245" w:rsidRPr="003E684F">
        <w:t xml:space="preserve"> and Berners Bay stocks), were aged and compared to scale samples</w:t>
      </w:r>
      <w:r>
        <w:t xml:space="preserve"> from the commercial fisheries, which were apportioned to these three stocks for each statistical week. </w:t>
      </w:r>
      <w:r w:rsidR="00DE6215" w:rsidRPr="003E684F">
        <w:t>Since total District 15 commercial drift gillnet harves</w:t>
      </w:r>
      <w:r w:rsidR="002B5033" w:rsidRPr="003E684F">
        <w:t xml:space="preserve">t was not apportioned to </w:t>
      </w:r>
      <w:r w:rsidR="00685245" w:rsidRPr="003E684F">
        <w:t xml:space="preserve">a particular stock </w:t>
      </w:r>
      <w:r w:rsidR="00DE6215" w:rsidRPr="003E684F">
        <w:t xml:space="preserve">in years 1976 through 1983, the </w:t>
      </w:r>
      <w:r w:rsidR="00DE6215" w:rsidRPr="003E684F">
        <w:lastRenderedPageBreak/>
        <w:t>apportionment percentages from McPherson (1990) were reapplied to updated h</w:t>
      </w:r>
      <w:r w:rsidR="00B37566" w:rsidRPr="003E684F">
        <w:t>arvest from those years (Bednar</w:t>
      </w:r>
      <w:r w:rsidR="00DE6215" w:rsidRPr="003E684F">
        <w:t>s</w:t>
      </w:r>
      <w:r w:rsidR="00B37566" w:rsidRPr="003E684F">
        <w:t>k</w:t>
      </w:r>
      <w:r w:rsidR="00DE6215" w:rsidRPr="003E684F">
        <w:t>i et al. 2017).</w:t>
      </w:r>
    </w:p>
    <w:p w:rsidR="0099124C" w:rsidRPr="00025FF2" w:rsidRDefault="000E1C60" w:rsidP="00A93351">
      <w:pPr>
        <w:pStyle w:val="Heading3"/>
      </w:pPr>
      <w:bookmarkStart w:id="17" w:name="_Toc480210326"/>
      <w:r w:rsidRPr="00025FF2">
        <w:t>Escapement Estimates</w:t>
      </w:r>
      <w:bookmarkEnd w:id="17"/>
    </w:p>
    <w:p w:rsidR="00B32AAC" w:rsidRDefault="00B32AAC" w:rsidP="00B32AAC">
      <w:bookmarkStart w:id="18" w:name="_Toc471397501"/>
      <w:bookmarkStart w:id="19" w:name="_Toc480210327"/>
      <w:r>
        <w:t xml:space="preserve">Sockeye salmon entering into </w:t>
      </w:r>
      <w:proofErr w:type="spellStart"/>
      <w:r>
        <w:t>Chilkoot</w:t>
      </w:r>
      <w:proofErr w:type="spellEnd"/>
      <w:r>
        <w:t xml:space="preserve"> Lake have been counted through a weir on the </w:t>
      </w:r>
      <w:proofErr w:type="spellStart"/>
      <w:r>
        <w:t>Chilkoot</w:t>
      </w:r>
      <w:proofErr w:type="spellEnd"/>
      <w:r>
        <w:t xml:space="preserve"> River, located downstream of the lake outlet, from 1976 through 2017 (</w:t>
      </w:r>
      <w:proofErr w:type="spellStart"/>
      <w:r>
        <w:t>Bergander</w:t>
      </w:r>
      <w:proofErr w:type="spellEnd"/>
      <w:r>
        <w:t xml:space="preserve"> 1989, 1990; </w:t>
      </w:r>
      <w:r w:rsidRPr="00C64264">
        <w:t>Bachman and Kelley 1999;</w:t>
      </w:r>
      <w:r>
        <w:t xml:space="preserve"> Bachman 2003; Bachman and Sogge 2006; Bednarski et al. 2017). The run has two components, an early and </w:t>
      </w:r>
      <w:smartTag w:uri="urn:schemas-microsoft-com:office:smarttags" w:element="PersonName">
        <w:r>
          <w:t>a l</w:t>
        </w:r>
      </w:smartTag>
      <w:r>
        <w:t xml:space="preserve">ate run, and these two components are currently managed as a single unit. The sockeye salmon weir counts have varied dramatically during these years, from 7,200 (1995) to </w:t>
      </w:r>
      <w:r w:rsidRPr="00B32AAC">
        <w:rPr>
          <w:color w:val="FF0000"/>
        </w:rPr>
        <w:t xml:space="preserve">103,000 (1982) </w:t>
      </w:r>
      <w:r>
        <w:t>fish (</w:t>
      </w:r>
      <w:r w:rsidRPr="00B32AAC">
        <w:rPr>
          <w:color w:val="FF0000"/>
        </w:rPr>
        <w:t>Table 1, Figure 3</w:t>
      </w:r>
      <w:r>
        <w:t xml:space="preserve">). Weir counts have averaged </w:t>
      </w:r>
      <w:r w:rsidRPr="00B32AAC">
        <w:rPr>
          <w:color w:val="FF0000"/>
        </w:rPr>
        <w:t xml:space="preserve">66,273 </w:t>
      </w:r>
      <w:r>
        <w:t xml:space="preserve">sockeye salmon between 1976 and 2016. Weir counts were low during the period, 1994 to 2000, and averaged </w:t>
      </w:r>
      <w:smartTag w:uri="urn:schemas-microsoft-com:office:smarttags" w:element="PersonName">
        <w:r>
          <w:t>a l</w:t>
        </w:r>
      </w:smartTag>
      <w:r>
        <w:t>ittle over 30 thousand during this period. Escapement age compositions are based on annual scale samples taken at the weir and used to estimate escapement by age (</w:t>
      </w:r>
      <w:r w:rsidRPr="000F163C">
        <w:rPr>
          <w:color w:val="FF0000"/>
        </w:rPr>
        <w:t>Table 2</w:t>
      </w:r>
      <w:r>
        <w:t>).</w:t>
      </w:r>
    </w:p>
    <w:p w:rsidR="002B5033" w:rsidRDefault="00B32AAC" w:rsidP="002B5033">
      <w:r>
        <w:t xml:space="preserve">The extremely low weir count in 1995 prompted ADF&amp;G to verify the weir counts by conducting mark-recapture experiments on </w:t>
      </w:r>
      <w:proofErr w:type="spellStart"/>
      <w:r>
        <w:t>Chilkoot</w:t>
      </w:r>
      <w:proofErr w:type="spellEnd"/>
      <w:r>
        <w:t xml:space="preserve"> Lake sockeye salmon. The mark-recapture project </w:t>
      </w:r>
      <w:r w:rsidR="000F163C">
        <w:t>was</w:t>
      </w:r>
      <w:r>
        <w:t xml:space="preserve"> conducted annually from 1996 to 2004 and again in 2007, (Bachman and Kelley 1999, Bachman and Sogge 2006, </w:t>
      </w:r>
      <w:r w:rsidRPr="00B32AAC">
        <w:rPr>
          <w:color w:val="FF0000"/>
        </w:rPr>
        <w:t xml:space="preserve">Bachman and Eisenman </w:t>
      </w:r>
      <w:r w:rsidRPr="00B32AAC">
        <w:rPr>
          <w:i/>
          <w:color w:val="FF0000"/>
        </w:rPr>
        <w:t>in prep</w:t>
      </w:r>
      <w:r w:rsidRPr="00B32AAC">
        <w:rPr>
          <w:color w:val="FF0000"/>
        </w:rPr>
        <w:t>.</w:t>
      </w:r>
      <w:r>
        <w:t>). The mark recapture estimates were consistently higher than weir counts averaging 1.84 times the weir count (</w:t>
      </w:r>
      <w:r w:rsidRPr="00B32AAC">
        <w:rPr>
          <w:color w:val="FF0000"/>
        </w:rPr>
        <w:t>Table 1</w:t>
      </w:r>
      <w:r>
        <w:t xml:space="preserve">). </w:t>
      </w:r>
      <w:r w:rsidR="000F163C">
        <w:t xml:space="preserve">Because spawning in </w:t>
      </w:r>
      <w:proofErr w:type="spellStart"/>
      <w:r w:rsidR="000F163C">
        <w:t>Chilkoo</w:t>
      </w:r>
      <w:r>
        <w:t>t</w:t>
      </w:r>
      <w:proofErr w:type="spellEnd"/>
      <w:r>
        <w:t xml:space="preserve"> Lake occurs primarily in beach spawning areas and in the remote upper reaches of the </w:t>
      </w:r>
      <w:proofErr w:type="spellStart"/>
      <w:r>
        <w:t>Chilkoot</w:t>
      </w:r>
      <w:proofErr w:type="spellEnd"/>
      <w:r>
        <w:t xml:space="preserve"> watershed, the second-event recovery is difficult and low tag recoveries have contributed to imprecise mark recapture estimates. Differences between mark recapture were not consistent enough for a calibration of the weir counts (</w:t>
      </w:r>
      <w:r w:rsidRPr="00B32AAC">
        <w:rPr>
          <w:color w:val="FF0000"/>
        </w:rPr>
        <w:t>Figure 4</w:t>
      </w:r>
      <w:r>
        <w:t xml:space="preserve">).  Assessments of </w:t>
      </w:r>
      <w:proofErr w:type="spellStart"/>
      <w:r>
        <w:t>Chilkoot</w:t>
      </w:r>
      <w:proofErr w:type="spellEnd"/>
      <w:r>
        <w:t xml:space="preserve"> sockeye salmon escapements are based on weir counts, recognizing that they are likely conservative. </w:t>
      </w:r>
      <w:bookmarkEnd w:id="18"/>
      <w:bookmarkEnd w:id="19"/>
    </w:p>
    <w:p w:rsidR="007C3A3A" w:rsidRPr="00025FF2" w:rsidRDefault="007C3A3A" w:rsidP="007C3A3A">
      <w:pPr>
        <w:pStyle w:val="Heading3"/>
      </w:pPr>
      <w:r>
        <w:t>Recruits from Parent Escapement by Age</w:t>
      </w:r>
    </w:p>
    <w:p w:rsidR="007D0C8C" w:rsidRPr="007C3A3A" w:rsidRDefault="007C3A3A" w:rsidP="002B5033">
      <w:r w:rsidRPr="007C3A3A">
        <w:t>Scale samples from commercial harvests and escapement were analyzed at the ADF&amp;G salmon-aging laboratory in Douglas, Alaska. Age classes were designated by the European aging system where freshwater and saltwater years were separated by a period (e.g., 1.3 denoted a fish with 1 freshwater and 3 ocean years; Koo 1962</w:t>
      </w:r>
      <w:r>
        <w:t>). The weekly age distribution (</w:t>
      </w:r>
      <w:r w:rsidRPr="007C3A3A">
        <w:t>the seasonal ag</w:t>
      </w:r>
      <w:r>
        <w:t>e distribution weighted by week)</w:t>
      </w:r>
      <w:r w:rsidRPr="007C3A3A">
        <w:t xml:space="preserve"> calculated using equations from Cochran (1977)</w:t>
      </w:r>
      <w:r>
        <w:t xml:space="preserve">. </w:t>
      </w:r>
    </w:p>
    <w:p w:rsidR="00F42263" w:rsidRPr="002921AE" w:rsidRDefault="00F42263" w:rsidP="00F42263">
      <w:pPr>
        <w:pStyle w:val="BodyText3"/>
        <w:ind w:right="0"/>
        <w:rPr>
          <w:sz w:val="24"/>
        </w:rPr>
      </w:pPr>
      <w:r w:rsidRPr="002921AE">
        <w:rPr>
          <w:sz w:val="24"/>
        </w:rPr>
        <w:t>The recruits, by age, from parent escapements were estimated for the 197</w:t>
      </w:r>
      <w:r>
        <w:rPr>
          <w:sz w:val="24"/>
        </w:rPr>
        <w:t>6</w:t>
      </w:r>
      <w:r w:rsidRPr="002921AE">
        <w:rPr>
          <w:sz w:val="24"/>
        </w:rPr>
        <w:t xml:space="preserve"> </w:t>
      </w:r>
      <w:r>
        <w:rPr>
          <w:sz w:val="24"/>
        </w:rPr>
        <w:t>to</w:t>
      </w:r>
      <w:r w:rsidRPr="002921AE">
        <w:rPr>
          <w:sz w:val="24"/>
        </w:rPr>
        <w:t xml:space="preserve"> 20</w:t>
      </w:r>
      <w:r>
        <w:rPr>
          <w:sz w:val="24"/>
        </w:rPr>
        <w:t xml:space="preserve">10 </w:t>
      </w:r>
      <w:r w:rsidRPr="002921AE">
        <w:rPr>
          <w:sz w:val="24"/>
        </w:rPr>
        <w:t>brood years (</w:t>
      </w:r>
      <w:r w:rsidRPr="00F42263">
        <w:rPr>
          <w:color w:val="FF0000"/>
          <w:sz w:val="24"/>
        </w:rPr>
        <w:t>Table 4</w:t>
      </w:r>
      <w:r w:rsidRPr="002921AE">
        <w:rPr>
          <w:sz w:val="24"/>
        </w:rPr>
        <w:t>)</w:t>
      </w:r>
      <w:r>
        <w:rPr>
          <w:sz w:val="24"/>
        </w:rPr>
        <w:t xml:space="preserve">.  </w:t>
      </w:r>
      <w:r w:rsidRPr="002921AE">
        <w:rPr>
          <w:sz w:val="24"/>
        </w:rPr>
        <w:t xml:space="preserve">The recruits from brood year </w:t>
      </w:r>
      <w:r w:rsidRPr="009E7182">
        <w:rPr>
          <w:i/>
          <w:sz w:val="24"/>
        </w:rPr>
        <w:t>y</w:t>
      </w:r>
      <w:r w:rsidRPr="002921AE">
        <w:rPr>
          <w:sz w:val="24"/>
        </w:rPr>
        <w:t xml:space="preserve"> and age </w:t>
      </w:r>
      <w:r w:rsidRPr="009E7182">
        <w:rPr>
          <w:i/>
          <w:sz w:val="24"/>
        </w:rPr>
        <w:t>a</w:t>
      </w:r>
      <w:r w:rsidRPr="002921AE">
        <w:rPr>
          <w:sz w:val="24"/>
        </w:rPr>
        <w:t xml:space="preserve"> is the escapement and catch for age </w:t>
      </w:r>
      <w:proofErr w:type="spellStart"/>
      <w:r w:rsidRPr="009E7182">
        <w:rPr>
          <w:i/>
          <w:sz w:val="24"/>
        </w:rPr>
        <w:t>a</w:t>
      </w:r>
      <w:proofErr w:type="spellEnd"/>
      <w:r w:rsidRPr="002921AE">
        <w:rPr>
          <w:sz w:val="24"/>
        </w:rPr>
        <w:t xml:space="preserve"> in calendar year </w:t>
      </w:r>
      <w:r w:rsidRPr="009E7182">
        <w:rPr>
          <w:i/>
          <w:sz w:val="24"/>
        </w:rPr>
        <w:t>y + a</w:t>
      </w:r>
      <w:r w:rsidRPr="002921AE">
        <w:rPr>
          <w:sz w:val="24"/>
        </w:rPr>
        <w:t>.</w:t>
      </w:r>
    </w:p>
    <w:p w:rsidR="00F42263" w:rsidRPr="002921AE" w:rsidRDefault="00F42263" w:rsidP="00F42263">
      <w:r w:rsidRPr="002921AE">
        <w:rPr>
          <w:position w:val="-14"/>
        </w:rPr>
        <w:object w:dxaOrig="2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1pt" o:ole="" fillcolor="window">
            <v:imagedata r:id="rId23" o:title=""/>
          </v:shape>
          <o:OLEObject Type="Embed" ProgID="Equation.3" ShapeID="_x0000_i1025" DrawAspect="Content" ObjectID="_1562158073" r:id="rId24"/>
        </w:object>
      </w:r>
      <w:r>
        <w:tab/>
      </w:r>
      <w:r>
        <w:tab/>
      </w:r>
      <w:r>
        <w:tab/>
      </w:r>
      <w:r>
        <w:tab/>
      </w:r>
      <w:r>
        <w:tab/>
      </w:r>
      <w:r>
        <w:tab/>
      </w:r>
      <w:r>
        <w:tab/>
      </w:r>
      <w:r>
        <w:tab/>
      </w:r>
      <w:r>
        <w:tab/>
      </w:r>
      <w:r>
        <w:tab/>
        <w:t>(1)</w:t>
      </w:r>
    </w:p>
    <w:p w:rsidR="00F42263" w:rsidRPr="002921AE" w:rsidRDefault="00F42263" w:rsidP="00F42263">
      <w:proofErr w:type="spellStart"/>
      <w:r w:rsidRPr="009E7182">
        <w:rPr>
          <w:i/>
        </w:rPr>
        <w:t>R</w:t>
      </w:r>
      <w:r w:rsidRPr="009E7182">
        <w:rPr>
          <w:i/>
          <w:vertAlign w:val="subscript"/>
        </w:rPr>
        <w:t>a,y</w:t>
      </w:r>
      <w:proofErr w:type="spellEnd"/>
      <w:r w:rsidRPr="002921AE">
        <w:rPr>
          <w:vertAlign w:val="subscript"/>
        </w:rPr>
        <w:t xml:space="preserve"> </w:t>
      </w:r>
      <w:r w:rsidRPr="002921AE">
        <w:t xml:space="preserve"> is the recruits for age a and brood year </w:t>
      </w:r>
      <w:r w:rsidRPr="009E7182">
        <w:rPr>
          <w:i/>
        </w:rPr>
        <w:t xml:space="preserve">y, </w:t>
      </w:r>
      <w:proofErr w:type="spellStart"/>
      <w:r w:rsidRPr="009E7182">
        <w:rPr>
          <w:i/>
        </w:rPr>
        <w:t>E</w:t>
      </w:r>
      <w:r w:rsidRPr="009E7182">
        <w:rPr>
          <w:i/>
          <w:vertAlign w:val="subscript"/>
        </w:rPr>
        <w:t>a,y+a</w:t>
      </w:r>
      <w:proofErr w:type="spellEnd"/>
      <w:r w:rsidRPr="002921AE">
        <w:t xml:space="preserve"> is the escapement by age a and calendar year </w:t>
      </w:r>
      <w:proofErr w:type="spellStart"/>
      <w:r w:rsidRPr="009E7182">
        <w:rPr>
          <w:i/>
        </w:rPr>
        <w:t>y+a</w:t>
      </w:r>
      <w:proofErr w:type="spellEnd"/>
      <w:r w:rsidRPr="002921AE">
        <w:t xml:space="preserve">, and </w:t>
      </w:r>
      <w:proofErr w:type="spellStart"/>
      <w:r w:rsidRPr="009E7182">
        <w:rPr>
          <w:i/>
        </w:rPr>
        <w:t>C</w:t>
      </w:r>
      <w:r w:rsidRPr="009E7182">
        <w:rPr>
          <w:i/>
          <w:vertAlign w:val="subscript"/>
        </w:rPr>
        <w:t>a,y+a</w:t>
      </w:r>
      <w:proofErr w:type="spellEnd"/>
      <w:r w:rsidRPr="002921AE">
        <w:t xml:space="preserve"> is catch by age </w:t>
      </w:r>
      <w:r w:rsidRPr="009E7182">
        <w:rPr>
          <w:i/>
        </w:rPr>
        <w:t>a</w:t>
      </w:r>
      <w:r w:rsidRPr="002921AE">
        <w:t xml:space="preserve">  and calendar year </w:t>
      </w:r>
      <w:proofErr w:type="spellStart"/>
      <w:r w:rsidRPr="009E7182">
        <w:rPr>
          <w:i/>
        </w:rPr>
        <w:t>y+a</w:t>
      </w:r>
      <w:proofErr w:type="spellEnd"/>
      <w:r w:rsidRPr="002921AE">
        <w:t xml:space="preserve">. </w:t>
      </w:r>
    </w:p>
    <w:p w:rsidR="00F42263" w:rsidRPr="002921AE" w:rsidRDefault="00F42263" w:rsidP="00F42263">
      <w:r w:rsidRPr="002921AE">
        <w:t>Production for year classes 197</w:t>
      </w:r>
      <w:r>
        <w:t>6</w:t>
      </w:r>
      <w:r w:rsidRPr="002921AE">
        <w:t xml:space="preserve"> through 20</w:t>
      </w:r>
      <w:r>
        <w:t>10</w:t>
      </w:r>
      <w:r w:rsidRPr="002921AE">
        <w:t xml:space="preserve"> was estimated for each cohort as the sum of production at age over ages of the cohort:</w:t>
      </w:r>
    </w:p>
    <w:p w:rsidR="00F42263" w:rsidRPr="002921AE" w:rsidRDefault="00F42263" w:rsidP="00F42263">
      <w:r w:rsidRPr="002921AE">
        <w:rPr>
          <w:position w:val="-16"/>
        </w:rPr>
        <w:object w:dxaOrig="1520" w:dyaOrig="460">
          <v:shape id="_x0000_i1026" type="#_x0000_t75" style="width:76.2pt;height:22.8pt" o:ole="" fillcolor="window">
            <v:imagedata r:id="rId25" o:title=""/>
          </v:shape>
          <o:OLEObject Type="Embed" ProgID="Equation.3" ShapeID="_x0000_i1026" DrawAspect="Content" ObjectID="_1562158074" r:id="rId26"/>
        </w:object>
      </w:r>
      <w:r w:rsidRPr="002921AE">
        <w:tab/>
      </w:r>
      <w:r w:rsidRPr="002921AE">
        <w:tab/>
      </w:r>
      <w:r w:rsidRPr="002921AE">
        <w:tab/>
      </w:r>
      <w:r w:rsidRPr="002921AE">
        <w:tab/>
      </w:r>
      <w:r w:rsidRPr="002921AE">
        <w:tab/>
      </w:r>
      <w:r w:rsidRPr="002921AE">
        <w:tab/>
      </w:r>
      <w:r w:rsidRPr="002921AE">
        <w:tab/>
      </w:r>
      <w:r w:rsidRPr="002921AE">
        <w:tab/>
      </w:r>
      <w:r w:rsidRPr="002921AE">
        <w:tab/>
      </w:r>
      <w:r>
        <w:tab/>
      </w:r>
      <w:r w:rsidRPr="002921AE">
        <w:t>(</w:t>
      </w:r>
      <w:r>
        <w:t>2</w:t>
      </w:r>
      <w:r w:rsidRPr="002921AE">
        <w:t>)</w:t>
      </w:r>
    </w:p>
    <w:p w:rsidR="005F72A8" w:rsidRPr="00394E46" w:rsidRDefault="00F42263" w:rsidP="007D049E">
      <w:r>
        <w:lastRenderedPageBreak/>
        <w:t xml:space="preserve">As of this writing, some of the older and rarer age class from the 2010 brood year had not yet returned and been enumerated. However, based on previous years, the incomplete age classes were estimated to represent less than 1% of the total brood year recruits and therefore </w:t>
      </w:r>
      <w:r w:rsidR="006A56E6">
        <w:t>we consider it unlikely that these will have a substantial influence on the results of our analysis.</w:t>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r w:rsidR="001C202E" w:rsidRPr="00D92AE1">
        <w:rPr>
          <w:color w:val="FF0000"/>
        </w:rPr>
        <w:tab/>
      </w:r>
    </w:p>
    <w:p w:rsidR="006A56E6" w:rsidRPr="002921AE" w:rsidRDefault="006A56E6" w:rsidP="006A56E6">
      <w:pPr>
        <w:pStyle w:val="Heading2"/>
      </w:pPr>
      <w:bookmarkStart w:id="20" w:name="_Toc480210330"/>
      <w:r>
        <w:t>Stock-Recruitment Analysis</w:t>
      </w:r>
    </w:p>
    <w:p w:rsidR="006A56E6" w:rsidRDefault="006A56E6" w:rsidP="006A1C19">
      <w:r>
        <w:t>Hierarchical</w:t>
      </w:r>
      <w:r w:rsidRPr="002921AE">
        <w:t xml:space="preserve"> </w:t>
      </w:r>
      <w:r>
        <w:t>stock-recruit</w:t>
      </w:r>
      <w:r w:rsidRPr="002921AE">
        <w:t>me</w:t>
      </w:r>
      <w:r>
        <w:t xml:space="preserve">nt model were fit to the </w:t>
      </w:r>
      <w:proofErr w:type="spellStart"/>
      <w:r>
        <w:t>Chilkoo</w:t>
      </w:r>
      <w:r w:rsidRPr="002921AE">
        <w:t>t</w:t>
      </w:r>
      <w:proofErr w:type="spellEnd"/>
      <w:r w:rsidRPr="002921AE">
        <w:t xml:space="preserve"> </w:t>
      </w:r>
      <w:r>
        <w:t>Lake</w:t>
      </w:r>
      <w:r w:rsidRPr="002921AE">
        <w:t xml:space="preserve"> </w:t>
      </w:r>
      <w:r>
        <w:t>stock-recruit</w:t>
      </w:r>
      <w:r w:rsidRPr="002921AE">
        <w:t xml:space="preserve"> data for the 197</w:t>
      </w:r>
      <w:r>
        <w:t>6</w:t>
      </w:r>
      <w:r w:rsidRPr="002921AE">
        <w:t xml:space="preserve"> </w:t>
      </w:r>
      <w:r>
        <w:t>to</w:t>
      </w:r>
      <w:r w:rsidRPr="002921AE">
        <w:t xml:space="preserve"> 20</w:t>
      </w:r>
      <w:r>
        <w:t>10</w:t>
      </w:r>
      <w:r w:rsidRPr="002921AE">
        <w:t xml:space="preserve"> brood years</w:t>
      </w:r>
      <w:r>
        <w:t xml:space="preserve">. </w:t>
      </w:r>
      <w:r w:rsidRPr="002921AE">
        <w:t xml:space="preserve">The </w:t>
      </w:r>
      <w:r>
        <w:t>stock-recruit</w:t>
      </w:r>
      <w:r w:rsidRPr="002921AE">
        <w:t xml:space="preserve"> models are Ricker type (Ricker 1975) and hierarchal terms included escapement density</w:t>
      </w:r>
      <w:r>
        <w:t xml:space="preserve"> and a fi</w:t>
      </w:r>
      <w:r w:rsidR="00394E46">
        <w:t>rst order autoregressive term, with t</w:t>
      </w:r>
      <w:r w:rsidR="006A1C19">
        <w:t>wo</w:t>
      </w:r>
      <w:r w:rsidRPr="002921AE">
        <w:t xml:space="preserve"> models constructed: </w:t>
      </w:r>
      <w:r>
        <w:t>(</w:t>
      </w:r>
      <w:r w:rsidRPr="002921AE">
        <w:t>1</w:t>
      </w:r>
      <w:r>
        <w:t>)</w:t>
      </w:r>
      <w:r w:rsidRPr="002921AE">
        <w:t xml:space="preserve"> </w:t>
      </w:r>
      <w:r w:rsidR="00394E46">
        <w:t xml:space="preserve">a </w:t>
      </w:r>
      <w:r w:rsidRPr="002921AE">
        <w:t xml:space="preserve">straight Ricker, </w:t>
      </w:r>
      <w:r w:rsidR="00394E46">
        <w:t xml:space="preserve">with </w:t>
      </w:r>
      <w:r w:rsidRPr="002921AE">
        <w:t>density dependence</w:t>
      </w:r>
      <w:r w:rsidRPr="00985EBC">
        <w:t xml:space="preserve"> </w:t>
      </w:r>
      <w:r>
        <w:t xml:space="preserve">due to </w:t>
      </w:r>
      <w:r w:rsidRPr="002921AE">
        <w:t>escapement;</w:t>
      </w:r>
      <w:r>
        <w:t xml:space="preserve"> and</w:t>
      </w:r>
      <w:r w:rsidRPr="002921AE">
        <w:t xml:space="preserve"> </w:t>
      </w:r>
      <w:r>
        <w:t>(</w:t>
      </w:r>
      <w:r w:rsidR="006A1C19">
        <w:t>2</w:t>
      </w:r>
      <w:r>
        <w:t xml:space="preserve">) </w:t>
      </w:r>
      <w:r w:rsidR="00394E46">
        <w:t xml:space="preserve">an </w:t>
      </w:r>
      <w:r w:rsidRPr="002921AE">
        <w:t>autoregres</w:t>
      </w:r>
      <w:r>
        <w:t>sive Ricker with</w:t>
      </w:r>
      <w:r w:rsidR="00394E46">
        <w:t xml:space="preserve"> </w:t>
      </w:r>
      <w:r w:rsidRPr="002921AE">
        <w:t>density dependence</w:t>
      </w:r>
      <w:r>
        <w:t xml:space="preserve"> due to</w:t>
      </w:r>
      <w:r w:rsidRPr="002921AE">
        <w:t xml:space="preserve"> escapement and autoregressive term</w:t>
      </w:r>
      <w:r>
        <w:t xml:space="preserve">s included. </w:t>
      </w:r>
      <w:r w:rsidRPr="002921AE">
        <w:t xml:space="preserve">The significance of the relative fit of the alternative models was evaluated using </w:t>
      </w:r>
      <w:r>
        <w:t xml:space="preserve">the </w:t>
      </w:r>
      <w:r w:rsidRPr="002921AE">
        <w:t>likelihood ratio test (</w:t>
      </w:r>
      <w:proofErr w:type="spellStart"/>
      <w:r w:rsidRPr="002921AE">
        <w:t>Hilborn</w:t>
      </w:r>
      <w:proofErr w:type="spellEnd"/>
      <w:r w:rsidRPr="002921AE">
        <w:t xml:space="preserve"> and </w:t>
      </w:r>
      <w:proofErr w:type="spellStart"/>
      <w:r w:rsidRPr="002921AE">
        <w:t>Mangel</w:t>
      </w:r>
      <w:proofErr w:type="spellEnd"/>
      <w:r w:rsidRPr="002921AE">
        <w:t xml:space="preserve"> 1997).</w:t>
      </w:r>
      <w:r w:rsidR="004A546B">
        <w:tab/>
      </w:r>
    </w:p>
    <w:p w:rsidR="006A56E6" w:rsidRPr="002921AE" w:rsidRDefault="004A546B" w:rsidP="006A56E6">
      <w:r>
        <w:t>Model 1</w:t>
      </w:r>
      <w:r w:rsidR="006A56E6">
        <w:t>,</w:t>
      </w:r>
      <w:r w:rsidR="006A56E6" w:rsidRPr="002921AE">
        <w:t xml:space="preserve"> Straight Ricker;</w:t>
      </w:r>
    </w:p>
    <w:p w:rsidR="006A56E6" w:rsidRDefault="006A56E6" w:rsidP="006A56E6">
      <w:pPr>
        <w:tabs>
          <w:tab w:val="left" w:pos="8640"/>
        </w:tabs>
      </w:pPr>
      <w:r w:rsidRPr="00AB2B9E">
        <w:rPr>
          <w:position w:val="-28"/>
        </w:rPr>
        <w:object w:dxaOrig="3140" w:dyaOrig="680">
          <v:shape id="_x0000_i1027" type="#_x0000_t75" style="width:160.2pt;height:34.8pt" o:ole="" o:allowoverlap="f" filled="t">
            <v:imagedata r:id="rId27" o:title=""/>
          </v:shape>
          <o:OLEObject Type="Embed" ProgID="Equation.3" ShapeID="_x0000_i1027" DrawAspect="Content" ObjectID="_1562158075" r:id="rId28"/>
        </w:object>
      </w:r>
      <w:r>
        <w:tab/>
        <w:t>(5)</w:t>
      </w:r>
    </w:p>
    <w:p w:rsidR="006A56E6" w:rsidRPr="00B82A3A" w:rsidRDefault="006A56E6" w:rsidP="006A56E6">
      <w:r w:rsidRPr="002921AE">
        <w:t xml:space="preserve">Model </w:t>
      </w:r>
      <w:r>
        <w:t xml:space="preserve">3, </w:t>
      </w:r>
      <w:r w:rsidRPr="002921AE">
        <w:t>Autoregressive Ricker</w:t>
      </w:r>
      <w:r>
        <w:t xml:space="preserve">.  The autoregressive Ricker model is the result of a first order (mean = 0, parameter </w:t>
      </w:r>
      <w:r>
        <w:rPr>
          <w:rFonts w:ascii="Symbol" w:hAnsi="Symbol"/>
        </w:rPr>
        <w:t></w:t>
      </w:r>
      <w:r>
        <w:rPr>
          <w:rFonts w:ascii="Symbol" w:hAnsi="Symbol"/>
        </w:rPr>
        <w:t></w:t>
      </w:r>
      <w:r>
        <w:rPr>
          <w:rFonts w:ascii="Symbol" w:hAnsi="Symbol"/>
        </w:rPr>
        <w:t></w:t>
      </w:r>
      <w:r>
        <w:t xml:space="preserve">autoregressive process where observations are linearly related to the prior year observation (c.f. </w:t>
      </w:r>
      <w:proofErr w:type="spellStart"/>
      <w:r>
        <w:t>Noakes</w:t>
      </w:r>
      <w:proofErr w:type="spellEnd"/>
      <w:r>
        <w:t xml:space="preserve"> et al 1987).</w:t>
      </w:r>
    </w:p>
    <w:p w:rsidR="006A56E6" w:rsidRDefault="006A56E6" w:rsidP="00A93351">
      <w:pPr>
        <w:pStyle w:val="Heading2"/>
        <w:rPr>
          <w:color w:val="FF0000"/>
        </w:rPr>
      </w:pPr>
    </w:p>
    <w:p w:rsidR="006A56E6" w:rsidRPr="002921AE" w:rsidRDefault="006A56E6" w:rsidP="006A56E6">
      <w:r w:rsidRPr="00E366E6">
        <w:rPr>
          <w:position w:val="-58"/>
        </w:rPr>
        <w:object w:dxaOrig="6800" w:dyaOrig="1280">
          <v:shape id="_x0000_i1028" type="#_x0000_t75" style="width:321.6pt;height:60.6pt" o:ole="" o:bordertopcolor="white" o:borderleftcolor="white" o:borderbottomcolor="white" o:borderrightcolor="white" filled="t">
            <v:imagedata r:id="rId29" o:title=""/>
            <w10:bordertop type="single" width="2"/>
            <w10:borderleft type="single" width="2"/>
            <w10:borderbottom type="single" width="2"/>
            <w10:borderright type="single" width="2"/>
          </v:shape>
          <o:OLEObject Type="Embed" ProgID="Equation.3" ShapeID="_x0000_i1028" DrawAspect="Content" ObjectID="_1562158076" r:id="rId30"/>
        </w:object>
      </w:r>
      <w:r>
        <w:tab/>
      </w:r>
      <w:r>
        <w:tab/>
      </w:r>
      <w:r>
        <w:tab/>
      </w:r>
      <w:r>
        <w:tab/>
        <w:t>(6)</w:t>
      </w:r>
    </w:p>
    <w:p w:rsidR="006A56E6" w:rsidRPr="006A56E6" w:rsidRDefault="006A56E6" w:rsidP="006A56E6"/>
    <w:p w:rsidR="006A56E6" w:rsidRPr="006A56E6" w:rsidRDefault="006A56E6" w:rsidP="006A56E6"/>
    <w:p w:rsidR="009E509D" w:rsidRPr="00D92AE1" w:rsidRDefault="009E509D" w:rsidP="00C6667E">
      <w:pPr>
        <w:pStyle w:val="Heading3"/>
        <w:jc w:val="both"/>
        <w:rPr>
          <w:color w:val="FF0000"/>
          <w:sz w:val="24"/>
          <w:szCs w:val="24"/>
        </w:rPr>
      </w:pPr>
      <w:bookmarkStart w:id="21" w:name="_Toc480210331"/>
      <w:bookmarkEnd w:id="20"/>
      <w:r w:rsidRPr="00D92AE1">
        <w:rPr>
          <w:color w:val="FF0000"/>
          <w:sz w:val="24"/>
          <w:szCs w:val="24"/>
        </w:rPr>
        <w:t>Process Model</w:t>
      </w:r>
      <w:bookmarkEnd w:id="21"/>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AR(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 id="_x0000_i1029" type="#_x0000_t75" style="width:201pt;height:19.2pt" o:ole="">
            <v:imagedata r:id="rId31" o:title=""/>
          </v:shape>
          <o:OLEObject Type="Embed" ProgID="Equation.3" ShapeID="_x0000_i1029" DrawAspect="Content" ObjectID="_1562158077" r:id="rId32"/>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r w:rsidRPr="00D92AE1">
        <w:rPr>
          <w:color w:val="FF0000"/>
        </w:rPr>
        <w:t>AR(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F054EE" w:rsidP="00C6667E">
      <w:pPr>
        <w:ind w:left="2160"/>
        <w:rPr>
          <w:color w:val="FF0000"/>
        </w:rPr>
      </w:pPr>
      <w:r w:rsidRPr="00D92AE1">
        <w:rPr>
          <w:rFonts w:eastAsia="Calibri"/>
          <w:color w:val="FF0000"/>
          <w:position w:val="-14"/>
        </w:rPr>
        <w:object w:dxaOrig="4780" w:dyaOrig="380">
          <v:shape id="_x0000_i1030" type="#_x0000_t75" style="width:239.4pt;height:19.2pt" o:ole="">
            <v:imagedata r:id="rId33" o:title=""/>
          </v:shape>
          <o:OLEObject Type="Embed" ProgID="Equation.3" ShapeID="_x0000_i1030" DrawAspect="Content" ObjectID="_1562158078" r:id="rId34"/>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lastRenderedPageBreak/>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F</w:t>
      </w:r>
      <w:r w:rsidRPr="00D92AE1">
        <w:rPr>
          <w:color w:val="FF0000"/>
          <w:vertAlign w:val="subscript"/>
        </w:rPr>
        <w:t>y+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31" type="#_x0000_t75" style="width:16.2pt;height:19.2pt" o:ole="">
            <v:imagedata r:id="rId35" o:title=""/>
          </v:shape>
          <o:OLEObject Type="Embed" ProgID="Equation.3" ShapeID="_x0000_i1031" DrawAspect="Content" ObjectID="_1562158079" r:id="rId36"/>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32" type="#_x0000_t75" style="width:170.4pt;height:19.2pt" o:ole="">
            <v:imagedata r:id="rId37" o:title=""/>
          </v:shape>
          <o:OLEObject Type="Embed" ProgID="Equation.3" ShapeID="_x0000_i1032" DrawAspect="Content" ObjectID="_1562158080" r:id="rId38"/>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33" type="#_x0000_t75" style="width:14.4pt;height:19.2pt" o:ole="">
            <v:imagedata r:id="rId39" o:title=""/>
          </v:shape>
          <o:OLEObject Type="Embed" ProgID="Equation.3" ShapeID="_x0000_i1033" DrawAspect="Content" ObjectID="_1562158081" r:id="rId40"/>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4" type="#_x0000_t75" style="width:19.2pt;height:17.4pt" o:ole="">
            <v:imagedata r:id="rId41" o:title=""/>
          </v:shape>
          <o:OLEObject Type="Embed" ProgID="Equation.3" ShapeID="_x0000_i1034" DrawAspect="Content" ObjectID="_1562158082" r:id="rId42"/>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5" type="#_x0000_t75" style="width:22.2pt;height:17.4pt" o:ole="">
            <v:imagedata r:id="rId43" o:title=""/>
          </v:shape>
          <o:OLEObject Type="Embed" ProgID="Equation.3" ShapeID="_x0000_i1035" DrawAspect="Content" ObjectID="_1562158083" r:id="rId44"/>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t xml:space="preserve">Age-at-maturity proportions </w:t>
      </w:r>
      <w:r w:rsidRPr="00D92AE1">
        <w:rPr>
          <w:rFonts w:eastAsia="Calibri"/>
          <w:color w:val="FF0000"/>
          <w:position w:val="-14"/>
        </w:rPr>
        <w:object w:dxaOrig="1520" w:dyaOrig="380">
          <v:shape id="_x0000_i1036" type="#_x0000_t75" style="width:76.8pt;height:19.2pt" o:ole="">
            <v:imagedata r:id="rId45" o:title=""/>
          </v:shape>
          <o:OLEObject Type="Embed" ProgID="Equation.3" ShapeID="_x0000_i1036" DrawAspect="Content" ObjectID="_1562158084" r:id="rId46"/>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7" type="#_x0000_t75" style="width:76.8pt;height:19.2pt" o:ole="">
            <v:imagedata r:id="rId47" o:title=""/>
          </v:shape>
          <o:OLEObject Type="Embed" ProgID="Equation.3" ShapeID="_x0000_i1037" DrawAspect="Content" ObjectID="_1562158085" r:id="rId48"/>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8" type="#_x0000_t75" style="width:108.6pt;height:19.2pt" o:ole="">
            <v:imagedata r:id="rId49" o:title=""/>
          </v:shape>
          <o:OLEObject Type="Embed" ProgID="Equation.3" ShapeID="_x0000_i1038" DrawAspect="Content" ObjectID="_1562158086" r:id="rId50"/>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46"/>
        </w:rPr>
        <w:object w:dxaOrig="1400" w:dyaOrig="859">
          <v:shape id="_x0000_i1039" type="#_x0000_t75" style="width:70.2pt;height:43.8pt" o:ole="">
            <v:imagedata r:id="rId51" o:title=""/>
          </v:shape>
          <o:OLEObject Type="Embed" ProgID="Equation.3" ShapeID="_x0000_i1039" DrawAspect="Content" ObjectID="_1562158087" r:id="rId52"/>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40" type="#_x0000_t75" style="width:15pt;height:17.4pt" o:ole="">
            <v:imagedata r:id="rId53" o:title=""/>
          </v:shape>
          <o:OLEObject Type="Embed" ProgID="Equation.3" ShapeID="_x0000_i1040" DrawAspect="Content" ObjectID="_1562158088" r:id="rId54"/>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41" type="#_x0000_t75" style="width:42pt;height:31.2pt" o:ole="">
            <v:imagedata r:id="rId55" o:title=""/>
          </v:shape>
          <o:OLEObject Type="Embed" ProgID="Equation.3" ShapeID="_x0000_i1041" DrawAspect="Content" ObjectID="_1562158089" r:id="rId56"/>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r w:rsidRPr="00D92AE1">
        <w:rPr>
          <w:color w:val="FF0000"/>
        </w:rPr>
        <w:t xml:space="preserve">and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42" type="#_x0000_t75" style="width:52.8pt;height:29.4pt" o:ole="">
            <v:imagedata r:id="rId57" o:title=""/>
          </v:shape>
          <o:OLEObject Type="Embed" ProgID="Equation.3" ShapeID="_x0000_i1042" DrawAspect="Content" ObjectID="_1562158090" r:id="rId58"/>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43" type="#_x0000_t75" style="width:81.6pt;height:19.2pt" o:ole="">
            <v:imagedata r:id="rId59" o:title=""/>
          </v:shape>
          <o:OLEObject Type="Embed" ProgID="Equation.3" ShapeID="_x0000_i1043" DrawAspect="Content" ObjectID="_1562158091" r:id="rId60"/>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4" type="#_x0000_t75" style="width:64.2pt;height:35.4pt" o:ole="">
            <v:imagedata r:id="rId61" o:title=""/>
          </v:shape>
          <o:OLEObject Type="Embed" ProgID="Equation.3" ShapeID="_x0000_i1044" DrawAspect="Content" ObjectID="_1562158092" r:id="rId62"/>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5" type="#_x0000_t75" style="width:100.2pt;height:19.2pt" o:ole="">
            <v:imagedata r:id="rId63" o:title=""/>
          </v:shape>
          <o:OLEObject Type="Embed" ProgID="Equation.3" ShapeID="_x0000_i1045" DrawAspect="Content" ObjectID="_1562158093" r:id="rId64"/>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lastRenderedPageBreak/>
        <w:tab/>
      </w:r>
      <w:r w:rsidR="00DB3D19" w:rsidRPr="00D92AE1">
        <w:rPr>
          <w:rFonts w:eastAsia="Calibri"/>
          <w:color w:val="FF0000"/>
          <w:position w:val="-14"/>
        </w:rPr>
        <w:object w:dxaOrig="1820" w:dyaOrig="380">
          <v:shape id="_x0000_i1046" type="#_x0000_t75" style="width:91.2pt;height:19.2pt" o:ole="">
            <v:imagedata r:id="rId65" o:title=""/>
          </v:shape>
          <o:OLEObject Type="Embed" ProgID="Equation.3" ShapeID="_x0000_i1046" DrawAspect="Content" ObjectID="_1562158094" r:id="rId66"/>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r w:rsidRPr="00D92AE1">
        <w:rPr>
          <w:color w:val="FF0000"/>
        </w:rPr>
        <w:t xml:space="preserve">drawn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A93351" w:rsidRPr="00C452F6" w:rsidRDefault="00A93351" w:rsidP="00C6667E">
      <w:pPr>
        <w:pStyle w:val="Heading2"/>
        <w:jc w:val="both"/>
      </w:pPr>
      <w:bookmarkStart w:id="22" w:name="_Toc480210333"/>
      <w:r w:rsidRPr="00C452F6">
        <w:t>Model Fitting</w:t>
      </w:r>
      <w:bookmarkEnd w:id="22"/>
    </w:p>
    <w:p w:rsidR="00B04DE5" w:rsidRPr="00C452F6" w:rsidRDefault="003174BA" w:rsidP="00C6667E">
      <w:r w:rsidRPr="00C452F6">
        <w:t>Model fitting involve</w:t>
      </w:r>
      <w:r w:rsidR="00227617" w:rsidRPr="00C452F6">
        <w:t>s finding the values of population parameters that can plausibly result in the observed data. Using the package RJAGS (Plum</w:t>
      </w:r>
      <w:r w:rsidR="007942B1" w:rsidRPr="00C452F6">
        <w:t>mer 2016) within R (R Core Team</w:t>
      </w:r>
      <w:r w:rsidR="00227617" w:rsidRPr="00C452F6">
        <w:t xml:space="preserve"> 2016), Markov Chain Monte Carlo (MCMC) methods were employed</w:t>
      </w:r>
      <w:r w:rsidR="000D3BD5" w:rsidRPr="00C452F6">
        <w:t xml:space="preserve"> to provide a more realistic assessment of uncertainty than is possible with traditional stock-recruit methods</w:t>
      </w:r>
      <w:r w:rsidR="00227617" w:rsidRPr="00C452F6">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AR(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23" w:name="_Toc480210334"/>
      <w:r w:rsidRPr="00D92AE1">
        <w:rPr>
          <w:color w:val="FF0000"/>
        </w:rPr>
        <w:t>Prior Distributions</w:t>
      </w:r>
      <w:bookmarkEnd w:id="23"/>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47" type="#_x0000_t75" style="width:60pt;height:19.2pt" o:ole="">
            <v:imagedata r:id="rId67" o:title=""/>
          </v:shape>
          <o:OLEObject Type="Embed" ProgID="Equation.3" ShapeID="_x0000_i1047" DrawAspect="Content" ObjectID="_1562158095" r:id="rId68"/>
        </w:object>
      </w:r>
      <w:r w:rsidR="006263CE" w:rsidRPr="00D92AE1">
        <w:rPr>
          <w:color w:val="FF0000"/>
        </w:rPr>
        <w:t xml:space="preserve">. </w:t>
      </w:r>
      <w:r w:rsidRPr="00D92AE1">
        <w:rPr>
          <w:color w:val="FF0000"/>
        </w:rPr>
        <w:t>A flat prior on the standard deviation of log initial brood year returns</w:t>
      </w:r>
      <w:proofErr w:type="gramStart"/>
      <w:r w:rsidRPr="00D92AE1">
        <w:rPr>
          <w:color w:val="FF0000"/>
        </w:rPr>
        <w:t xml:space="preserve">, </w:t>
      </w:r>
      <w:proofErr w:type="gramEnd"/>
      <w:r w:rsidRPr="00D92AE1">
        <w:rPr>
          <w:rFonts w:eastAsia="Calibri"/>
          <w:color w:val="FF0000"/>
          <w:position w:val="-12"/>
        </w:rPr>
        <w:object w:dxaOrig="400" w:dyaOrig="360">
          <v:shape id="_x0000_i1048" type="#_x0000_t75" style="width:21.6pt;height:17.4pt" o:ole="">
            <v:imagedata r:id="rId69" o:title=""/>
          </v:shape>
          <o:OLEObject Type="Embed" ProgID="Equation.3" ShapeID="_x0000_i1048" DrawAspect="Content" ObjectID="_1562158096" r:id="rId70"/>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49" type="#_x0000_t75" style="width:21.6pt;height:19.2pt" o:ole="">
            <v:imagedata r:id="rId71" o:title=""/>
          </v:shape>
          <o:OLEObject Type="Embed" ProgID="Equation.3" ShapeID="_x0000_i1049" DrawAspect="Content" ObjectID="_1562158097" r:id="rId72"/>
        </w:object>
      </w:r>
      <w:r w:rsidRPr="00D92AE1">
        <w:rPr>
          <w:color w:val="FF0000"/>
        </w:rPr>
        <w:t xml:space="preserve"> may have a large effect on the posterior of </w:t>
      </w:r>
      <w:r w:rsidRPr="00D92AE1">
        <w:rPr>
          <w:rFonts w:eastAsia="Calibri"/>
          <w:color w:val="FF0000"/>
          <w:position w:val="-12"/>
        </w:rPr>
        <w:object w:dxaOrig="400" w:dyaOrig="360">
          <v:shape id="_x0000_i1050" type="#_x0000_t75" style="width:21.6pt;height:17.4pt" o:ole="">
            <v:imagedata r:id="rId69" o:title=""/>
          </v:shape>
          <o:OLEObject Type="Embed" ProgID="Equation.3" ShapeID="_x0000_i1050" DrawAspect="Content" ObjectID="_1562158098" r:id="rId73"/>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025FF2" w:rsidRDefault="00025FF2" w:rsidP="00C6667E">
      <w:pPr>
        <w:ind w:firstLine="270"/>
        <w:rPr>
          <w:color w:val="FF0000"/>
        </w:rPr>
      </w:pPr>
      <w:bookmarkStart w:id="24" w:name="_Toc480210312"/>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3174BA" w:rsidRPr="00D92AE1" w:rsidRDefault="0006084D" w:rsidP="00C6667E">
      <w:pPr>
        <w:ind w:firstLine="270"/>
        <w:rPr>
          <w:color w:val="FF0000"/>
        </w:rPr>
      </w:pPr>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 xml:space="preserve">Prior distributions for model parameters.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24"/>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E14A2E" w:rsidRDefault="001F38DD" w:rsidP="00C6667E">
            <w:pPr>
              <w:keepNext/>
              <w:keepLines/>
              <w:spacing w:after="0"/>
              <w:rPr>
                <w:b/>
                <w:sz w:val="20"/>
                <w:szCs w:val="20"/>
              </w:rPr>
            </w:pPr>
            <w:r w:rsidRPr="00E14A2E">
              <w:rPr>
                <w:b/>
                <w:sz w:val="20"/>
                <w:szCs w:val="20"/>
              </w:rPr>
              <w:t xml:space="preserve">Parameter   </w:t>
            </w:r>
          </w:p>
        </w:tc>
        <w:tc>
          <w:tcPr>
            <w:tcW w:w="3686" w:type="dxa"/>
            <w:tcBorders>
              <w:left w:val="nil"/>
              <w:bottom w:val="single" w:sz="4" w:space="0" w:color="auto"/>
              <w:right w:val="nil"/>
            </w:tcBorders>
          </w:tcPr>
          <w:p w:rsidR="001F38DD" w:rsidRPr="00E14A2E" w:rsidRDefault="00E14A2E" w:rsidP="00C6667E">
            <w:pPr>
              <w:keepNext/>
              <w:keepLines/>
              <w:spacing w:after="0"/>
              <w:rPr>
                <w:b/>
                <w:sz w:val="20"/>
                <w:szCs w:val="20"/>
              </w:rPr>
            </w:pPr>
            <w:r w:rsidRPr="00E14A2E">
              <w:rPr>
                <w:b/>
                <w:sz w:val="20"/>
                <w:szCs w:val="20"/>
              </w:rPr>
              <w:t xml:space="preserve">                   </w:t>
            </w:r>
            <w:r w:rsidR="001F38DD" w:rsidRPr="00E14A2E">
              <w:rPr>
                <w:b/>
                <w:sz w:val="20"/>
                <w:szCs w:val="20"/>
              </w:rPr>
              <w:t>RJAGS</w:t>
            </w:r>
            <w:r w:rsidR="00F23942" w:rsidRPr="00E14A2E">
              <w:rPr>
                <w:b/>
                <w:sz w:val="20"/>
                <w:szCs w:val="20"/>
              </w:rPr>
              <w:t xml:space="preserve"> coding</w:t>
            </w:r>
          </w:p>
        </w:tc>
        <w:tc>
          <w:tcPr>
            <w:tcW w:w="3686" w:type="dxa"/>
            <w:tcBorders>
              <w:left w:val="nil"/>
              <w:bottom w:val="single" w:sz="4" w:space="0" w:color="auto"/>
              <w:right w:val="nil"/>
            </w:tcBorders>
            <w:vAlign w:val="bottom"/>
          </w:tcPr>
          <w:p w:rsidR="001F38DD" w:rsidRPr="00E14A2E" w:rsidRDefault="00E14A2E" w:rsidP="00C6667E">
            <w:pPr>
              <w:keepNext/>
              <w:keepLines/>
              <w:spacing w:after="0"/>
              <w:rPr>
                <w:b/>
                <w:sz w:val="20"/>
                <w:szCs w:val="20"/>
              </w:rPr>
            </w:pPr>
            <w:r w:rsidRPr="00E14A2E">
              <w:rPr>
                <w:b/>
                <w:sz w:val="20"/>
                <w:szCs w:val="20"/>
              </w:rPr>
              <w:t xml:space="preserve">                              </w:t>
            </w:r>
            <w:r w:rsidR="001F38DD" w:rsidRPr="00E14A2E">
              <w:rPr>
                <w:b/>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E14A2E" w:rsidRDefault="001F38DD" w:rsidP="007942B1">
            <w:pPr>
              <w:keepNext/>
              <w:keepLines/>
              <w:spacing w:after="0"/>
              <w:jc w:val="center"/>
              <w:rPr>
                <w:sz w:val="20"/>
                <w:szCs w:val="20"/>
              </w:rPr>
            </w:pPr>
            <w:r w:rsidRPr="00E14A2E">
              <w:rPr>
                <w:sz w:val="20"/>
                <w:szCs w:val="20"/>
              </w:rPr>
              <w:t>ln(</w:t>
            </w:r>
            <w:r w:rsidRPr="00E14A2E">
              <w:rPr>
                <w:rFonts w:ascii="Symbol" w:hAnsi="Symbol"/>
                <w:i/>
                <w:sz w:val="20"/>
                <w:szCs w:val="20"/>
              </w:rPr>
              <w:t></w:t>
            </w:r>
            <w:r w:rsidRPr="00E14A2E">
              <w:rPr>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sz w:val="20"/>
                <w:szCs w:val="20"/>
              </w:rPr>
            </w:pPr>
            <w:r w:rsidRPr="00E14A2E">
              <w:rPr>
                <w:rFonts w:ascii="Symbol" w:hAnsi="Symbol"/>
                <w:i/>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i/>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51" type="#_x0000_t75" style="width:53.4pt;height:18pt" o:ole="">
                  <v:imagedata r:id="rId74" o:title=""/>
                </v:shape>
                <o:OLEObject Type="Embed" ProgID="Equation.3" ShapeID="_x0000_i1051" DrawAspect="Content" ObjectID="_1562158099" r:id="rId75"/>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rFonts w:ascii="Symbol" w:hAnsi="Symbol"/>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52" type="#_x0000_t75" style="width:142.8pt;height:19.2pt" o:ole="">
                  <v:imagedata r:id="rId76" o:title=""/>
                </v:shape>
                <o:OLEObject Type="Embed" ProgID="Equation.3" ShapeID="_x0000_i1052" DrawAspect="Content" ObjectID="_1562158100" r:id="rId77"/>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i/>
                <w:sz w:val="20"/>
                <w:szCs w:val="20"/>
              </w:rPr>
            </w:pPr>
            <w:r w:rsidRPr="00E14A2E">
              <w:rPr>
                <w:i/>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53" type="#_x0000_t75" style="width:110.4pt;height:18pt" o:ole="">
                  <v:imagedata r:id="rId78" o:title=""/>
                </v:shape>
                <o:OLEObject Type="Embed" ProgID="Equation.3" ShapeID="_x0000_i1053" DrawAspect="Content" ObjectID="_1562158101" r:id="rId79"/>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sz w:val="20"/>
                <w:szCs w:val="20"/>
              </w:rPr>
            </w:pPr>
            <w:r w:rsidRPr="00E14A2E">
              <w:rPr>
                <w:sz w:val="20"/>
                <w:szCs w:val="20"/>
              </w:rPr>
              <w:t>ln(</w:t>
            </w:r>
            <w:r w:rsidRPr="00E14A2E">
              <w:rPr>
                <w:i/>
                <w:sz w:val="20"/>
                <w:szCs w:val="20"/>
              </w:rPr>
              <w:t>R</w:t>
            </w:r>
            <w:r w:rsidRPr="00E14A2E">
              <w:rPr>
                <w:sz w:val="20"/>
                <w:szCs w:val="20"/>
                <w:vertAlign w:val="subscript"/>
              </w:rPr>
              <w:t>0</w:t>
            </w:r>
            <w:r w:rsidRPr="00E14A2E">
              <w:rPr>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i/>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54" type="#_x0000_t75" style="width:60pt;height:19.2pt" o:ole="">
                  <v:imagedata r:id="rId67" o:title=""/>
                </v:shape>
                <o:OLEObject Type="Embed" ProgID="Equation.3" ShapeID="_x0000_i1054" DrawAspect="Content" ObjectID="_1562158102" r:id="rId80"/>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i/>
                <w:sz w:val="20"/>
                <w:szCs w:val="20"/>
              </w:rPr>
            </w:pPr>
            <w:r w:rsidRPr="00E14A2E">
              <w:rPr>
                <w:i/>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E14A2E" w:rsidRDefault="00A4740F" w:rsidP="007942B1">
            <w:pPr>
              <w:keepNext/>
              <w:keepLines/>
              <w:spacing w:after="0"/>
              <w:jc w:val="center"/>
              <w:rPr>
                <w:i/>
                <w:sz w:val="20"/>
                <w:szCs w:val="20"/>
              </w:rPr>
            </w:pPr>
            <w:r w:rsidRPr="00E14A2E">
              <w:rPr>
                <w:sz w:val="20"/>
                <w:szCs w:val="20"/>
              </w:rPr>
              <w:t>ln(</w:t>
            </w:r>
            <w:r w:rsidRPr="00E14A2E">
              <w:rPr>
                <w:i/>
                <w:sz w:val="20"/>
                <w:szCs w:val="20"/>
              </w:rPr>
              <w:t>R</w:t>
            </w:r>
            <w:r w:rsidRPr="00E14A2E">
              <w:rPr>
                <w:sz w:val="20"/>
                <w:szCs w:val="20"/>
                <w:vertAlign w:val="subscript"/>
              </w:rPr>
              <w:t>1</w:t>
            </w:r>
            <w:r w:rsidRPr="00E14A2E">
              <w:rPr>
                <w:sz w:val="20"/>
                <w:szCs w:val="20"/>
              </w:rPr>
              <w:t>):ln(</w:t>
            </w:r>
            <w:r w:rsidRPr="00E14A2E">
              <w:rPr>
                <w:i/>
                <w:sz w:val="20"/>
                <w:szCs w:val="20"/>
              </w:rPr>
              <w:t>R</w:t>
            </w:r>
            <w:r w:rsidRPr="00E14A2E">
              <w:rPr>
                <w:sz w:val="20"/>
                <w:szCs w:val="20"/>
                <w:vertAlign w:val="subscript"/>
              </w:rPr>
              <w:t>7</w:t>
            </w:r>
            <w:r w:rsidRPr="00E14A2E">
              <w:rPr>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55" type="#_x0000_t75" style="width:18pt;height:18pt" o:ole="">
                  <v:imagedata r:id="rId81" o:title=""/>
                </v:shape>
                <o:OLEObject Type="Embed" ProgID="Equation.3" ShapeID="_x0000_i1055" DrawAspect="Content" ObjectID="_1562158103" r:id="rId82"/>
              </w:object>
            </w:r>
            <w:r w:rsidR="00A4740F" w:rsidRPr="00D92AE1">
              <w:rPr>
                <w:color w:val="FF0000"/>
                <w:sz w:val="20"/>
                <w:szCs w:val="20"/>
              </w:rPr>
              <w:t>)</w:t>
            </w:r>
          </w:p>
        </w:tc>
      </w:tr>
    </w:tbl>
    <w:p w:rsidR="003174BA" w:rsidRPr="00D92AE1" w:rsidRDefault="003174BA" w:rsidP="00C6667E">
      <w:pPr>
        <w:rPr>
          <w:color w:val="FF0000"/>
        </w:rPr>
      </w:pPr>
    </w:p>
    <w:p w:rsidR="00DD723A" w:rsidRPr="00DE2954" w:rsidRDefault="00A93351" w:rsidP="00C6667E">
      <w:pPr>
        <w:pStyle w:val="Heading3"/>
        <w:jc w:val="both"/>
      </w:pPr>
      <w:bookmarkStart w:id="25" w:name="_Toc480210335"/>
      <w:r w:rsidRPr="00DE2954">
        <w:t>Sampling from the Posterior Distribution</w:t>
      </w:r>
      <w:bookmarkEnd w:id="25"/>
    </w:p>
    <w:p w:rsidR="00C6667E" w:rsidRPr="00E14A2E" w:rsidRDefault="00DB3B66" w:rsidP="00C6667E">
      <w:r w:rsidRPr="00DE2954">
        <w:t>MCMC</w:t>
      </w:r>
      <w:r w:rsidR="00DD723A" w:rsidRPr="00DE2954">
        <w:t xml:space="preserve"> methods </w:t>
      </w:r>
      <w:r w:rsidR="00553F77" w:rsidRPr="00DE2954">
        <w:t xml:space="preserve">were used </w:t>
      </w:r>
      <w:r w:rsidR="00DD723A" w:rsidRPr="00DE2954">
        <w:t xml:space="preserve">to generate the joint posterior probabilities of the unknown quantities using the </w:t>
      </w:r>
      <w:r w:rsidR="00227617" w:rsidRPr="00DE2954">
        <w:t>p</w:t>
      </w:r>
      <w:r w:rsidR="004A4E7B" w:rsidRPr="00DE2954">
        <w:t>ackage</w:t>
      </w:r>
      <w:r w:rsidR="00DD723A" w:rsidRPr="00DE2954">
        <w:t xml:space="preserve"> </w:t>
      </w:r>
      <w:r w:rsidR="006263CE" w:rsidRPr="00DE2954">
        <w:t>RJAGS</w:t>
      </w:r>
      <w:r w:rsidR="00B44A79" w:rsidRPr="00DE2954">
        <w:t xml:space="preserve"> (</w:t>
      </w:r>
      <w:r w:rsidR="00227617" w:rsidRPr="00DE2954">
        <w:t>Plummer 2016</w:t>
      </w:r>
      <w:r w:rsidR="00B44A79" w:rsidRPr="00DE2954">
        <w:t>)</w:t>
      </w:r>
      <w:r w:rsidR="004A4E7B" w:rsidRPr="00DE2954">
        <w:t xml:space="preserve"> with R</w:t>
      </w:r>
      <w:r w:rsidR="00DD723A" w:rsidRPr="00DE2954">
        <w:t xml:space="preserve">. </w:t>
      </w:r>
      <w:r w:rsidR="00DD723A" w:rsidRPr="00E14A2E">
        <w:t>Three Markov c</w:t>
      </w:r>
      <w:r w:rsidR="003A5DD8" w:rsidRPr="00E14A2E">
        <w:t>hains were in</w:t>
      </w:r>
      <w:r w:rsidR="006263CE" w:rsidRPr="00E14A2E">
        <w:t>itiated. After a 1</w:t>
      </w:r>
      <w:r w:rsidR="003A5DD8" w:rsidRPr="00E14A2E">
        <w:t>0</w:t>
      </w:r>
      <w:r w:rsidR="00DD723A" w:rsidRPr="00E14A2E">
        <w:t>,000 sample burn-in period was discarded,</w:t>
      </w:r>
      <w:r w:rsidR="00DD723A" w:rsidRPr="00D92AE1">
        <w:rPr>
          <w:color w:val="FF0000"/>
        </w:rPr>
        <w:t xml:space="preserve">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xml:space="preserve">) </w:t>
      </w:r>
      <w:r w:rsidR="00DD723A" w:rsidRPr="00E14A2E">
        <w:t>MCMC updates were retained for analysis to estimate posterior medians, standard deviations, and percentiles.</w:t>
      </w:r>
      <w:r w:rsidR="00EB7930" w:rsidRPr="00E14A2E">
        <w:t xml:space="preserve"> The diagnos</w:t>
      </w:r>
      <w:r w:rsidR="00227617" w:rsidRPr="00E14A2E">
        <w:t xml:space="preserve">tic tools of </w:t>
      </w:r>
      <w:r w:rsidR="004A4E7B" w:rsidRPr="00E14A2E">
        <w:t xml:space="preserve">the package </w:t>
      </w:r>
      <w:r w:rsidR="00227617" w:rsidRPr="00E14A2E">
        <w:t>RJAGS (Plummer 2016</w:t>
      </w:r>
      <w:r w:rsidR="00EB7930" w:rsidRPr="00E14A2E">
        <w:t xml:space="preserve">) </w:t>
      </w:r>
      <w:r w:rsidR="00AB6D44" w:rsidRPr="00E14A2E">
        <w:t xml:space="preserve">such as time series and density plots, the </w:t>
      </w:r>
      <w:proofErr w:type="spellStart"/>
      <w:r w:rsidR="00AB6D44" w:rsidRPr="00E14A2E">
        <w:t>Gelman</w:t>
      </w:r>
      <w:proofErr w:type="spellEnd"/>
      <w:r w:rsidR="00AB6D44" w:rsidRPr="00E14A2E">
        <w:t xml:space="preserve"> Rubin convergence diagnostics (Brooks and </w:t>
      </w:r>
      <w:proofErr w:type="spellStart"/>
      <w:r w:rsidR="00AB6D44" w:rsidRPr="00E14A2E">
        <w:t>Gelman</w:t>
      </w:r>
      <w:proofErr w:type="spellEnd"/>
      <w:r w:rsidR="00AB6D44" w:rsidRPr="00E14A2E">
        <w:t xml:space="preserve"> 1998), autocorrelation plots</w:t>
      </w:r>
      <w:r w:rsidR="005E0B81" w:rsidRPr="00E14A2E">
        <w:t>,</w:t>
      </w:r>
      <w:r w:rsidR="00AB6D44" w:rsidRPr="00E14A2E">
        <w:t xml:space="preserve"> and Monte Carlo standard errors (e.g. MC error should be less than 5% of the sample standar</w:t>
      </w:r>
      <w:r w:rsidR="00227617" w:rsidRPr="00E14A2E">
        <w:t>d deviation) (</w:t>
      </w:r>
      <w:proofErr w:type="spellStart"/>
      <w:r w:rsidR="00227617" w:rsidRPr="00E14A2E">
        <w:t>Toft</w:t>
      </w:r>
      <w:proofErr w:type="spellEnd"/>
      <w:r w:rsidR="00227617" w:rsidRPr="00E14A2E">
        <w:t xml:space="preserve"> et al. 2007) were used to assess mixing and convergence. No major problems were encountered.</w:t>
      </w:r>
      <w:r w:rsidR="002A21CB" w:rsidRPr="00E14A2E">
        <w:t xml:space="preserve"> Interval estimates were constructed from the percentiles of the posterior distribution.</w:t>
      </w:r>
    </w:p>
    <w:p w:rsidR="0098026C" w:rsidRPr="00B32AAC" w:rsidRDefault="0098026C" w:rsidP="00F04353">
      <w:pPr>
        <w:pStyle w:val="Heading3"/>
        <w:jc w:val="both"/>
      </w:pPr>
      <w:bookmarkStart w:id="26" w:name="_Toc480210336"/>
      <w:r w:rsidRPr="00B32AAC">
        <w:t xml:space="preserve">Reference </w:t>
      </w:r>
      <w:r w:rsidR="00F410CC" w:rsidRPr="00B32AAC">
        <w:t xml:space="preserve">Points, Optimal Yield Profiles, </w:t>
      </w:r>
      <w:r w:rsidRPr="00B32AAC">
        <w:t>Overfishing Profiles</w:t>
      </w:r>
      <w:r w:rsidR="00F410CC" w:rsidRPr="00B32AAC">
        <w:t>, Optimal Recruitment Profiles</w:t>
      </w:r>
      <w:r w:rsidR="00A64D7C" w:rsidRPr="00B32AAC">
        <w:t>, and Sustained Yield</w:t>
      </w:r>
      <w:bookmarkEnd w:id="26"/>
    </w:p>
    <w:p w:rsidR="0098026C" w:rsidRPr="00B32AAC" w:rsidRDefault="00E53C75" w:rsidP="00F04353">
      <w:r w:rsidRPr="00B32AAC">
        <w:t xml:space="preserve">Reference points were calculated for each </w:t>
      </w:r>
      <w:r w:rsidR="002A21CB" w:rsidRPr="00B32AAC">
        <w:t xml:space="preserve">individual </w:t>
      </w:r>
      <w:r w:rsidRPr="00B32AAC">
        <w:t xml:space="preserve">MCMC sample. </w:t>
      </w:r>
      <w:r w:rsidR="002E1166" w:rsidRPr="00B32AAC">
        <w:t xml:space="preserve">Spawning </w:t>
      </w:r>
      <w:r w:rsidR="0098026C" w:rsidRPr="00B32AAC">
        <w:t xml:space="preserve">abundance at </w:t>
      </w:r>
      <w:r w:rsidR="00F33AA3" w:rsidRPr="00B32AAC">
        <w:t>maximum sustained yield (</w:t>
      </w:r>
      <w:r w:rsidR="000A547E" w:rsidRPr="00B32AAC">
        <w:t>MSY</w:t>
      </w:r>
      <w:r w:rsidR="00F33AA3" w:rsidRPr="00B32AAC">
        <w:t>)</w:t>
      </w:r>
      <w:r w:rsidR="0098026C" w:rsidRPr="00B32AAC">
        <w:t xml:space="preserve">, </w:t>
      </w:r>
      <w:r w:rsidR="0098026C" w:rsidRPr="00B32AAC">
        <w:rPr>
          <w:i/>
        </w:rPr>
        <w:t>S</w:t>
      </w:r>
      <w:r w:rsidR="0098026C" w:rsidRPr="00B32AAC">
        <w:rPr>
          <w:vertAlign w:val="subscript"/>
        </w:rPr>
        <w:t>MSY</w:t>
      </w:r>
      <w:r w:rsidR="0098026C" w:rsidRPr="00B32AAC">
        <w:t xml:space="preserve">, was approximated </w:t>
      </w:r>
      <w:r w:rsidR="00D971AE" w:rsidRPr="00B32AAC">
        <w:t>by (</w:t>
      </w:r>
      <w:proofErr w:type="spellStart"/>
      <w:r w:rsidR="00D971AE" w:rsidRPr="00B32AAC">
        <w:t>Hilborn</w:t>
      </w:r>
      <w:proofErr w:type="spellEnd"/>
      <w:r w:rsidR="00D971AE" w:rsidRPr="00B32AAC">
        <w:t xml:space="preserve"> 1985)</w:t>
      </w:r>
      <w:r w:rsidR="0098026C" w:rsidRPr="00B32AAC">
        <w:t>,</w:t>
      </w:r>
    </w:p>
    <w:p w:rsidR="0098026C" w:rsidRPr="00D92AE1" w:rsidRDefault="0098026C" w:rsidP="00F04353">
      <w:pPr>
        <w:tabs>
          <w:tab w:val="center" w:pos="4680"/>
          <w:tab w:val="right" w:pos="9360"/>
        </w:tabs>
        <w:rPr>
          <w:color w:val="FF0000"/>
        </w:rPr>
      </w:pPr>
      <w:r w:rsidRPr="00B32AAC">
        <w:rPr>
          <w:rFonts w:eastAsia="Calibri"/>
        </w:rPr>
        <w:tab/>
      </w:r>
      <w:r w:rsidR="00D971AE" w:rsidRPr="00B32AAC">
        <w:rPr>
          <w:rFonts w:eastAsia="Calibri"/>
          <w:position w:val="-28"/>
        </w:rPr>
        <w:object w:dxaOrig="3240" w:dyaOrig="660">
          <v:shape id="_x0000_i1056" type="#_x0000_t75" style="width:162.6pt;height:34.2pt" o:ole="">
            <v:imagedata r:id="rId83" o:title=""/>
          </v:shape>
          <o:OLEObject Type="Embed" ProgID="Equation.3" ShapeID="_x0000_i1056" DrawAspect="Content" ObjectID="_1562158104" r:id="rId84"/>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B32AAC" w:rsidRDefault="008B47A1">
      <w:r w:rsidRPr="00B32AAC">
        <w:t>and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tab/>
      </w:r>
      <w:r w:rsidRPr="00D92AE1">
        <w:rPr>
          <w:rFonts w:eastAsia="Calibri"/>
          <w:color w:val="FF0000"/>
          <w:position w:val="-28"/>
        </w:rPr>
        <w:object w:dxaOrig="4260" w:dyaOrig="700">
          <v:shape id="_x0000_i1057" type="#_x0000_t75" style="width:213pt;height:36.6pt" o:ole="">
            <v:imagedata r:id="rId85" o:title=""/>
          </v:shape>
          <o:OLEObject Type="Embed" ProgID="Equation.3" ShapeID="_x0000_i1057" DrawAspect="Content" ObjectID="_1562158105" r:id="rId86"/>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B32AAC" w:rsidRDefault="0098026C">
      <w:proofErr w:type="gramStart"/>
      <w:r w:rsidRPr="00B32AAC">
        <w:t>where</w:t>
      </w:r>
      <w:proofErr w:type="gramEnd"/>
      <w:r w:rsidRPr="00B32AAC">
        <w:t xml:space="preserve"> </w:t>
      </w:r>
      <w:r w:rsidRPr="00B32AAC">
        <w:rPr>
          <w:rFonts w:eastAsia="Calibri"/>
          <w:position w:val="-28"/>
        </w:rPr>
        <w:object w:dxaOrig="2560" w:dyaOrig="700">
          <v:shape id="_x0000_i1058" type="#_x0000_t75" style="width:125.4pt;height:36.6pt" o:ole="">
            <v:imagedata r:id="rId87" o:title=""/>
          </v:shape>
          <o:OLEObject Type="Embed" ProgID="Equation.3" ShapeID="_x0000_i1058" DrawAspect="Content" ObjectID="_1562158106" r:id="rId88"/>
        </w:object>
      </w:r>
      <w:r w:rsidRPr="00B32AAC">
        <w:rPr>
          <w:rFonts w:eastAsia="Calibri"/>
        </w:rPr>
        <w:t xml:space="preserve">to correct for </w:t>
      </w:r>
      <w:r w:rsidR="002A21CB" w:rsidRPr="00B32AAC">
        <w:rPr>
          <w:rFonts w:eastAsia="Calibri"/>
        </w:rPr>
        <w:t xml:space="preserve">the difference between the median and the mean of a lognormal error distribution from an AR(1) process </w:t>
      </w:r>
      <w:r w:rsidRPr="00B32AAC">
        <w:rPr>
          <w:rFonts w:eastAsia="Calibri"/>
        </w:rPr>
        <w:t>(</w:t>
      </w:r>
      <w:proofErr w:type="spellStart"/>
      <w:r w:rsidRPr="00B32AAC">
        <w:rPr>
          <w:rFonts w:eastAsia="Calibri"/>
        </w:rPr>
        <w:t>Parken</w:t>
      </w:r>
      <w:proofErr w:type="spellEnd"/>
      <w:r w:rsidRPr="00B32AAC">
        <w:rPr>
          <w:rFonts w:eastAsia="Calibri"/>
        </w:rPr>
        <w:t xml:space="preserve"> et al. 2006).</w:t>
      </w:r>
      <w:r w:rsidRPr="00B32AAC">
        <w:t xml:space="preserve"> </w:t>
      </w:r>
      <w:r w:rsidR="004738AB" w:rsidRPr="00B32AAC">
        <w:t xml:space="preserve"> </w:t>
      </w:r>
      <w:r w:rsidR="00F33AA3" w:rsidRPr="00B32AAC">
        <w:t xml:space="preserve">Sustained yield at a specified level of </w:t>
      </w:r>
      <w:r w:rsidR="00F33AA3" w:rsidRPr="00B32AAC">
        <w:rPr>
          <w:i/>
        </w:rPr>
        <w:t>S</w:t>
      </w:r>
      <w:r w:rsidR="00F33AA3" w:rsidRPr="00B32AAC">
        <w:t xml:space="preserve"> was obtained by subtracting spawning escapement from recruitment</w:t>
      </w:r>
      <w:r w:rsidR="004738AB" w:rsidRPr="00B32AAC">
        <w:t>,</w:t>
      </w:r>
    </w:p>
    <w:p w:rsidR="00E2721B" w:rsidRPr="00D92AE1" w:rsidRDefault="00AF5E36" w:rsidP="00AF5E36">
      <w:pPr>
        <w:tabs>
          <w:tab w:val="center" w:pos="4680"/>
          <w:tab w:val="right" w:pos="9360"/>
        </w:tabs>
        <w:rPr>
          <w:color w:val="FF0000"/>
        </w:rPr>
      </w:pPr>
      <w:r w:rsidRPr="00B32AAC">
        <w:rPr>
          <w:rFonts w:eastAsia="Calibri"/>
        </w:rPr>
        <w:tab/>
      </w:r>
      <w:r w:rsidR="00F33AA3" w:rsidRPr="00B32AAC">
        <w:rPr>
          <w:rFonts w:eastAsia="Calibri"/>
          <w:position w:val="-12"/>
        </w:rPr>
        <w:object w:dxaOrig="2980" w:dyaOrig="380">
          <v:shape id="_x0000_i1059" type="#_x0000_t75" style="width:148.8pt;height:20.4pt" o:ole="">
            <v:imagedata r:id="rId89" o:title=""/>
          </v:shape>
          <o:OLEObject Type="Embed" ProgID="Equation.3" ShapeID="_x0000_i1059" DrawAspect="Content" ObjectID="_1562158107" r:id="rId90"/>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B32AAC" w:rsidRDefault="0098026C" w:rsidP="00F04353">
      <w:r w:rsidRPr="00B32AAC">
        <w:t xml:space="preserve">Spawning </w:t>
      </w:r>
      <w:r w:rsidR="002A21CB" w:rsidRPr="00B32AAC">
        <w:t>escapement</w:t>
      </w:r>
      <w:r w:rsidRPr="00B32AAC">
        <w:t xml:space="preserve"> at peak return, </w:t>
      </w:r>
      <w:r w:rsidRPr="00B32AAC">
        <w:rPr>
          <w:i/>
        </w:rPr>
        <w:t>S</w:t>
      </w:r>
      <w:r w:rsidRPr="00B32AAC">
        <w:rPr>
          <w:vertAlign w:val="subscript"/>
        </w:rPr>
        <w:t>M</w:t>
      </w:r>
      <w:r w:rsidR="00167E3C" w:rsidRPr="00B32AAC">
        <w:rPr>
          <w:vertAlign w:val="subscript"/>
        </w:rPr>
        <w:t>SR</w:t>
      </w:r>
      <w:r w:rsidRPr="00B32AAC">
        <w:t xml:space="preserve">, </w:t>
      </w:r>
      <w:r w:rsidR="00553F77" w:rsidRPr="00B32AAC">
        <w:t>was</w:t>
      </w:r>
      <w:r w:rsidRPr="00B32AAC">
        <w:t xml:space="preserve"> calculated as 1/</w:t>
      </w:r>
      <w:r w:rsidRPr="00B32AAC">
        <w:rPr>
          <w:rFonts w:ascii="Symbol" w:hAnsi="Symbol"/>
        </w:rPr>
        <w:t></w:t>
      </w:r>
      <w:r w:rsidRPr="00B32AAC">
        <w:t xml:space="preserve"> and equilibrium spawning abundance </w:t>
      </w:r>
      <w:r w:rsidR="002A21CB" w:rsidRPr="00B32AAC">
        <w:t xml:space="preserve">(recruitment exactly replaces </w:t>
      </w:r>
      <w:proofErr w:type="spellStart"/>
      <w:r w:rsidR="002A21CB" w:rsidRPr="00B32AAC">
        <w:t>spawners</w:t>
      </w:r>
      <w:proofErr w:type="spellEnd"/>
      <w:r w:rsidR="002A21CB" w:rsidRPr="00B32AAC">
        <w:t xml:space="preserve">) </w:t>
      </w:r>
      <w:r w:rsidRPr="00B32AAC">
        <w:t>as,</w:t>
      </w:r>
    </w:p>
    <w:p w:rsidR="0098026C" w:rsidRPr="00D92AE1" w:rsidRDefault="0098026C" w:rsidP="00F04353">
      <w:pPr>
        <w:tabs>
          <w:tab w:val="center" w:pos="4680"/>
          <w:tab w:val="right" w:pos="9360"/>
        </w:tabs>
        <w:rPr>
          <w:rFonts w:eastAsia="Calibri"/>
          <w:color w:val="FF0000"/>
        </w:rPr>
      </w:pPr>
      <w:r w:rsidRPr="00B32AAC">
        <w:rPr>
          <w:rFonts w:eastAsia="Calibri"/>
        </w:rPr>
        <w:tab/>
      </w:r>
      <w:r w:rsidR="0094239C" w:rsidRPr="00B32AAC">
        <w:rPr>
          <w:rFonts w:eastAsia="Calibri"/>
          <w:position w:val="-28"/>
        </w:rPr>
        <w:object w:dxaOrig="1280" w:dyaOrig="660">
          <v:shape id="_x0000_i1060" type="#_x0000_t75" style="width:64.8pt;height:31.8pt" o:ole="">
            <v:imagedata r:id="rId91" o:title=""/>
          </v:shape>
          <o:OLEObject Type="Embed" ProgID="Equation.3" ShapeID="_x0000_i1060" DrawAspect="Content" ObjectID="_1562158108" r:id="rId92"/>
        </w:object>
      </w:r>
      <w:r w:rsidR="00A550E0" w:rsidRPr="00B32AAC">
        <w:rPr>
          <w:rFonts w:eastAsia="Calibri"/>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B32AAC" w:rsidRDefault="0098026C" w:rsidP="00F04353">
      <w:r w:rsidRPr="00B32AAC">
        <w:t xml:space="preserve">Harvest rate leading to </w:t>
      </w:r>
      <w:r w:rsidR="0001238B" w:rsidRPr="00B32AAC">
        <w:t>MSY</w:t>
      </w:r>
      <w:r w:rsidRPr="00B32AAC">
        <w:t xml:space="preserve">, </w:t>
      </w:r>
      <w:r w:rsidR="00566BB4" w:rsidRPr="00B32AAC">
        <w:rPr>
          <w:i/>
        </w:rPr>
        <w:t>U</w:t>
      </w:r>
      <w:r w:rsidRPr="00B32AAC">
        <w:rPr>
          <w:vertAlign w:val="subscript"/>
        </w:rPr>
        <w:t>MSY</w:t>
      </w:r>
      <w:r w:rsidR="00553F77" w:rsidRPr="00B32AAC">
        <w:t>, was</w:t>
      </w:r>
      <w:r w:rsidRPr="00B32AAC">
        <w:t xml:space="preserve"> approximated by</w:t>
      </w:r>
      <w:r w:rsidR="00D971AE" w:rsidRPr="00B32AAC">
        <w:t xml:space="preserve"> (</w:t>
      </w:r>
      <w:proofErr w:type="spellStart"/>
      <w:r w:rsidR="00D971AE" w:rsidRPr="00B32AAC">
        <w:t>Hilborn</w:t>
      </w:r>
      <w:proofErr w:type="spellEnd"/>
      <w:r w:rsidR="00D971AE" w:rsidRPr="00B32AAC">
        <w:t xml:space="preserve"> 1985)</w:t>
      </w:r>
      <w:r w:rsidRPr="00B32AAC">
        <w:t>,</w:t>
      </w:r>
    </w:p>
    <w:p w:rsidR="0098026C" w:rsidRPr="00D92AE1" w:rsidRDefault="0098026C" w:rsidP="00F04353">
      <w:pPr>
        <w:tabs>
          <w:tab w:val="center" w:pos="4680"/>
          <w:tab w:val="right" w:pos="9360"/>
        </w:tabs>
        <w:rPr>
          <w:rFonts w:eastAsia="Calibri"/>
          <w:color w:val="FF0000"/>
        </w:rPr>
      </w:pPr>
      <w:r w:rsidRPr="00B32AAC">
        <w:rPr>
          <w:rFonts w:eastAsia="Calibri"/>
        </w:rPr>
        <w:tab/>
      </w:r>
      <w:r w:rsidR="00F352AE" w:rsidRPr="00B32AAC">
        <w:rPr>
          <w:rFonts w:eastAsia="Calibri"/>
          <w:position w:val="-12"/>
        </w:rPr>
        <w:object w:dxaOrig="3140" w:dyaOrig="360">
          <v:shape id="_x0000_i1061" type="#_x0000_t75" style="width:157.2pt;height:18.6pt" o:ole="">
            <v:imagedata r:id="rId93" o:title=""/>
          </v:shape>
          <o:OLEObject Type="Embed" ProgID="Equation.3" ShapeID="_x0000_i1061" DrawAspect="Content" ObjectID="_1562158109" r:id="rId94"/>
        </w:object>
      </w:r>
      <w:r w:rsidR="008B47A1" w:rsidRPr="00B32AAC">
        <w:rPr>
          <w:rFonts w:eastAsia="Calibri"/>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B32AAC" w:rsidRDefault="00825182" w:rsidP="00825182">
      <w:r w:rsidRPr="00B32AAC">
        <w:t>and approximated based on Peterman et al. (2000),</w:t>
      </w:r>
      <w:r w:rsidR="008B47A1" w:rsidRPr="00B32AAC">
        <w:rPr>
          <w:rFonts w:eastAsia="Calibri"/>
        </w:rPr>
        <w:tab/>
      </w:r>
    </w:p>
    <w:p w:rsidR="008B47A1" w:rsidRPr="00D92AE1" w:rsidRDefault="008B47A1" w:rsidP="00F04353">
      <w:pPr>
        <w:tabs>
          <w:tab w:val="center" w:pos="4680"/>
          <w:tab w:val="right" w:pos="9360"/>
        </w:tabs>
        <w:rPr>
          <w:rFonts w:eastAsia="Calibri"/>
          <w:color w:val="FF0000"/>
        </w:rPr>
      </w:pPr>
      <w:r w:rsidRPr="00B32AAC">
        <w:rPr>
          <w:rFonts w:eastAsia="Calibri"/>
        </w:rPr>
        <w:tab/>
      </w:r>
      <w:r w:rsidRPr="00B32AAC">
        <w:rPr>
          <w:rFonts w:eastAsia="Calibri"/>
          <w:position w:val="-28"/>
        </w:rPr>
        <w:object w:dxaOrig="4220" w:dyaOrig="700">
          <v:shape id="_x0000_i1062" type="#_x0000_t75" style="width:211.2pt;height:36.6pt" o:ole="">
            <v:imagedata r:id="rId95" o:title=""/>
          </v:shape>
          <o:OLEObject Type="Embed" ProgID="Equation.3" ShapeID="_x0000_i1062" DrawAspect="Content" ObjectID="_1562158110" r:id="rId96"/>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B32AAC" w:rsidRDefault="00DB1749" w:rsidP="00F33AA3">
      <w:r w:rsidRPr="00B32AAC">
        <w:t xml:space="preserve">Optimal yield probabilities are the probabilities that a given level of spawning </w:t>
      </w:r>
      <w:r w:rsidR="00F33AA3" w:rsidRPr="00B32AAC">
        <w:t>escapement (</w:t>
      </w:r>
      <w:r w:rsidR="00F33AA3" w:rsidRPr="00B32AAC">
        <w:rPr>
          <w:i/>
        </w:rPr>
        <w:t>S</w:t>
      </w:r>
      <w:r w:rsidR="00F33AA3" w:rsidRPr="00B32AAC">
        <w:t>)</w:t>
      </w:r>
      <w:r w:rsidRPr="00B32AAC">
        <w:t xml:space="preserve"> will produce average yields exceeding X% </w:t>
      </w:r>
      <w:r w:rsidR="005B3915" w:rsidRPr="00B32AAC">
        <w:t xml:space="preserve">of </w:t>
      </w:r>
      <w:r w:rsidRPr="00B32AAC">
        <w:t xml:space="preserve">MSY. These probabilities are created by calculating expected sustained yield, </w:t>
      </w:r>
      <w:r w:rsidRPr="00B32AAC">
        <w:rPr>
          <w:i/>
        </w:rPr>
        <w:t>Y</w:t>
      </w:r>
      <w:r w:rsidR="005B3915" w:rsidRPr="00B32AAC">
        <w:rPr>
          <w:i/>
          <w:vertAlign w:val="subscript"/>
        </w:rPr>
        <w:t>S</w:t>
      </w:r>
      <w:r w:rsidRPr="00B32AAC">
        <w:t xml:space="preserve">, at incremental levels of </w:t>
      </w:r>
      <w:r w:rsidRPr="00B32AAC">
        <w:rPr>
          <w:i/>
        </w:rPr>
        <w:t>S</w:t>
      </w:r>
      <w:r w:rsidRPr="00B32AAC">
        <w:t xml:space="preserve"> </w:t>
      </w:r>
      <w:r w:rsidR="0098026C" w:rsidRPr="00B32AAC">
        <w:t xml:space="preserve">(0 to </w:t>
      </w:r>
      <w:r w:rsidR="00B32AAC" w:rsidRPr="00B32AAC">
        <w:t xml:space="preserve">300,000 </w:t>
      </w:r>
      <w:r w:rsidR="0098026C" w:rsidRPr="00B32AAC">
        <w:t xml:space="preserve">by </w:t>
      </w:r>
      <w:r w:rsidR="00B32AAC" w:rsidRPr="00B32AAC">
        <w:t>2,500</w:t>
      </w:r>
      <w:r w:rsidR="00F33AA3" w:rsidRPr="00B32AAC">
        <w:t xml:space="preserve">) for each MCMC sample using equation </w:t>
      </w:r>
      <w:r w:rsidR="002A21CB" w:rsidRPr="00B32AAC">
        <w:t>19</w:t>
      </w:r>
      <w:r w:rsidR="00F33AA3" w:rsidRPr="00B32AAC">
        <w:t xml:space="preserve">, and then </w:t>
      </w:r>
      <w:r w:rsidRPr="00B32AAC">
        <w:t xml:space="preserve">comparing </w:t>
      </w:r>
      <w:r w:rsidRPr="00B32AAC">
        <w:rPr>
          <w:i/>
        </w:rPr>
        <w:t>Y</w:t>
      </w:r>
      <w:r w:rsidR="00F33AA3" w:rsidRPr="00B32AAC">
        <w:rPr>
          <w:i/>
          <w:vertAlign w:val="subscript"/>
        </w:rPr>
        <w:t>S</w:t>
      </w:r>
      <w:r w:rsidRPr="00B32AAC">
        <w:t xml:space="preserve"> with X% (80%, 90%) of t</w:t>
      </w:r>
      <w:r w:rsidR="005B3915" w:rsidRPr="00B32AAC">
        <w:t>he value of MSY for the sample. The proportion (</w:t>
      </w:r>
      <w:r w:rsidRPr="00B32AAC">
        <w:rPr>
          <w:i/>
        </w:rPr>
        <w:t>P</w:t>
      </w:r>
      <w:r w:rsidRPr="00B32AAC">
        <w:rPr>
          <w:vertAlign w:val="subscript"/>
        </w:rPr>
        <w:t>OY</w:t>
      </w:r>
      <w:r w:rsidR="005B3915" w:rsidRPr="00B32AAC">
        <w:t>)</w:t>
      </w:r>
      <w:r w:rsidRPr="00B32AAC">
        <w:t xml:space="preserve"> </w:t>
      </w:r>
      <w:r w:rsidR="005B3915" w:rsidRPr="00B32AAC">
        <w:t xml:space="preserve">of </w:t>
      </w:r>
      <w:r w:rsidRPr="00B32AAC">
        <w:t xml:space="preserve">samples </w:t>
      </w:r>
      <w:r w:rsidR="005B3915" w:rsidRPr="00B32AAC">
        <w:t xml:space="preserve">that </w:t>
      </w:r>
      <w:r w:rsidRPr="00B32AAC">
        <w:t xml:space="preserve">fit the criteria: </w:t>
      </w:r>
      <w:r w:rsidR="0098026C" w:rsidRPr="00B32AAC">
        <w:rPr>
          <w:i/>
        </w:rPr>
        <w:t>Y</w:t>
      </w:r>
      <w:r w:rsidR="005B3915" w:rsidRPr="00B32AAC">
        <w:rPr>
          <w:i/>
          <w:vertAlign w:val="subscript"/>
        </w:rPr>
        <w:t>S</w:t>
      </w:r>
      <w:r w:rsidR="00856B05" w:rsidRPr="00B32AAC">
        <w:rPr>
          <w:i/>
        </w:rPr>
        <w:t xml:space="preserve"> </w:t>
      </w:r>
      <w:r w:rsidR="0098026C" w:rsidRPr="00B32AAC">
        <w:t>&gt;</w:t>
      </w:r>
      <w:r w:rsidR="00856B05" w:rsidRPr="00B32AAC">
        <w:t xml:space="preserve"> </w:t>
      </w:r>
      <w:r w:rsidRPr="00B32AAC">
        <w:t>X</w:t>
      </w:r>
      <w:r w:rsidR="0098026C" w:rsidRPr="00B32AAC">
        <w:t>% of MSY</w:t>
      </w:r>
      <w:r w:rsidR="005B3915" w:rsidRPr="00B32AAC">
        <w:t xml:space="preserve"> is an estimate of the desired probability</w:t>
      </w:r>
      <w:r w:rsidR="0098026C" w:rsidRPr="00B32AAC">
        <w:t>. Optimal yield profiles are plot</w:t>
      </w:r>
      <w:r w:rsidR="00553F77" w:rsidRPr="00B32AAC">
        <w:t>s</w:t>
      </w:r>
      <w:r w:rsidR="0098026C" w:rsidRPr="00B32AAC">
        <w:t xml:space="preserve"> of </w:t>
      </w:r>
      <w:r w:rsidR="0098026C" w:rsidRPr="00B32AAC">
        <w:rPr>
          <w:i/>
        </w:rPr>
        <w:t>P</w:t>
      </w:r>
      <w:r w:rsidR="0098026C" w:rsidRPr="00B32AAC">
        <w:rPr>
          <w:vertAlign w:val="subscript"/>
        </w:rPr>
        <w:t>OY</w:t>
      </w:r>
      <w:r w:rsidR="0098026C" w:rsidRPr="00B32AAC">
        <w:t xml:space="preserve"> versus </w:t>
      </w:r>
      <w:r w:rsidR="0098026C" w:rsidRPr="00B32AAC">
        <w:rPr>
          <w:i/>
        </w:rPr>
        <w:t>S</w:t>
      </w:r>
      <w:r w:rsidR="00553F77" w:rsidRPr="00B32AAC">
        <w:t xml:space="preserve"> (Fleischman et al. 2013)</w:t>
      </w:r>
      <w:r w:rsidR="0098026C" w:rsidRPr="00B32AAC">
        <w:t xml:space="preserve">. </w:t>
      </w:r>
    </w:p>
    <w:p w:rsidR="0098026C" w:rsidRPr="00544BA4" w:rsidRDefault="0098026C" w:rsidP="00F04353">
      <w:r w:rsidRPr="00544BA4">
        <w:t>Overfishing probability profiles show the probability of overfishing the stock such that sustained yield is reduce</w:t>
      </w:r>
      <w:r w:rsidR="006745A7" w:rsidRPr="00544BA4">
        <w:t>d to less than a fraction (80%</w:t>
      </w:r>
      <w:r w:rsidR="00DB1749" w:rsidRPr="00544BA4">
        <w:t>, 90%</w:t>
      </w:r>
      <w:r w:rsidRPr="00544BA4">
        <w:t>) of MSY. To produce the overfishing probability profiles, expected sustained yield (</w:t>
      </w:r>
      <w:r w:rsidRPr="00544BA4">
        <w:rPr>
          <w:color w:val="FF0000"/>
        </w:rPr>
        <w:t xml:space="preserve">eq. </w:t>
      </w:r>
      <w:r w:rsidR="000B59A9" w:rsidRPr="00544BA4">
        <w:rPr>
          <w:color w:val="FF0000"/>
        </w:rPr>
        <w:t>19</w:t>
      </w:r>
      <w:r w:rsidRPr="00544BA4">
        <w:t xml:space="preserve">) at multiple incremental levels of </w:t>
      </w:r>
      <w:r w:rsidRPr="00544BA4">
        <w:rPr>
          <w:i/>
        </w:rPr>
        <w:t>S</w:t>
      </w:r>
      <w:r w:rsidRPr="00544BA4">
        <w:t xml:space="preserve"> (</w:t>
      </w:r>
      <w:r w:rsidR="002A21CB" w:rsidRPr="00544BA4">
        <w:t xml:space="preserve">0 to </w:t>
      </w:r>
      <w:r w:rsidR="00CF55AA">
        <w:t>300,000</w:t>
      </w:r>
      <w:r w:rsidR="002A21CB" w:rsidRPr="00544BA4">
        <w:t xml:space="preserve"> by </w:t>
      </w:r>
      <w:r w:rsidR="00CF55AA">
        <w:t>2,500</w:t>
      </w:r>
      <w:r w:rsidRPr="00544BA4">
        <w:t xml:space="preserve">) are calculated for each MCMC sample. Then, the number of MCMC samples for which </w:t>
      </w:r>
      <w:r w:rsidRPr="00544BA4">
        <w:rPr>
          <w:i/>
        </w:rPr>
        <w:t>Y</w:t>
      </w:r>
      <w:r w:rsidR="005B3915" w:rsidRPr="00544BA4">
        <w:rPr>
          <w:i/>
          <w:vertAlign w:val="subscript"/>
        </w:rPr>
        <w:t>S</w:t>
      </w:r>
      <w:r w:rsidRPr="00544BA4">
        <w:rPr>
          <w:vertAlign w:val="subscript"/>
        </w:rPr>
        <w:t xml:space="preserve"> </w:t>
      </w:r>
      <w:r w:rsidR="009310E9" w:rsidRPr="00544BA4">
        <w:t xml:space="preserve">is </w:t>
      </w:r>
      <w:r w:rsidR="00DB1749" w:rsidRPr="00544BA4">
        <w:t>less than X</w:t>
      </w:r>
      <w:r w:rsidRPr="00544BA4">
        <w:t xml:space="preserve">% of MSY and </w:t>
      </w:r>
      <w:r w:rsidRPr="00544BA4">
        <w:rPr>
          <w:i/>
        </w:rPr>
        <w:t>S</w:t>
      </w:r>
      <w:r w:rsidRPr="00544BA4">
        <w:t xml:space="preserve"> </w:t>
      </w:r>
      <w:r w:rsidR="009310E9" w:rsidRPr="00544BA4">
        <w:t xml:space="preserve">is </w:t>
      </w:r>
      <w:r w:rsidRPr="00544BA4">
        <w:t xml:space="preserve">less than </w:t>
      </w:r>
      <w:r w:rsidRPr="00544BA4">
        <w:rPr>
          <w:i/>
        </w:rPr>
        <w:t>S</w:t>
      </w:r>
      <w:r w:rsidRPr="00544BA4">
        <w:rPr>
          <w:vertAlign w:val="subscript"/>
        </w:rPr>
        <w:t>MSY</w:t>
      </w:r>
      <w:r w:rsidRPr="00544BA4">
        <w:t xml:space="preserve"> </w:t>
      </w:r>
      <w:r w:rsidR="009310E9" w:rsidRPr="00544BA4">
        <w:t xml:space="preserve">is </w:t>
      </w:r>
      <w:r w:rsidRPr="00544BA4">
        <w:t xml:space="preserve">tabulated. Overfishing probability profiles are then a plot of the fraction of samples in which this condition occurred versus </w:t>
      </w:r>
      <w:r w:rsidRPr="00544BA4">
        <w:rPr>
          <w:i/>
        </w:rPr>
        <w:t>S</w:t>
      </w:r>
      <w:r w:rsidRPr="00544BA4">
        <w:t xml:space="preserve"> (Bernard and Jones </w:t>
      </w:r>
      <w:r w:rsidR="005B3915" w:rsidRPr="00544BA4">
        <w:t xml:space="preserve">III </w:t>
      </w:r>
      <w:r w:rsidRPr="00544BA4">
        <w:t>2010).</w:t>
      </w:r>
    </w:p>
    <w:p w:rsidR="00037C7A" w:rsidRPr="00544BA4" w:rsidRDefault="00037C7A" w:rsidP="00037C7A">
      <w:r w:rsidRPr="00544BA4">
        <w:t>Optimal recruitment profiles are the probabilities</w:t>
      </w:r>
      <w:r w:rsidR="00125104" w:rsidRPr="00544BA4">
        <w:t xml:space="preserve"> that a given spawning escapement (</w:t>
      </w:r>
      <w:r w:rsidR="00125104" w:rsidRPr="00544BA4">
        <w:rPr>
          <w:i/>
        </w:rPr>
        <w:t>S</w:t>
      </w:r>
      <w:r w:rsidR="00125104" w:rsidRPr="00544BA4">
        <w:t>) will produce average recruitments (</w:t>
      </w:r>
      <w:r w:rsidR="00125104" w:rsidRPr="00544BA4">
        <w:rPr>
          <w:i/>
        </w:rPr>
        <w:t>R</w:t>
      </w:r>
      <w:r w:rsidR="00125104" w:rsidRPr="00544BA4">
        <w:t xml:space="preserve">) exceeding X% </w:t>
      </w:r>
      <w:r w:rsidRPr="00544BA4">
        <w:t xml:space="preserve">(80%, 90%) </w:t>
      </w:r>
      <w:r w:rsidR="00125104" w:rsidRPr="00544BA4">
        <w:t xml:space="preserve">of </w:t>
      </w:r>
      <w:r w:rsidR="00856FFC" w:rsidRPr="00544BA4">
        <w:t>maximum sustained recruitment (</w:t>
      </w:r>
      <w:r w:rsidR="00125104" w:rsidRPr="00544BA4">
        <w:t>MSR</w:t>
      </w:r>
      <w:r w:rsidR="00856FFC" w:rsidRPr="00544BA4">
        <w:t>)</w:t>
      </w:r>
      <w:r w:rsidRPr="00544BA4">
        <w:t>. These probabilities</w:t>
      </w:r>
      <w:r w:rsidR="00125104" w:rsidRPr="00544BA4">
        <w:t xml:space="preserve"> </w:t>
      </w:r>
      <w:r w:rsidRPr="00544BA4">
        <w:t>are created by calculating</w:t>
      </w:r>
      <w:r w:rsidR="00125104" w:rsidRPr="00544BA4">
        <w:t xml:space="preserve"> </w:t>
      </w:r>
      <w:r w:rsidR="00125104" w:rsidRPr="00544BA4">
        <w:rPr>
          <w:i/>
        </w:rPr>
        <w:t>R</w:t>
      </w:r>
      <w:r w:rsidRPr="00544BA4">
        <w:t xml:space="preserve"> from</w:t>
      </w:r>
    </w:p>
    <w:p w:rsidR="00037C7A" w:rsidRPr="00544BA4" w:rsidRDefault="00037C7A" w:rsidP="00037C7A">
      <w:pPr>
        <w:ind w:left="2880" w:firstLine="720"/>
      </w:pPr>
      <w:r w:rsidRPr="00544BA4">
        <w:rPr>
          <w:rFonts w:eastAsia="Calibri"/>
          <w:position w:val="-14"/>
        </w:rPr>
        <w:object w:dxaOrig="1340" w:dyaOrig="400">
          <v:shape id="_x0000_i1063" type="#_x0000_t75" style="width:67.2pt;height:20.4pt" o:ole="">
            <v:imagedata r:id="rId97" o:title=""/>
          </v:shape>
          <o:OLEObject Type="Embed" ProgID="Equation.3" ShapeID="_x0000_i1063" DrawAspect="Content" ObjectID="_1562158111" r:id="rId98"/>
        </w:object>
      </w:r>
      <w:r w:rsidRPr="00544BA4">
        <w:t xml:space="preserve"> </w:t>
      </w:r>
      <w:r w:rsidRPr="00544BA4">
        <w:tab/>
      </w:r>
      <w:r w:rsidRPr="00544BA4">
        <w:tab/>
      </w:r>
      <w:r w:rsidRPr="00544BA4">
        <w:tab/>
      </w:r>
      <w:r w:rsidRPr="00544BA4">
        <w:tab/>
      </w:r>
      <w:r w:rsidRPr="00544BA4">
        <w:tab/>
      </w:r>
      <w:r w:rsidRPr="00544BA4">
        <w:tab/>
        <w:t xml:space="preserve">     (23)</w:t>
      </w:r>
    </w:p>
    <w:p w:rsidR="005B3915" w:rsidRPr="00544BA4" w:rsidRDefault="00125104" w:rsidP="00F04353">
      <w:r w:rsidRPr="00544BA4">
        <w:t>at incremental</w:t>
      </w:r>
      <w:r w:rsidR="00037C7A" w:rsidRPr="00544BA4">
        <w:t xml:space="preserve"> levels of </w:t>
      </w:r>
      <w:r w:rsidR="00037C7A" w:rsidRPr="00544BA4">
        <w:rPr>
          <w:i/>
        </w:rPr>
        <w:t xml:space="preserve">S </w:t>
      </w:r>
      <w:r w:rsidR="00037C7A" w:rsidRPr="00544BA4">
        <w:t>(</w:t>
      </w:r>
      <w:r w:rsidR="002A21CB" w:rsidRPr="00544BA4">
        <w:t xml:space="preserve">0 to </w:t>
      </w:r>
      <w:r w:rsidR="00CF55AA">
        <w:t>300,000</w:t>
      </w:r>
      <w:r w:rsidR="002A21CB" w:rsidRPr="00544BA4">
        <w:t xml:space="preserve"> by </w:t>
      </w:r>
      <w:r w:rsidR="00CF55AA">
        <w:t>2,500</w:t>
      </w:r>
      <w:r w:rsidR="00037C7A" w:rsidRPr="00544BA4">
        <w:t xml:space="preserve">) for each MCMC sample, then comparing </w:t>
      </w:r>
      <w:r w:rsidR="00037C7A" w:rsidRPr="00544BA4">
        <w:rPr>
          <w:i/>
        </w:rPr>
        <w:t xml:space="preserve">R </w:t>
      </w:r>
      <w:r w:rsidR="00037C7A" w:rsidRPr="00544BA4">
        <w:t xml:space="preserve">with X% of the value of MSR for that sample. The proportion </w:t>
      </w:r>
      <w:r w:rsidR="00037C7A" w:rsidRPr="00544BA4">
        <w:rPr>
          <w:i/>
        </w:rPr>
        <w:t>P</w:t>
      </w:r>
      <w:r w:rsidR="00037C7A" w:rsidRPr="00544BA4">
        <w:rPr>
          <w:i/>
          <w:vertAlign w:val="subscript"/>
        </w:rPr>
        <w:t>R</w:t>
      </w:r>
      <w:r w:rsidR="00037C7A" w:rsidRPr="00544BA4">
        <w:t xml:space="preserve"> of samples in which </w:t>
      </w:r>
      <w:r w:rsidR="00037C7A" w:rsidRPr="00544BA4">
        <w:rPr>
          <w:i/>
        </w:rPr>
        <w:t>R</w:t>
      </w:r>
      <w:r w:rsidR="00037C7A" w:rsidRPr="00544BA4">
        <w:t xml:space="preserve"> exceeded X% of MSR is an estimate of the desired probability. Optimal recruitment profiles are then a plot of </w:t>
      </w:r>
      <w:r w:rsidR="00037C7A" w:rsidRPr="00544BA4">
        <w:rPr>
          <w:i/>
        </w:rPr>
        <w:t>P</w:t>
      </w:r>
      <w:r w:rsidR="00037C7A" w:rsidRPr="00544BA4">
        <w:rPr>
          <w:i/>
          <w:vertAlign w:val="subscript"/>
        </w:rPr>
        <w:t>R</w:t>
      </w:r>
      <w:r w:rsidR="00037C7A" w:rsidRPr="00544BA4">
        <w:t xml:space="preserve"> versus </w:t>
      </w:r>
      <w:r w:rsidR="00037C7A" w:rsidRPr="00544BA4">
        <w:rPr>
          <w:i/>
        </w:rPr>
        <w:t xml:space="preserve">S </w:t>
      </w:r>
      <w:r w:rsidR="00037C7A" w:rsidRPr="00544BA4">
        <w:t>(Fleischman et al. 2013).</w:t>
      </w:r>
    </w:p>
    <w:p w:rsidR="0098026C" w:rsidRPr="00D92AE1" w:rsidRDefault="00D06A9E" w:rsidP="003C1C26">
      <w:pPr>
        <w:rPr>
          <w:color w:val="FF0000"/>
        </w:rPr>
      </w:pPr>
      <w:r w:rsidRPr="00D92AE1">
        <w:rPr>
          <w:color w:val="FF0000"/>
        </w:rPr>
        <w:lastRenderedPageBreak/>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534961" w:rsidRDefault="00FC1A3A" w:rsidP="00FC1A3A">
      <w:pPr>
        <w:pStyle w:val="Heading1"/>
      </w:pPr>
      <w:bookmarkStart w:id="27" w:name="_Toc480210337"/>
      <w:r w:rsidRPr="00534961">
        <w:t>Results</w:t>
      </w:r>
      <w:bookmarkEnd w:id="27"/>
    </w:p>
    <w:p w:rsidR="00E478D9" w:rsidRPr="00D92AE1" w:rsidRDefault="00E478D9" w:rsidP="00E478D9">
      <w:pPr>
        <w:rPr>
          <w:color w:val="FF0000"/>
        </w:rPr>
      </w:pPr>
      <w:r w:rsidRPr="00D92AE1">
        <w:rPr>
          <w:color w:val="FF0000"/>
        </w:rPr>
        <w:t>Ap</w:t>
      </w:r>
      <w:r w:rsidR="00534961">
        <w:rPr>
          <w:color w:val="FF0000"/>
        </w:rPr>
        <w:t xml:space="preserve">pendix A2 summarizes empirical </w:t>
      </w:r>
      <w:r w:rsidRPr="00D92AE1">
        <w:rPr>
          <w:color w:val="FF0000"/>
        </w:rPr>
        <w:t xml:space="preserve">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534961" w:rsidRDefault="001D5C2E" w:rsidP="001D5C2E">
      <w:pPr>
        <w:pStyle w:val="Heading3"/>
        <w:jc w:val="both"/>
      </w:pPr>
      <w:bookmarkStart w:id="28" w:name="_Toc480210338"/>
      <w:r w:rsidRPr="00534961">
        <w:t>Model Comparison</w:t>
      </w:r>
      <w:bookmarkEnd w:id="28"/>
    </w:p>
    <w:p w:rsidR="00E67CB5" w:rsidRPr="00D92AE1" w:rsidRDefault="001D5C2E" w:rsidP="00E67CB5">
      <w:pPr>
        <w:rPr>
          <w:color w:val="FF0000"/>
          <w:sz w:val="20"/>
          <w:szCs w:val="20"/>
        </w:rPr>
      </w:pPr>
      <w:r w:rsidRPr="00534961">
        <w:t xml:space="preserve">A hierarchical set of two stock-recruitment models were fit to the </w:t>
      </w:r>
      <w:proofErr w:type="spellStart"/>
      <w:r w:rsidR="00563CE6" w:rsidRPr="00534961">
        <w:t>Chilkoot</w:t>
      </w:r>
      <w:proofErr w:type="spellEnd"/>
      <w:r w:rsidRPr="00534961">
        <w:t xml:space="preserve"> Lake stock-recruit data for </w:t>
      </w:r>
      <w:r w:rsidR="00A23AC3" w:rsidRPr="00534961">
        <w:t>brood</w:t>
      </w:r>
      <w:r w:rsidRPr="00534961">
        <w:t xml:space="preserve"> years 1976–2016. The stock-recruitment models were Ricker-type and hierarchical terms include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E33A92" w:rsidRDefault="00E67CB5" w:rsidP="00E67CB5">
      <w:pPr>
        <w:ind w:firstLine="270"/>
      </w:pPr>
      <w:bookmarkStart w:id="29" w:name="_Toc480210313"/>
      <w:r w:rsidRPr="00E33A92">
        <w:rPr>
          <w:szCs w:val="22"/>
        </w:rPr>
        <w:t xml:space="preserve">Table </w:t>
      </w:r>
      <w:r w:rsidRPr="00E33A92">
        <w:rPr>
          <w:szCs w:val="22"/>
        </w:rPr>
        <w:fldChar w:fldCharType="begin"/>
      </w:r>
      <w:r w:rsidRPr="00E33A92">
        <w:rPr>
          <w:szCs w:val="22"/>
        </w:rPr>
        <w:instrText xml:space="preserve"> SEQ Table \* ARABIC </w:instrText>
      </w:r>
      <w:r w:rsidRPr="00E33A92">
        <w:rPr>
          <w:szCs w:val="22"/>
        </w:rPr>
        <w:fldChar w:fldCharType="separate"/>
      </w:r>
      <w:r w:rsidRPr="00E33A92">
        <w:rPr>
          <w:noProof/>
          <w:szCs w:val="22"/>
        </w:rPr>
        <w:t>5</w:t>
      </w:r>
      <w:r w:rsidRPr="00E33A92">
        <w:rPr>
          <w:noProof/>
          <w:szCs w:val="22"/>
        </w:rPr>
        <w:fldChar w:fldCharType="end"/>
      </w:r>
      <w:r w:rsidRPr="00E33A92">
        <w:rPr>
          <w:szCs w:val="22"/>
        </w:rPr>
        <w:t>.–</w:t>
      </w:r>
      <w:r w:rsidR="00A23AC3" w:rsidRPr="00E33A92">
        <w:t>Results of model fit</w:t>
      </w:r>
      <w:r w:rsidRPr="00E33A92">
        <w:t xml:space="preserve"> to the escapement-recruit data for </w:t>
      </w:r>
      <w:r w:rsidR="00A23AC3" w:rsidRPr="00E33A92">
        <w:t>brood years 1976 to 2010</w:t>
      </w:r>
      <w:r w:rsidRPr="00E33A92">
        <w:t>.</w:t>
      </w:r>
      <w:r w:rsidRPr="00D92AE1">
        <w:rPr>
          <w:color w:val="FF0000"/>
        </w:rPr>
        <w:t xml:space="preserve"> </w:t>
      </w:r>
      <w:r w:rsidRPr="00E33A92">
        <w:t>Estimated parameters, reference points, and measures of fit (DIC).</w:t>
      </w:r>
      <w:r w:rsidR="000B59A9" w:rsidRPr="00E33A92">
        <w:t xml:space="preserve"> The lower and upper bound on the </w:t>
      </w:r>
      <w:r w:rsidR="000B59A9" w:rsidRPr="00E33A92">
        <w:rPr>
          <w:i/>
        </w:rPr>
        <w:t>S</w:t>
      </w:r>
      <w:r w:rsidR="000B59A9" w:rsidRPr="00E33A92">
        <w:rPr>
          <w:vertAlign w:val="subscript"/>
        </w:rPr>
        <w:t>MSY</w:t>
      </w:r>
      <w:r w:rsidR="000B59A9" w:rsidRPr="00E33A92">
        <w:t xml:space="preserve"> and </w:t>
      </w:r>
      <w:r w:rsidR="000B59A9" w:rsidRPr="00E33A92">
        <w:rPr>
          <w:i/>
        </w:rPr>
        <w:t>S</w:t>
      </w:r>
      <w:r w:rsidR="000B59A9" w:rsidRPr="00E33A92">
        <w:rPr>
          <w:vertAlign w:val="subscript"/>
        </w:rPr>
        <w:t xml:space="preserve">MSY(Peterman) </w:t>
      </w:r>
      <w:r w:rsidR="000B59A9" w:rsidRPr="00E33A92">
        <w:t xml:space="preserve">reference points </w:t>
      </w:r>
      <w:r w:rsidR="00DF7E25" w:rsidRPr="00E33A92">
        <w:t>define the 2.5th and 97.5th percentiles which represent the 95% credibility intervals for the parameters.</w:t>
      </w:r>
      <w:bookmarkEnd w:id="29"/>
    </w:p>
    <w:tbl>
      <w:tblPr>
        <w:tblW w:w="0" w:type="auto"/>
        <w:tblInd w:w="1362" w:type="dxa"/>
        <w:tblLayout w:type="fixed"/>
        <w:tblLook w:val="0000" w:firstRow="0" w:lastRow="0" w:firstColumn="0" w:lastColumn="0" w:noHBand="0" w:noVBand="0"/>
      </w:tblPr>
      <w:tblGrid>
        <w:gridCol w:w="1986"/>
        <w:gridCol w:w="2880"/>
      </w:tblGrid>
      <w:tr w:rsidR="00CD7F4E" w:rsidRPr="00D92AE1" w:rsidTr="00693F7A">
        <w:trPr>
          <w:trHeight w:val="257"/>
        </w:trPr>
        <w:tc>
          <w:tcPr>
            <w:tcW w:w="1986" w:type="dxa"/>
            <w:tcBorders>
              <w:top w:val="single" w:sz="6" w:space="0" w:color="auto"/>
              <w:left w:val="nil"/>
              <w:bottom w:val="single" w:sz="6" w:space="0" w:color="auto"/>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Parameters</w:t>
            </w:r>
          </w:p>
        </w:tc>
        <w:tc>
          <w:tcPr>
            <w:tcW w:w="2880" w:type="dxa"/>
            <w:tcBorders>
              <w:top w:val="single" w:sz="6" w:space="0" w:color="auto"/>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E33A92">
              <w:rPr>
                <w:sz w:val="20"/>
                <w:szCs w:val="20"/>
              </w:rPr>
              <w:t>Autoregressive Ricker</w:t>
            </w:r>
          </w:p>
        </w:tc>
      </w:tr>
      <w:tr w:rsidR="00CD7F4E" w:rsidRPr="00D92AE1" w:rsidTr="00693F7A">
        <w:trPr>
          <w:trHeight w:val="257"/>
        </w:trPr>
        <w:tc>
          <w:tcPr>
            <w:tcW w:w="1986" w:type="dxa"/>
            <w:tcBorders>
              <w:top w:val="single" w:sz="6" w:space="0" w:color="auto"/>
              <w:left w:val="nil"/>
              <w:bottom w:val="nil"/>
              <w:right w:val="nil"/>
            </w:tcBorders>
          </w:tcPr>
          <w:p w:rsidR="00CD7F4E" w:rsidRPr="00E33A92" w:rsidRDefault="00CD7F4E" w:rsidP="00693F7A">
            <w:pPr>
              <w:autoSpaceDE w:val="0"/>
              <w:autoSpaceDN w:val="0"/>
              <w:adjustRightInd w:val="0"/>
              <w:spacing w:after="0"/>
              <w:jc w:val="center"/>
              <w:rPr>
                <w:i/>
                <w:iCs/>
                <w:sz w:val="20"/>
                <w:szCs w:val="20"/>
              </w:rPr>
            </w:pPr>
            <w:r w:rsidRPr="00E33A92">
              <w:rPr>
                <w:i/>
                <w:iCs/>
                <w:sz w:val="20"/>
                <w:szCs w:val="20"/>
              </w:rPr>
              <w:t>α</w:t>
            </w:r>
          </w:p>
        </w:tc>
        <w:tc>
          <w:tcPr>
            <w:tcW w:w="2880" w:type="dxa"/>
            <w:tcBorders>
              <w:top w:val="single" w:sz="6" w:space="0" w:color="auto"/>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2.89</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i/>
                <w:iCs/>
                <w:sz w:val="20"/>
                <w:szCs w:val="20"/>
              </w:rPr>
            </w:pPr>
            <w:r w:rsidRPr="00E33A92">
              <w:rPr>
                <w:i/>
                <w:iCs/>
                <w:sz w:val="20"/>
                <w:szCs w:val="20"/>
              </w:rPr>
              <w:t>β</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5.11E-06</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rFonts w:ascii="Symbol" w:hAnsi="Symbol"/>
                <w:i/>
                <w:iCs/>
                <w:sz w:val="20"/>
                <w:szCs w:val="20"/>
              </w:rPr>
            </w:pPr>
            <w:r w:rsidRPr="00E33A92">
              <w:rPr>
                <w:rFonts w:ascii="Symbol" w:hAnsi="Symbol"/>
                <w:i/>
                <w:iCs/>
                <w:sz w:val="20"/>
                <w:szCs w:val="20"/>
              </w:rPr>
              <w:t></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49</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i/>
                <w:iCs/>
                <w:sz w:val="20"/>
                <w:szCs w:val="20"/>
              </w:rPr>
              <w:t>S</w:t>
            </w:r>
            <w:r w:rsidRPr="00E33A92">
              <w:rPr>
                <w:sz w:val="20"/>
                <w:szCs w:val="20"/>
                <w:vertAlign w:val="subscript"/>
              </w:rPr>
              <w:t>MSY</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425</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484</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8,889</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i/>
                <w:iCs/>
                <w:sz w:val="20"/>
                <w:szCs w:val="20"/>
              </w:rPr>
              <w:t>S</w:t>
            </w:r>
            <w:r w:rsidRPr="00E33A92">
              <w:rPr>
                <w:sz w:val="20"/>
                <w:szCs w:val="20"/>
                <w:vertAlign w:val="subscript"/>
              </w:rPr>
              <w:t>MSY(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626</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520</w:t>
            </w:r>
          </w:p>
        </w:tc>
      </w:tr>
      <w:tr w:rsidR="00CD7F4E" w:rsidRPr="00D92AE1" w:rsidTr="00693F7A">
        <w:trPr>
          <w:trHeight w:val="257"/>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11,043</w:t>
            </w:r>
          </w:p>
        </w:tc>
      </w:tr>
      <w:tr w:rsidR="00CD7F4E" w:rsidRPr="00D92AE1" w:rsidTr="00693F7A">
        <w:trPr>
          <w:trHeight w:val="257"/>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Harvest Rate</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sz w:val="20"/>
                <w:szCs w:val="20"/>
              </w:rPr>
              <w:t xml:space="preserve">Harvest Rate </w:t>
            </w:r>
            <w:r w:rsidRPr="00E33A92">
              <w:rPr>
                <w:sz w:val="20"/>
                <w:szCs w:val="20"/>
                <w:vertAlign w:val="subscript"/>
              </w:rPr>
              <w:t>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69"/>
        </w:trPr>
        <w:tc>
          <w:tcPr>
            <w:tcW w:w="1986" w:type="dxa"/>
            <w:tcBorders>
              <w:top w:val="nil"/>
              <w:left w:val="nil"/>
              <w:bottom w:val="single" w:sz="6" w:space="0" w:color="auto"/>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DIC</w:t>
            </w:r>
          </w:p>
        </w:tc>
        <w:tc>
          <w:tcPr>
            <w:tcW w:w="2880" w:type="dxa"/>
            <w:tcBorders>
              <w:top w:val="nil"/>
              <w:left w:val="nil"/>
              <w:bottom w:val="single" w:sz="6" w:space="0" w:color="auto"/>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30"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30"/>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31"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31"/>
    </w:p>
    <w:p w:rsidR="00E478D9" w:rsidRDefault="00E478D9" w:rsidP="001D5C2E">
      <w:pPr>
        <w:rPr>
          <w:color w:val="FF0000"/>
        </w:rPr>
      </w:pPr>
    </w:p>
    <w:p w:rsidR="006B0635" w:rsidRPr="00D92AE1" w:rsidRDefault="006B0635" w:rsidP="006B0635">
      <w:pPr>
        <w:pStyle w:val="Caption"/>
        <w:rPr>
          <w:color w:val="FF0000"/>
        </w:rPr>
      </w:pPr>
      <w:bookmarkStart w:id="32" w:name="_Toc480210309"/>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noProof/>
          <w:color w:val="FF0000"/>
        </w:rPr>
        <w:t>1</w:t>
      </w:r>
      <w:r w:rsidRPr="00D92AE1">
        <w:rPr>
          <w:noProof/>
          <w:color w:val="FF0000"/>
        </w:rPr>
        <w:fldChar w:fldCharType="end"/>
      </w:r>
      <w:r w:rsidRPr="00D92AE1">
        <w:rPr>
          <w:color w:val="FF0000"/>
        </w:rPr>
        <w:t xml:space="preserve">.–Estimated total harvest of </w:t>
      </w:r>
      <w:proofErr w:type="spellStart"/>
      <w:r w:rsidRPr="00D92AE1">
        <w:rPr>
          <w:color w:val="FF0000"/>
        </w:rPr>
        <w:t>Chilkoot</w:t>
      </w:r>
      <w:proofErr w:type="spellEnd"/>
      <w:r w:rsidRPr="00D92AE1">
        <w:rPr>
          <w:color w:val="FF0000"/>
        </w:rPr>
        <w:t xml:space="preserve"> Lake sockeye salmon and harvest proportions by age, 1976–2016.</w:t>
      </w:r>
      <w:bookmarkEnd w:id="32"/>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6B0635" w:rsidRPr="00D92AE1" w:rsidTr="00B86DCC">
        <w:trPr>
          <w:trHeight w:val="247"/>
        </w:trPr>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left"/>
              <w:rPr>
                <w:b/>
                <w:color w:val="FF0000"/>
                <w:sz w:val="18"/>
                <w:szCs w:val="18"/>
              </w:rPr>
            </w:pPr>
            <w:r w:rsidRPr="00D92AE1">
              <w:rPr>
                <w:b/>
                <w:color w:val="FF0000"/>
                <w:sz w:val="18"/>
                <w:szCs w:val="18"/>
              </w:rPr>
              <w:t>Harvest proportion by age</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8</w:t>
            </w:r>
          </w:p>
        </w:tc>
      </w:tr>
      <w:tr w:rsidR="006B0635" w:rsidRPr="00D92AE1" w:rsidTr="00B86DCC">
        <w:trPr>
          <w:trHeight w:val="269"/>
        </w:trPr>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bl>
    <w:p w:rsidR="006B0635" w:rsidRPr="00D92AE1" w:rsidRDefault="006B0635" w:rsidP="006B0635">
      <w:pPr>
        <w:spacing w:after="0"/>
        <w:rPr>
          <w:color w:val="FF0000"/>
          <w:sz w:val="20"/>
          <w:szCs w:val="20"/>
        </w:rPr>
      </w:pPr>
      <w:r w:rsidRPr="00D92AE1">
        <w:rPr>
          <w:color w:val="FF0000"/>
          <w:sz w:val="20"/>
          <w:szCs w:val="20"/>
          <w:vertAlign w:val="superscript"/>
        </w:rPr>
        <w:t>a.</w:t>
      </w:r>
      <w:r w:rsidRPr="00D92AE1">
        <w:rPr>
          <w:color w:val="FF0000"/>
          <w:sz w:val="20"/>
          <w:szCs w:val="20"/>
        </w:rPr>
        <w:t xml:space="preserve"> McPherson 1990. </w:t>
      </w:r>
    </w:p>
    <w:p w:rsidR="006B0635" w:rsidRPr="002B5033" w:rsidRDefault="006B0635" w:rsidP="006B0635"/>
    <w:p w:rsidR="006B0635" w:rsidRPr="00D92AE1" w:rsidRDefault="006B0635" w:rsidP="006B0635">
      <w:pPr>
        <w:pStyle w:val="Caption"/>
        <w:rPr>
          <w:color w:val="FF0000"/>
        </w:rPr>
      </w:pPr>
      <w:bookmarkStart w:id="33" w:name="_Toc479169583"/>
      <w:bookmarkStart w:id="34" w:name="_Toc480210310"/>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color w:val="FF0000"/>
        </w:rPr>
        <w:t>2</w:t>
      </w:r>
      <w:r w:rsidRPr="00D92AE1">
        <w:rPr>
          <w:color w:val="FF0000"/>
        </w:rPr>
        <w:fldChar w:fldCharType="end"/>
      </w:r>
      <w:r w:rsidRPr="00D92AE1">
        <w:rPr>
          <w:color w:val="FF0000"/>
        </w:rPr>
        <w:t xml:space="preserve">.–Expanded </w:t>
      </w:r>
      <w:proofErr w:type="spellStart"/>
      <w:r w:rsidRPr="00D92AE1">
        <w:rPr>
          <w:color w:val="FF0000"/>
        </w:rPr>
        <w:t>Chilkoot</w:t>
      </w:r>
      <w:proofErr w:type="spellEnd"/>
      <w:r w:rsidRPr="00D92AE1">
        <w:rPr>
          <w:color w:val="FF0000"/>
        </w:rPr>
        <w:t xml:space="preserve"> Lake sockeye salmon escapement estimates (1976-2016); mark–recapture (MR)</w:t>
      </w:r>
      <w:bookmarkEnd w:id="33"/>
      <w:bookmarkEnd w:id="34"/>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6B0635" w:rsidRPr="00D92AE1" w:rsidTr="00B86DCC">
        <w:trPr>
          <w:trHeight w:val="165"/>
        </w:trPr>
        <w:tc>
          <w:tcPr>
            <w:tcW w:w="785"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6B0635" w:rsidRPr="00D92AE1" w:rsidRDefault="006B0635" w:rsidP="00B86DCC">
            <w:pPr>
              <w:autoSpaceDE w:val="0"/>
              <w:autoSpaceDN w:val="0"/>
              <w:adjustRightInd w:val="0"/>
              <w:spacing w:after="0"/>
              <w:ind w:right="-108"/>
              <w:jc w:val="center"/>
              <w:rPr>
                <w:b/>
                <w:color w:val="FF0000"/>
                <w:sz w:val="18"/>
                <w:szCs w:val="18"/>
              </w:rPr>
            </w:pPr>
            <w:r w:rsidRPr="00D92AE1">
              <w:rPr>
                <w:b/>
                <w:color w:val="FF0000"/>
                <w:sz w:val="18"/>
                <w:szCs w:val="18"/>
              </w:rPr>
              <w:t>Escapement proportion by age</w:t>
            </w:r>
          </w:p>
        </w:tc>
        <w:tc>
          <w:tcPr>
            <w:tcW w:w="27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r>
      <w:tr w:rsidR="006B0635" w:rsidRPr="00D92AE1" w:rsidTr="00B86DCC">
        <w:trPr>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8</w:t>
            </w:r>
          </w:p>
        </w:tc>
      </w:tr>
      <w:tr w:rsidR="006B0635" w:rsidRPr="00D92AE1" w:rsidTr="00B86DCC">
        <w:trPr>
          <w:gridAfter w:val="1"/>
          <w:wAfter w:w="335" w:type="dxa"/>
          <w:trHeight w:val="269"/>
        </w:trPr>
        <w:tc>
          <w:tcPr>
            <w:tcW w:w="785"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bl>
    <w:p w:rsidR="006B0635" w:rsidRPr="00D92AE1" w:rsidRDefault="006B0635" w:rsidP="006B0635">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 in 1996, 1997, or 1998.</w:t>
      </w:r>
    </w:p>
    <w:p w:rsidR="006B0635" w:rsidRPr="00D92AE1" w:rsidRDefault="006B0635" w:rsidP="006B0635">
      <w:pPr>
        <w:rPr>
          <w:b/>
          <w:color w:val="FF0000"/>
          <w:sz w:val="26"/>
          <w:szCs w:val="20"/>
        </w:rPr>
      </w:pPr>
    </w:p>
    <w:p w:rsidR="006B0635" w:rsidRDefault="006B0635" w:rsidP="006B0635">
      <w:pPr>
        <w:pStyle w:val="Caption"/>
        <w:rPr>
          <w:color w:val="FF0000"/>
        </w:rPr>
      </w:pPr>
      <w:bookmarkStart w:id="35" w:name="_Toc400090051"/>
      <w:bookmarkStart w:id="36" w:name="_Toc479169584"/>
      <w:bookmarkStart w:id="37" w:name="_Toc480210311"/>
    </w:p>
    <w:p w:rsidR="006B0635" w:rsidRPr="00D92AE1" w:rsidRDefault="006B0635" w:rsidP="006B0635">
      <w:pPr>
        <w:pStyle w:val="Caption"/>
        <w:rPr>
          <w:color w:val="FF0000"/>
          <w:szCs w:val="22"/>
        </w:rPr>
      </w:pPr>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noProof/>
          <w:color w:val="FF0000"/>
        </w:rPr>
        <w:t>3</w:t>
      </w:r>
      <w:r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Pr="00D92AE1">
        <w:rPr>
          <w:color w:val="FF0000"/>
          <w:szCs w:val="22"/>
        </w:rPr>
        <w:t>Chilkoot</w:t>
      </w:r>
      <w:proofErr w:type="spellEnd"/>
      <w:r w:rsidRPr="00D92AE1">
        <w:rPr>
          <w:color w:val="FF0000"/>
          <w:szCs w:val="22"/>
        </w:rPr>
        <w:t xml:space="preserve"> Lake for release years 1989 to 2003 (Eggers et al. 2010). </w:t>
      </w:r>
      <w:bookmarkEnd w:id="35"/>
      <w:r w:rsidRPr="00D92AE1">
        <w:rPr>
          <w:color w:val="FF0000"/>
          <w:szCs w:val="22"/>
        </w:rPr>
        <w:t xml:space="preserve">The stocked fry were incubated as eggs in the hatchery and released as fry into </w:t>
      </w:r>
      <w:proofErr w:type="spellStart"/>
      <w:r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36"/>
      <w:bookmarkEnd w:id="37"/>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6B0635" w:rsidRPr="00D92AE1" w:rsidTr="00B86DCC">
        <w:trPr>
          <w:trHeight w:val="257"/>
        </w:trPr>
        <w:tc>
          <w:tcPr>
            <w:tcW w:w="102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6B0635" w:rsidRPr="00D92AE1" w:rsidTr="00B86DCC">
        <w:trPr>
          <w:trHeight w:val="269"/>
        </w:trPr>
        <w:tc>
          <w:tcPr>
            <w:tcW w:w="102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094</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00,127</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88,000</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753</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94,000</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368,629</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623,764</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269,799</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134,671</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37,950</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43,374</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B86DCC">
        <w:trPr>
          <w:trHeight w:val="247"/>
        </w:trPr>
        <w:tc>
          <w:tcPr>
            <w:tcW w:w="102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9,500</w:t>
            </w:r>
          </w:p>
        </w:tc>
      </w:tr>
    </w:tbl>
    <w:p w:rsidR="006B0635" w:rsidRPr="00D92AE1" w:rsidRDefault="006B0635" w:rsidP="006B0635">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6B0635" w:rsidRDefault="006B0635" w:rsidP="006B0635">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p>
    <w:p w:rsidR="006B0635" w:rsidRDefault="006B0635" w:rsidP="001D5C2E">
      <w:pPr>
        <w:rPr>
          <w:color w:val="FF0000"/>
        </w:rPr>
      </w:pPr>
    </w:p>
    <w:p w:rsidR="006B0635" w:rsidRDefault="006B0635" w:rsidP="001D5C2E">
      <w:pPr>
        <w:rPr>
          <w:color w:val="FF0000"/>
        </w:rPr>
      </w:pPr>
    </w:p>
    <w:p w:rsidR="006B0635" w:rsidRPr="00D92AE1" w:rsidRDefault="006B0635" w:rsidP="001D5C2E">
      <w:pPr>
        <w:rPr>
          <w:color w:val="FF0000"/>
        </w:rPr>
      </w:pPr>
    </w:p>
    <w:p w:rsidR="00E67CB5" w:rsidRPr="00D92AE1" w:rsidRDefault="00E67CB5" w:rsidP="00E67CB5">
      <w:pPr>
        <w:ind w:firstLine="270"/>
        <w:rPr>
          <w:color w:val="FF0000"/>
        </w:rPr>
      </w:pPr>
      <w:bookmarkStart w:id="38"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38"/>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r w:rsidRPr="00D92AE1">
        <w:rPr>
          <w:color w:val="FF0000"/>
        </w:rPr>
        <w:t xml:space="preserve">escapement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r w:rsidR="00D17BF9" w:rsidRPr="00D92AE1">
        <w:rPr>
          <w:i/>
          <w:color w:val="FF0000"/>
        </w:rPr>
        <w:t>U</w:t>
      </w:r>
      <w:r w:rsidR="00D17BF9" w:rsidRPr="00D92AE1">
        <w:rPr>
          <w:color w:val="FF0000"/>
          <w:vertAlign w:val="subscript"/>
        </w:rPr>
        <w:t>MSY(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w:t>
      </w:r>
      <w:r w:rsidR="006C6A87" w:rsidRPr="00D92AE1">
        <w:rPr>
          <w:color w:val="FF0000"/>
        </w:rPr>
        <w:lastRenderedPageBreak/>
        <w:t>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39" w:name="_Toc480210315"/>
      <w:r w:rsidRPr="006B0635">
        <w:t>T</w:t>
      </w:r>
      <w:r w:rsidRPr="006B0635">
        <w:rPr>
          <w:szCs w:val="22"/>
        </w:rPr>
        <w:t xml:space="preserve">able </w:t>
      </w:r>
      <w:r w:rsidRPr="006B0635">
        <w:rPr>
          <w:szCs w:val="22"/>
        </w:rPr>
        <w:fldChar w:fldCharType="begin"/>
      </w:r>
      <w:r w:rsidRPr="006B0635">
        <w:rPr>
          <w:szCs w:val="22"/>
        </w:rPr>
        <w:instrText xml:space="preserve"> SEQ Table \* ARABIC </w:instrText>
      </w:r>
      <w:r w:rsidRPr="006B0635">
        <w:rPr>
          <w:szCs w:val="22"/>
        </w:rPr>
        <w:fldChar w:fldCharType="separate"/>
      </w:r>
      <w:r w:rsidRPr="006B0635">
        <w:rPr>
          <w:noProof/>
          <w:szCs w:val="22"/>
        </w:rPr>
        <w:t>7</w:t>
      </w:r>
      <w:r w:rsidRPr="006B0635">
        <w:rPr>
          <w:noProof/>
          <w:szCs w:val="22"/>
        </w:rPr>
        <w:fldChar w:fldCharType="end"/>
      </w:r>
      <w:r w:rsidRPr="006B0635">
        <w:rPr>
          <w:szCs w:val="22"/>
        </w:rPr>
        <w:t>.–</w:t>
      </w:r>
      <w:r w:rsidR="006B0635" w:rsidRPr="006B0635">
        <w:t>M</w:t>
      </w:r>
      <w:r w:rsidRPr="006B0635">
        <w:t xml:space="preserve">odel parameter estimates for </w:t>
      </w:r>
      <w:proofErr w:type="spellStart"/>
      <w:r w:rsidR="00563CE6" w:rsidRPr="006B0635">
        <w:t>Chilkoot</w:t>
      </w:r>
      <w:proofErr w:type="spellEnd"/>
      <w:r w:rsidRPr="006B0635">
        <w:t xml:space="preserve"> Lake for calendar years 1976–2016. Posterior medians are point estimates; 2.5th and 97.5th percentiles define 95% credibility intervals for the parameters. </w:t>
      </w:r>
      <w:r w:rsidRPr="00BE7718">
        <w:t xml:space="preserve">Parameter definitions are in the </w:t>
      </w:r>
      <w:r w:rsidRPr="00BE7718">
        <w:rPr>
          <w:i/>
        </w:rPr>
        <w:t>Methods</w:t>
      </w:r>
      <w:r w:rsidRPr="00BE7718">
        <w:t xml:space="preserve"> section.</w:t>
      </w:r>
      <w:r w:rsidR="00916C93" w:rsidRPr="00BE7718">
        <w:t xml:space="preserve"> Point estimates are posterior medians </w:t>
      </w:r>
      <w:r w:rsidR="00916C93" w:rsidRPr="00D92AE1">
        <w:rPr>
          <w:color w:val="FF0000"/>
        </w:rPr>
        <w:t>and CVs are posterior standard deviations divided by posterior means.</w:t>
      </w:r>
      <w:bookmarkEnd w:id="39"/>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Parameter</w:t>
            </w:r>
          </w:p>
        </w:tc>
        <w:tc>
          <w:tcPr>
            <w:tcW w:w="1840" w:type="dxa"/>
            <w:tcBorders>
              <w:top w:val="single" w:sz="6" w:space="0" w:color="auto"/>
              <w:left w:val="nil"/>
              <w:bottom w:val="nil"/>
              <w:right w:val="nil"/>
            </w:tcBorders>
          </w:tcPr>
          <w:p w:rsidR="00B43557" w:rsidRPr="00BE7718" w:rsidRDefault="00A32C8D" w:rsidP="00693F7A">
            <w:pPr>
              <w:autoSpaceDE w:val="0"/>
              <w:autoSpaceDN w:val="0"/>
              <w:adjustRightInd w:val="0"/>
              <w:spacing w:after="0"/>
              <w:jc w:val="center"/>
              <w:rPr>
                <w:sz w:val="18"/>
                <w:szCs w:val="18"/>
              </w:rPr>
            </w:pPr>
            <w:r w:rsidRPr="00BE7718">
              <w:rPr>
                <w:sz w:val="18"/>
                <w:szCs w:val="18"/>
              </w:rPr>
              <w:t>2.5</w:t>
            </w:r>
            <w:r w:rsidRPr="00BE7718">
              <w:rPr>
                <w:sz w:val="18"/>
                <w:szCs w:val="18"/>
                <w:vertAlign w:val="superscript"/>
              </w:rPr>
              <w:t>th</w:t>
            </w:r>
            <w:r w:rsidR="00B43557" w:rsidRPr="00BE7718">
              <w:rPr>
                <w:sz w:val="18"/>
                <w:szCs w:val="18"/>
              </w:rPr>
              <w:t xml:space="preserve"> percentile</w:t>
            </w:r>
          </w:p>
        </w:tc>
        <w:tc>
          <w:tcPr>
            <w:tcW w:w="1006"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Median</w:t>
            </w:r>
          </w:p>
        </w:tc>
        <w:tc>
          <w:tcPr>
            <w:tcW w:w="1841" w:type="dxa"/>
            <w:tcBorders>
              <w:top w:val="single" w:sz="6" w:space="0" w:color="auto"/>
              <w:left w:val="nil"/>
              <w:bottom w:val="nil"/>
              <w:right w:val="nil"/>
            </w:tcBorders>
          </w:tcPr>
          <w:p w:rsidR="00B43557" w:rsidRPr="00BE7718" w:rsidRDefault="00A32C8D" w:rsidP="00693F7A">
            <w:pPr>
              <w:autoSpaceDE w:val="0"/>
              <w:autoSpaceDN w:val="0"/>
              <w:adjustRightInd w:val="0"/>
              <w:spacing w:after="0"/>
              <w:jc w:val="center"/>
              <w:rPr>
                <w:sz w:val="18"/>
                <w:szCs w:val="18"/>
              </w:rPr>
            </w:pPr>
            <w:r w:rsidRPr="00BE7718">
              <w:rPr>
                <w:sz w:val="18"/>
                <w:szCs w:val="18"/>
              </w:rPr>
              <w:t>97.5</w:t>
            </w:r>
            <w:r w:rsidRPr="00BE7718">
              <w:rPr>
                <w:sz w:val="18"/>
                <w:szCs w:val="18"/>
                <w:vertAlign w:val="superscript"/>
              </w:rPr>
              <w:t>th</w:t>
            </w:r>
            <w:r w:rsidR="00B43557" w:rsidRPr="00BE7718">
              <w:rPr>
                <w:sz w:val="18"/>
                <w:szCs w:val="18"/>
              </w:rPr>
              <w:t xml:space="preserve"> percentile</w:t>
            </w:r>
          </w:p>
        </w:tc>
        <w:tc>
          <w:tcPr>
            <w:tcW w:w="1237"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6B0635" w:rsidRDefault="00DA6797" w:rsidP="00693F7A">
            <w:pPr>
              <w:autoSpaceDE w:val="0"/>
              <w:autoSpaceDN w:val="0"/>
              <w:adjustRightInd w:val="0"/>
              <w:spacing w:after="0"/>
              <w:jc w:val="center"/>
              <w:rPr>
                <w:rFonts w:ascii="Symbol" w:hAnsi="Symbol" w:cs="Symbol"/>
                <w:i/>
                <w:iCs/>
                <w:sz w:val="18"/>
                <w:szCs w:val="18"/>
              </w:rPr>
            </w:pPr>
            <w:r w:rsidRPr="006B0635">
              <w:rPr>
                <w:rFonts w:ascii="Symbol" w:hAnsi="Symbol" w:cs="Symbol"/>
                <w:i/>
                <w:iCs/>
                <w:sz w:val="18"/>
                <w:szCs w:val="18"/>
              </w:rPr>
              <w:t></w:t>
            </w:r>
          </w:p>
        </w:tc>
        <w:tc>
          <w:tcPr>
            <w:tcW w:w="1840" w:type="dxa"/>
            <w:tcBorders>
              <w:top w:val="single" w:sz="6" w:space="0" w:color="auto"/>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3.29</w:t>
            </w:r>
          </w:p>
        </w:tc>
        <w:tc>
          <w:tcPr>
            <w:tcW w:w="1006" w:type="dxa"/>
            <w:tcBorders>
              <w:top w:val="single" w:sz="6" w:space="0" w:color="auto"/>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8.41</w:t>
            </w:r>
          </w:p>
        </w:tc>
        <w:tc>
          <w:tcPr>
            <w:tcW w:w="1841" w:type="dxa"/>
            <w:tcBorders>
              <w:top w:val="single" w:sz="6" w:space="0" w:color="auto"/>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49.89</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6B0635" w:rsidRDefault="00DA6797" w:rsidP="00693F7A">
            <w:pPr>
              <w:autoSpaceDE w:val="0"/>
              <w:autoSpaceDN w:val="0"/>
              <w:adjustRightInd w:val="0"/>
              <w:spacing w:after="0"/>
              <w:jc w:val="center"/>
              <w:rPr>
                <w:sz w:val="18"/>
                <w:szCs w:val="18"/>
              </w:rPr>
            </w:pPr>
            <w:r w:rsidRPr="006B0635">
              <w:rPr>
                <w:sz w:val="18"/>
                <w:szCs w:val="18"/>
              </w:rPr>
              <w:t>ln(</w:t>
            </w:r>
            <w:r w:rsidRPr="006B0635">
              <w:rPr>
                <w:rFonts w:ascii="Symbol" w:hAnsi="Symbol"/>
                <w:i/>
                <w:sz w:val="18"/>
                <w:szCs w:val="18"/>
              </w:rPr>
              <w:t></w:t>
            </w:r>
            <w:r w:rsidRPr="006B0635">
              <w:rPr>
                <w:sz w:val="18"/>
                <w:szCs w:val="18"/>
              </w:rPr>
              <w:t>)</w:t>
            </w:r>
          </w:p>
        </w:tc>
        <w:tc>
          <w:tcPr>
            <w:tcW w:w="1840"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1.19</w:t>
            </w:r>
          </w:p>
        </w:tc>
        <w:tc>
          <w:tcPr>
            <w:tcW w:w="1006"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2.13</w:t>
            </w:r>
          </w:p>
        </w:tc>
        <w:tc>
          <w:tcPr>
            <w:tcW w:w="1841"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3.9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9B18FB">
              <w:rPr>
                <w:rFonts w:ascii="Symbol" w:hAnsi="Symbol" w:cs="Symbol"/>
                <w:i/>
                <w:iCs/>
                <w:sz w:val="18"/>
                <w:szCs w:val="18"/>
              </w:rPr>
              <w:t></w:t>
            </w:r>
          </w:p>
        </w:tc>
        <w:tc>
          <w:tcPr>
            <w:tcW w:w="1840" w:type="dxa"/>
            <w:tcBorders>
              <w:top w:val="nil"/>
              <w:left w:val="nil"/>
              <w:bottom w:val="nil"/>
              <w:right w:val="nil"/>
            </w:tcBorders>
          </w:tcPr>
          <w:p w:rsidR="00DA6797" w:rsidRPr="00D92AE1" w:rsidRDefault="009B18FB" w:rsidP="009B18FB">
            <w:pPr>
              <w:autoSpaceDE w:val="0"/>
              <w:autoSpaceDN w:val="0"/>
              <w:adjustRightInd w:val="0"/>
              <w:spacing w:after="0"/>
              <w:jc w:val="center"/>
              <w:rPr>
                <w:color w:val="FF0000"/>
                <w:sz w:val="20"/>
                <w:szCs w:val="20"/>
              </w:rPr>
            </w:pPr>
            <w:r>
              <w:rPr>
                <w:sz w:val="20"/>
                <w:szCs w:val="20"/>
              </w:rPr>
              <w:t>3.31</w:t>
            </w:r>
            <w:r w:rsidR="00DA6797" w:rsidRPr="009B18FB">
              <w:rPr>
                <w:sz w:val="20"/>
                <w:szCs w:val="20"/>
              </w:rPr>
              <w:t>E-0</w:t>
            </w:r>
            <w:r>
              <w:rPr>
                <w:sz w:val="20"/>
                <w:szCs w:val="20"/>
              </w:rPr>
              <w:t>6</w:t>
            </w:r>
          </w:p>
        </w:tc>
        <w:tc>
          <w:tcPr>
            <w:tcW w:w="1006" w:type="dxa"/>
            <w:tcBorders>
              <w:top w:val="nil"/>
              <w:left w:val="nil"/>
              <w:bottom w:val="nil"/>
              <w:right w:val="nil"/>
            </w:tcBorders>
          </w:tcPr>
          <w:p w:rsidR="00DA6797" w:rsidRPr="009B18FB" w:rsidRDefault="009B18FB" w:rsidP="009B18FB">
            <w:pPr>
              <w:autoSpaceDE w:val="0"/>
              <w:autoSpaceDN w:val="0"/>
              <w:adjustRightInd w:val="0"/>
              <w:spacing w:after="0"/>
              <w:jc w:val="center"/>
              <w:rPr>
                <w:sz w:val="20"/>
                <w:szCs w:val="20"/>
              </w:rPr>
            </w:pPr>
            <w:r>
              <w:rPr>
                <w:sz w:val="20"/>
                <w:szCs w:val="20"/>
              </w:rPr>
              <w:t>1.40</w:t>
            </w:r>
            <w:r w:rsidR="00DA6797" w:rsidRPr="009B18FB">
              <w:rPr>
                <w:sz w:val="20"/>
                <w:szCs w:val="20"/>
              </w:rPr>
              <w:t>E-0</w:t>
            </w:r>
            <w:r>
              <w:rPr>
                <w:sz w:val="20"/>
                <w:szCs w:val="20"/>
              </w:rPr>
              <w:t>5</w:t>
            </w:r>
          </w:p>
        </w:tc>
        <w:tc>
          <w:tcPr>
            <w:tcW w:w="1841" w:type="dxa"/>
            <w:tcBorders>
              <w:top w:val="nil"/>
              <w:left w:val="nil"/>
              <w:bottom w:val="nil"/>
              <w:right w:val="nil"/>
            </w:tcBorders>
          </w:tcPr>
          <w:p w:rsidR="00DA6797" w:rsidRPr="00D92AE1" w:rsidRDefault="009B18FB" w:rsidP="009B18FB">
            <w:pPr>
              <w:autoSpaceDE w:val="0"/>
              <w:autoSpaceDN w:val="0"/>
              <w:adjustRightInd w:val="0"/>
              <w:spacing w:after="0"/>
              <w:jc w:val="center"/>
              <w:rPr>
                <w:color w:val="FF0000"/>
                <w:sz w:val="20"/>
                <w:szCs w:val="20"/>
              </w:rPr>
            </w:pPr>
            <w:r w:rsidRPr="009B18FB">
              <w:rPr>
                <w:sz w:val="20"/>
                <w:szCs w:val="20"/>
              </w:rPr>
              <w:t>2.48</w:t>
            </w:r>
            <w:r w:rsidR="00DA6797" w:rsidRPr="009B18FB">
              <w:rPr>
                <w:sz w:val="20"/>
                <w:szCs w:val="20"/>
              </w:rPr>
              <w:t>E-0</w:t>
            </w:r>
            <w:r w:rsidRPr="009B18FB">
              <w:rPr>
                <w:sz w:val="20"/>
                <w:szCs w:val="20"/>
              </w:rPr>
              <w:t>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6B0635" w:rsidRDefault="00DA6797" w:rsidP="00693F7A">
            <w:pPr>
              <w:autoSpaceDE w:val="0"/>
              <w:autoSpaceDN w:val="0"/>
              <w:adjustRightInd w:val="0"/>
              <w:spacing w:after="0"/>
              <w:jc w:val="center"/>
              <w:rPr>
                <w:rFonts w:ascii="Symbol" w:hAnsi="Symbol" w:cs="Symbol"/>
                <w:i/>
                <w:iCs/>
                <w:sz w:val="18"/>
                <w:szCs w:val="18"/>
              </w:rPr>
            </w:pPr>
            <w:r w:rsidRPr="006B0635">
              <w:rPr>
                <w:rFonts w:ascii="Symbol" w:hAnsi="Symbol" w:cs="Symbol"/>
                <w:i/>
                <w:iCs/>
                <w:sz w:val="18"/>
                <w:szCs w:val="18"/>
              </w:rPr>
              <w:t></w:t>
            </w:r>
          </w:p>
        </w:tc>
        <w:tc>
          <w:tcPr>
            <w:tcW w:w="1840"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28</w:t>
            </w:r>
          </w:p>
        </w:tc>
        <w:tc>
          <w:tcPr>
            <w:tcW w:w="1006"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58</w:t>
            </w:r>
          </w:p>
        </w:tc>
        <w:tc>
          <w:tcPr>
            <w:tcW w:w="1841"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8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6B0635">
              <w:rPr>
                <w:rFonts w:ascii="Symbol" w:hAnsi="Symbol" w:cs="Symbol"/>
                <w:i/>
                <w:iCs/>
                <w:sz w:val="18"/>
                <w:szCs w:val="18"/>
              </w:rPr>
              <w:t></w:t>
            </w:r>
            <w:r w:rsidRPr="006B0635">
              <w:rPr>
                <w:iCs/>
                <w:sz w:val="18"/>
                <w:szCs w:val="18"/>
                <w:vertAlign w:val="subscript"/>
              </w:rPr>
              <w:t>R</w:t>
            </w:r>
          </w:p>
        </w:tc>
        <w:tc>
          <w:tcPr>
            <w:tcW w:w="1840"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0.72</w:t>
            </w:r>
          </w:p>
        </w:tc>
        <w:tc>
          <w:tcPr>
            <w:tcW w:w="1006"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0.97</w:t>
            </w:r>
          </w:p>
        </w:tc>
        <w:tc>
          <w:tcPr>
            <w:tcW w:w="1841"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1.8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2F6271" w:rsidRDefault="00DA6797" w:rsidP="00693F7A">
            <w:pPr>
              <w:autoSpaceDE w:val="0"/>
              <w:autoSpaceDN w:val="0"/>
              <w:adjustRightInd w:val="0"/>
              <w:spacing w:after="0"/>
              <w:jc w:val="center"/>
              <w:rPr>
                <w:sz w:val="18"/>
                <w:szCs w:val="18"/>
                <w:vertAlign w:val="subscript"/>
              </w:rPr>
            </w:pPr>
            <w:r w:rsidRPr="002F6271">
              <w:rPr>
                <w:i/>
                <w:iCs/>
                <w:sz w:val="18"/>
                <w:szCs w:val="18"/>
              </w:rPr>
              <w:t>S</w:t>
            </w:r>
            <w:r w:rsidRPr="002F6271">
              <w:rPr>
                <w:sz w:val="18"/>
                <w:szCs w:val="18"/>
                <w:vertAlign w:val="subscript"/>
              </w:rPr>
              <w:t>MSY</w:t>
            </w:r>
          </w:p>
        </w:tc>
        <w:tc>
          <w:tcPr>
            <w:tcW w:w="1840" w:type="dxa"/>
            <w:tcBorders>
              <w:top w:val="nil"/>
              <w:left w:val="nil"/>
              <w:bottom w:val="nil"/>
              <w:right w:val="nil"/>
            </w:tcBorders>
          </w:tcPr>
          <w:p w:rsidR="00DA6797" w:rsidRPr="002F6271" w:rsidRDefault="002F6271">
            <w:pPr>
              <w:autoSpaceDE w:val="0"/>
              <w:autoSpaceDN w:val="0"/>
              <w:adjustRightInd w:val="0"/>
              <w:spacing w:after="0"/>
              <w:jc w:val="center"/>
              <w:rPr>
                <w:sz w:val="20"/>
                <w:szCs w:val="20"/>
              </w:rPr>
            </w:pPr>
            <w:r w:rsidRPr="002F6271">
              <w:rPr>
                <w:sz w:val="20"/>
                <w:szCs w:val="20"/>
              </w:rPr>
              <w:t>32,306</w:t>
            </w:r>
          </w:p>
        </w:tc>
        <w:tc>
          <w:tcPr>
            <w:tcW w:w="1006" w:type="dxa"/>
            <w:tcBorders>
              <w:top w:val="nil"/>
              <w:left w:val="nil"/>
              <w:bottom w:val="nil"/>
              <w:right w:val="nil"/>
            </w:tcBorders>
          </w:tcPr>
          <w:p w:rsidR="00DA6797" w:rsidRPr="00D92AE1" w:rsidRDefault="009B18FB">
            <w:pPr>
              <w:autoSpaceDE w:val="0"/>
              <w:autoSpaceDN w:val="0"/>
              <w:adjustRightInd w:val="0"/>
              <w:spacing w:after="0"/>
              <w:jc w:val="center"/>
              <w:rPr>
                <w:color w:val="FF0000"/>
                <w:sz w:val="20"/>
                <w:szCs w:val="20"/>
              </w:rPr>
            </w:pPr>
            <w:r w:rsidRPr="009B18FB">
              <w:rPr>
                <w:sz w:val="20"/>
                <w:szCs w:val="20"/>
              </w:rPr>
              <w:t>52,585</w:t>
            </w:r>
          </w:p>
        </w:tc>
        <w:tc>
          <w:tcPr>
            <w:tcW w:w="1841" w:type="dxa"/>
            <w:tcBorders>
              <w:top w:val="nil"/>
              <w:left w:val="nil"/>
              <w:bottom w:val="nil"/>
              <w:right w:val="nil"/>
            </w:tcBorders>
          </w:tcPr>
          <w:p w:rsidR="00DA6797" w:rsidRPr="00D92AE1" w:rsidRDefault="009B18FB">
            <w:pPr>
              <w:autoSpaceDE w:val="0"/>
              <w:autoSpaceDN w:val="0"/>
              <w:adjustRightInd w:val="0"/>
              <w:spacing w:after="0"/>
              <w:jc w:val="center"/>
              <w:rPr>
                <w:color w:val="FF0000"/>
                <w:sz w:val="20"/>
                <w:szCs w:val="20"/>
              </w:rPr>
            </w:pPr>
            <w:r w:rsidRPr="009B18FB">
              <w:rPr>
                <w:sz w:val="20"/>
                <w:szCs w:val="20"/>
              </w:rPr>
              <w:t>175,60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S</w:t>
      </w:r>
      <w:r w:rsidRPr="00D92AE1">
        <w:rPr>
          <w:color w:val="FF0000"/>
          <w:sz w:val="20"/>
          <w:szCs w:val="20"/>
          <w:vertAlign w:val="subscript"/>
        </w:rPr>
        <w:t xml:space="preserve">MSY(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lastRenderedPageBreak/>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0" w:name="_Toc480210304"/>
      <w:r w:rsidRPr="00D92AE1">
        <w:rPr>
          <w:color w:val="FF0000"/>
        </w:rPr>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w:t>
      </w:r>
      <w:r w:rsidR="006C6A87" w:rsidRPr="00D92AE1">
        <w:rPr>
          <w:color w:val="FF0000"/>
        </w:rPr>
        <w:lastRenderedPageBreak/>
        <w:t>figures are area graphs in which distance between lines represent age proportions. Dots in the middle plot are data-based estimates of age composition from Appendix A2.</w:t>
      </w:r>
      <w:bookmarkEnd w:id="40"/>
    </w:p>
    <w:p w:rsidR="00B43557" w:rsidRPr="00D92AE1" w:rsidRDefault="00B43557" w:rsidP="00407BB1">
      <w:pPr>
        <w:rPr>
          <w:color w:val="FF0000"/>
        </w:rPr>
      </w:pPr>
    </w:p>
    <w:p w:rsidR="001F1797" w:rsidRPr="00D92AE1" w:rsidRDefault="001F1797" w:rsidP="00B67C83">
      <w:pPr>
        <w:ind w:firstLine="270"/>
        <w:rPr>
          <w:color w:val="FF0000"/>
        </w:rPr>
      </w:pPr>
      <w:bookmarkStart w:id="41"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1"/>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2" w:name="_Toc480210340"/>
      <w:r w:rsidRPr="00D92AE1">
        <w:rPr>
          <w:color w:val="FF0000"/>
        </w:rPr>
        <w:t>Stock Productivity, Capacity, and Yield</w:t>
      </w:r>
      <w:bookmarkEnd w:id="42"/>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vary greatly from the posterior medians of ln(</w:t>
      </w:r>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ln(</w:t>
      </w:r>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AR(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01">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3"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2E6AE5">
        <w:rPr>
          <w:color w:val="FF0000"/>
        </w:rPr>
        <w:t>Chilka</w:t>
      </w:r>
      <w:r w:rsidR="00563CE6" w:rsidRPr="00D92AE1">
        <w:rPr>
          <w:color w:val="FF0000"/>
        </w:rPr>
        <w:t>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posterior medians. Ricker relationships are also plotted (light grey lines) for 50 paired values of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3"/>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lastRenderedPageBreak/>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r w:rsidR="00900617" w:rsidRPr="00D92AE1">
        <w:rPr>
          <w:i/>
          <w:color w:val="FF0000"/>
        </w:rPr>
        <w:t>S</w:t>
      </w:r>
      <w:r w:rsidR="00900617" w:rsidRPr="00D92AE1">
        <w:rPr>
          <w:color w:val="FF0000"/>
          <w:vertAlign w:val="subscript"/>
        </w:rPr>
        <w:t>MSY(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02">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44"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lin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44"/>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r w:rsidRPr="00D92AE1">
        <w:rPr>
          <w:color w:val="FF0000"/>
        </w:rPr>
        <w:t xml:space="preserve">an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DE2954" w:rsidP="00A64D7C">
      <w:pPr>
        <w:spacing w:after="0"/>
        <w:jc w:val="left"/>
        <w:rPr>
          <w:rStyle w:val="CaptionChar"/>
          <w:color w:val="FF0000"/>
        </w:rPr>
      </w:pPr>
      <w:r>
        <w:rPr>
          <w:noProof/>
          <w:color w:val="FF0000"/>
          <w:sz w:val="22"/>
        </w:rPr>
        <w:lastRenderedPageBreak/>
        <w:drawing>
          <wp:inline distT="0" distB="0" distL="0" distR="0">
            <wp:extent cx="5943600" cy="5090160"/>
            <wp:effectExtent l="0" t="0" r="0" b="0"/>
            <wp:docPr id="6" name="Picture 6" descr="C:\R_code\Stock_Assessment\AlaskaSalmon\figures\0.8_0.9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_code\Stock_Assessment\AlaskaSalmon\figures\0.8_0.9A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rsidR="003441EC" w:rsidRPr="002E6AE5" w:rsidRDefault="00C6667E" w:rsidP="003441EC">
      <w:pPr>
        <w:spacing w:after="0"/>
        <w:jc w:val="left"/>
      </w:pPr>
      <w:bookmarkStart w:id="45" w:name="_Toc480210307"/>
      <w:r w:rsidRPr="009F67BF">
        <w:rPr>
          <w:color w:val="FF0000"/>
        </w:rPr>
        <w:t xml:space="preserve">Figure </w:t>
      </w:r>
      <w:r w:rsidR="009032B8" w:rsidRPr="009F67BF">
        <w:rPr>
          <w:color w:val="FF0000"/>
        </w:rPr>
        <w:fldChar w:fldCharType="begin"/>
      </w:r>
      <w:r w:rsidR="009032B8" w:rsidRPr="009F67BF">
        <w:rPr>
          <w:color w:val="FF0000"/>
        </w:rPr>
        <w:instrText xml:space="preserve"> SEQ Figure \* ARABIC </w:instrText>
      </w:r>
      <w:r w:rsidR="009032B8" w:rsidRPr="009F67BF">
        <w:rPr>
          <w:color w:val="FF0000"/>
        </w:rPr>
        <w:fldChar w:fldCharType="separate"/>
      </w:r>
      <w:r w:rsidRPr="009F67BF">
        <w:rPr>
          <w:noProof/>
          <w:color w:val="FF0000"/>
        </w:rPr>
        <w:t>7</w:t>
      </w:r>
      <w:r w:rsidR="009032B8" w:rsidRPr="009F67BF">
        <w:rPr>
          <w:noProof/>
          <w:color w:val="FF0000"/>
        </w:rPr>
        <w:fldChar w:fldCharType="end"/>
      </w:r>
      <w:proofErr w:type="gramStart"/>
      <w:r w:rsidRPr="002E6AE5">
        <w:t>.–</w:t>
      </w:r>
      <w:proofErr w:type="gramEnd"/>
      <w:r w:rsidRPr="002E6AE5">
        <w:rPr>
          <w:rStyle w:val="CaptionChar"/>
          <w:sz w:val="24"/>
        </w:rPr>
        <w:t xml:space="preserve"> </w:t>
      </w:r>
      <w:r w:rsidR="003441EC" w:rsidRPr="002E6AE5">
        <w:t>Optimal recruitment profiles (ORPs), o</w:t>
      </w:r>
      <w:r w:rsidR="00A64D7C" w:rsidRPr="002E6AE5">
        <w:t xml:space="preserve">ptimal yield </w:t>
      </w:r>
      <w:r w:rsidR="00067541" w:rsidRPr="002E6AE5">
        <w:t>profiles</w:t>
      </w:r>
      <w:r w:rsidR="003441EC" w:rsidRPr="002E6AE5">
        <w:t xml:space="preserve"> (OYPs)</w:t>
      </w:r>
      <w:r w:rsidR="00067541" w:rsidRPr="002E6AE5">
        <w:t xml:space="preserve">, </w:t>
      </w:r>
      <w:r w:rsidR="003441EC" w:rsidRPr="002E6AE5">
        <w:t xml:space="preserve">and </w:t>
      </w:r>
      <w:r w:rsidR="00A64D7C" w:rsidRPr="002E6AE5">
        <w:t>overfishing profiles</w:t>
      </w:r>
      <w:r w:rsidR="00067541" w:rsidRPr="002E6AE5">
        <w:t xml:space="preserve"> </w:t>
      </w:r>
      <w:r w:rsidR="003441EC" w:rsidRPr="002E6AE5">
        <w:t xml:space="preserve">(OFPs) </w:t>
      </w:r>
      <w:r w:rsidR="00A64D7C" w:rsidRPr="002E6AE5">
        <w:t xml:space="preserve">for </w:t>
      </w:r>
      <w:proofErr w:type="spellStart"/>
      <w:r w:rsidR="00563CE6" w:rsidRPr="002E6AE5">
        <w:t>Chilkoot</w:t>
      </w:r>
      <w:proofErr w:type="spellEnd"/>
      <w:r w:rsidR="00A64D7C" w:rsidRPr="002E6AE5">
        <w:t xml:space="preserve"> Lake sockeye salmon. </w:t>
      </w:r>
      <w:r w:rsidR="003441EC" w:rsidRPr="002E6AE5">
        <w:t>OYPs and ORPs show probability that a specified spawning abundance will res</w:t>
      </w:r>
      <w:r w:rsidR="00D06A9E" w:rsidRPr="002E6AE5">
        <w:t>ult in specified fractions (80%</w:t>
      </w:r>
      <w:r w:rsidR="003441EC" w:rsidRPr="002E6AE5">
        <w:t xml:space="preserve"> and 90% line) of maximum sustained yield or maximum recruitment. OFPs show the probability that reducing escapement to a specified spawning abundance will result in less than specified fractions of maximum sustained yield</w:t>
      </w:r>
      <w:r w:rsidR="00067541" w:rsidRPr="002E6AE5">
        <w:t xml:space="preserve">. The shaded region </w:t>
      </w:r>
      <w:r w:rsidR="00A64D7C" w:rsidRPr="002E6AE5">
        <w:t>show</w:t>
      </w:r>
      <w:r w:rsidR="00067541" w:rsidRPr="002E6AE5">
        <w:t>s</w:t>
      </w:r>
      <w:r w:rsidR="00A64D7C" w:rsidRPr="002E6AE5">
        <w:t xml:space="preserve"> the </w:t>
      </w:r>
      <w:r w:rsidR="002E6AE5" w:rsidRPr="002E6AE5">
        <w:t>existing</w:t>
      </w:r>
      <w:r w:rsidR="00A64D7C" w:rsidRPr="002E6AE5">
        <w:t xml:space="preserve"> escapement goal range of</w:t>
      </w:r>
      <w:bookmarkEnd w:id="45"/>
      <w:r w:rsidR="002E6AE5" w:rsidRPr="002E6AE5">
        <w:t xml:space="preserve"> 38,000-86,000.</w:t>
      </w:r>
    </w:p>
    <w:p w:rsidR="00C13AEB" w:rsidRPr="00D92AE1" w:rsidRDefault="00C13AEB" w:rsidP="003441EC">
      <w:pPr>
        <w:spacing w:after="0"/>
        <w:jc w:val="left"/>
        <w:rPr>
          <w:color w:val="FF0000"/>
        </w:rPr>
      </w:pPr>
    </w:p>
    <w:p w:rsidR="00CC3A5D" w:rsidRPr="00534961" w:rsidRDefault="00CC3A5D" w:rsidP="00CC3A5D">
      <w:pPr>
        <w:autoSpaceDE w:val="0"/>
        <w:autoSpaceDN w:val="0"/>
        <w:adjustRightInd w:val="0"/>
      </w:pPr>
      <w:r w:rsidRPr="00534961">
        <w:t xml:space="preserve">Expected sustained yield or the numbers of fish over and above those necessary to replace </w:t>
      </w:r>
      <w:proofErr w:type="spellStart"/>
      <w:r w:rsidRPr="00534961">
        <w:t>s</w:t>
      </w:r>
      <w:r w:rsidR="006E0FEB" w:rsidRPr="00534961">
        <w:t>pawners</w:t>
      </w:r>
      <w:proofErr w:type="spellEnd"/>
      <w:r w:rsidR="006E0FEB" w:rsidRPr="00534961">
        <w:t xml:space="preserve"> </w:t>
      </w:r>
      <w:r w:rsidR="003441EC" w:rsidRPr="00534961">
        <w:t>averaged over the</w:t>
      </w:r>
      <w:r w:rsidR="006E0FEB" w:rsidRPr="00534961">
        <w:t xml:space="preserve"> brood years 197</w:t>
      </w:r>
      <w:r w:rsidR="00534961" w:rsidRPr="00534961">
        <w:t>6</w:t>
      </w:r>
      <w:r w:rsidRPr="00534961">
        <w:t>–20</w:t>
      </w:r>
      <w:r w:rsidR="00534961" w:rsidRPr="00534961">
        <w:t>10</w:t>
      </w:r>
      <w:r w:rsidRPr="00534961">
        <w:t xml:space="preserve"> is maximiz</w:t>
      </w:r>
      <w:r w:rsidR="00186960" w:rsidRPr="00534961">
        <w:t xml:space="preserve">ed near </w:t>
      </w:r>
      <w:r w:rsidR="003441EC" w:rsidRPr="00534961">
        <w:rPr>
          <w:i/>
          <w:iCs/>
        </w:rPr>
        <w:t>S</w:t>
      </w:r>
      <w:r w:rsidR="003441EC" w:rsidRPr="00534961">
        <w:rPr>
          <w:iCs/>
          <w:vertAlign w:val="subscript"/>
        </w:rPr>
        <w:t>MSY</w:t>
      </w:r>
      <w:r w:rsidR="003441EC" w:rsidRPr="00534961">
        <w:t xml:space="preserve"> </w:t>
      </w:r>
      <w:r w:rsidR="00186960" w:rsidRPr="00534961">
        <w:t xml:space="preserve">(Figure </w:t>
      </w:r>
      <w:r w:rsidR="00C6667E" w:rsidRPr="00534961">
        <w:t>8</w:t>
      </w:r>
      <w:r w:rsidRPr="00534961">
        <w:t>)</w:t>
      </w:r>
      <w:r w:rsidR="006E0FEB" w:rsidRPr="00534961">
        <w:t>.</w:t>
      </w:r>
      <w:r w:rsidRPr="00534961">
        <w:t xml:space="preserve"> </w:t>
      </w:r>
    </w:p>
    <w:p w:rsidR="00186960" w:rsidRPr="00D92AE1" w:rsidRDefault="00DE2954" w:rsidP="00186960">
      <w:pPr>
        <w:spacing w:after="0"/>
        <w:jc w:val="left"/>
        <w:rPr>
          <w:color w:val="FF0000"/>
        </w:rPr>
      </w:pPr>
      <w:r>
        <w:rPr>
          <w:noProof/>
          <w:color w:val="FF0000"/>
        </w:rPr>
        <w:lastRenderedPageBreak/>
        <w:drawing>
          <wp:inline distT="0" distB="0" distL="0" distR="0">
            <wp:extent cx="5943600" cy="3710940"/>
            <wp:effectExtent l="0" t="0" r="0" b="3810"/>
            <wp:docPr id="3" name="Picture 3" descr="C:\R_code\Stock_Assessment\AlaskaSalmon\figures\expected_sustained_yield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_code\Stock_Assessment\AlaskaSalmon\figures\expected_sustained_yield_A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186960" w:rsidRPr="00DE2954" w:rsidRDefault="00C6667E" w:rsidP="00186960">
      <w:pPr>
        <w:spacing w:after="0"/>
        <w:jc w:val="left"/>
        <w:rPr>
          <w:rStyle w:val="CaptionChar"/>
          <w:sz w:val="24"/>
        </w:rPr>
      </w:pPr>
      <w:bookmarkStart w:id="46" w:name="_Toc480210308"/>
      <w:r w:rsidRPr="00DE2954">
        <w:t xml:space="preserve">Figure </w:t>
      </w:r>
      <w:r w:rsidR="009B505B">
        <w:fldChar w:fldCharType="begin"/>
      </w:r>
      <w:r w:rsidR="009B505B">
        <w:instrText xml:space="preserve"> SEQ Figure \* ARABIC </w:instrText>
      </w:r>
      <w:r w:rsidR="009B505B">
        <w:fldChar w:fldCharType="separate"/>
      </w:r>
      <w:r w:rsidRPr="00DE2954">
        <w:rPr>
          <w:noProof/>
        </w:rPr>
        <w:t>8</w:t>
      </w:r>
      <w:r w:rsidR="009B505B">
        <w:rPr>
          <w:noProof/>
        </w:rPr>
        <w:fldChar w:fldCharType="end"/>
      </w:r>
      <w:r w:rsidRPr="00DE2954">
        <w:t>.–</w:t>
      </w:r>
      <w:r w:rsidRPr="00DE2954">
        <w:rPr>
          <w:rStyle w:val="CaptionChar"/>
          <w:sz w:val="24"/>
        </w:rPr>
        <w:t xml:space="preserve"> </w:t>
      </w:r>
      <w:r w:rsidR="00186960" w:rsidRPr="00DE2954">
        <w:rPr>
          <w:rStyle w:val="CaptionChar"/>
          <w:sz w:val="24"/>
        </w:rPr>
        <w:t xml:space="preserve">Expected sustained yield (solid black line) and 90% and 95% </w:t>
      </w:r>
      <w:r w:rsidR="00D06A9E" w:rsidRPr="00DE2954">
        <w:rPr>
          <w:rStyle w:val="CaptionChar"/>
          <w:sz w:val="24"/>
        </w:rPr>
        <w:t xml:space="preserve">credibility </w:t>
      </w:r>
      <w:r w:rsidR="00186960" w:rsidRPr="00DE2954">
        <w:rPr>
          <w:rStyle w:val="CaptionChar"/>
          <w:sz w:val="24"/>
        </w:rPr>
        <w:t xml:space="preserve">intervals (shaded areas) versus spawning escapement for </w:t>
      </w:r>
      <w:proofErr w:type="spellStart"/>
      <w:r w:rsidR="00563CE6" w:rsidRPr="00DE2954">
        <w:rPr>
          <w:rStyle w:val="CaptionChar"/>
          <w:sz w:val="24"/>
        </w:rPr>
        <w:t>Chilkoot</w:t>
      </w:r>
      <w:proofErr w:type="spellEnd"/>
      <w:r w:rsidR="00186960" w:rsidRPr="00DE2954">
        <w:rPr>
          <w:rStyle w:val="CaptionChar"/>
          <w:sz w:val="24"/>
        </w:rPr>
        <w:t xml:space="preserve"> Lake sockeye salmon. Dotted vertical lines bracket the recommended escapement goal range of </w:t>
      </w:r>
      <w:bookmarkEnd w:id="46"/>
      <w:r w:rsidR="00DE2954" w:rsidRPr="00DE2954">
        <w:rPr>
          <w:rStyle w:val="CaptionChar"/>
          <w:sz w:val="24"/>
        </w:rPr>
        <w:t>38,000</w:t>
      </w:r>
      <w:r w:rsidR="00DE2954">
        <w:rPr>
          <w:rStyle w:val="CaptionChar"/>
          <w:sz w:val="24"/>
        </w:rPr>
        <w:t>–</w:t>
      </w:r>
      <w:r w:rsidR="00DE2954" w:rsidRPr="00DE2954">
        <w:rPr>
          <w:rStyle w:val="CaptionChar"/>
          <w:sz w:val="24"/>
        </w:rPr>
        <w:t>86,000.</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2B5033" w:rsidRDefault="00FC1A3A" w:rsidP="00FC1A3A">
      <w:pPr>
        <w:pStyle w:val="Heading1"/>
      </w:pPr>
      <w:bookmarkStart w:id="47" w:name="_Toc480210341"/>
      <w:r w:rsidRPr="002B5033">
        <w:lastRenderedPageBreak/>
        <w:t>Discussion</w:t>
      </w:r>
      <w:bookmarkEnd w:id="47"/>
    </w:p>
    <w:p w:rsidR="00B04DE5" w:rsidRPr="00D92AE1" w:rsidRDefault="0069761F" w:rsidP="00B04DE5">
      <w:pPr>
        <w:rPr>
          <w:color w:val="FF0000"/>
        </w:rPr>
      </w:pPr>
      <w:r w:rsidRPr="002B5033">
        <w:t>Based on the autoregressive Ricker model</w:t>
      </w:r>
      <w:r w:rsidR="00BA7E1D">
        <w:t>,</w:t>
      </w:r>
      <w:r w:rsidRPr="002B5033">
        <w:t xml:space="preserve"> </w:t>
      </w:r>
      <w:r w:rsidR="002B5033" w:rsidRPr="002B5033">
        <w:t>Eggers et al. (2009) recommended an SEG</w:t>
      </w:r>
      <w:r w:rsidR="00693F7A" w:rsidRPr="002B5033">
        <w:t xml:space="preserve"> for </w:t>
      </w:r>
      <w:proofErr w:type="spellStart"/>
      <w:r w:rsidR="00563CE6" w:rsidRPr="002B5033">
        <w:t>Chilkoot</w:t>
      </w:r>
      <w:proofErr w:type="spellEnd"/>
      <w:r w:rsidR="00693F7A" w:rsidRPr="002B5033">
        <w:t xml:space="preserve"> Lake </w:t>
      </w:r>
      <w:r w:rsidRPr="002B5033">
        <w:t xml:space="preserve">sockeye salmon </w:t>
      </w:r>
      <w:r w:rsidR="00693F7A" w:rsidRPr="002B5033">
        <w:t xml:space="preserve">of </w:t>
      </w:r>
      <w:r w:rsidR="002B5033" w:rsidRPr="002B5033">
        <w:t>38,000 to 86,000</w:t>
      </w:r>
      <w:r w:rsidR="0012037A" w:rsidRPr="002B5033">
        <w:t xml:space="preserve"> </w:t>
      </w:r>
      <w:proofErr w:type="spellStart"/>
      <w:r w:rsidR="0012037A" w:rsidRPr="002B5033">
        <w:t>spaw</w:t>
      </w:r>
      <w:r w:rsidR="002B5033" w:rsidRPr="002B5033">
        <w:t>n</w:t>
      </w:r>
      <w:r w:rsidR="0012037A" w:rsidRPr="002B5033">
        <w:t>ers</w:t>
      </w:r>
      <w:proofErr w:type="spellEnd"/>
      <w:r w:rsidR="0012037A" w:rsidRPr="002B5033">
        <w:t xml:space="preserve"> per year to be assessed with </w:t>
      </w:r>
      <w:r w:rsidR="002B5033" w:rsidRPr="002B5033">
        <w:t>a weir</w:t>
      </w:r>
      <w:r w:rsidR="0012037A" w:rsidRPr="002B5033">
        <w:t xml:space="preserve"> at the </w:t>
      </w:r>
      <w:proofErr w:type="spellStart"/>
      <w:r w:rsidR="00563CE6" w:rsidRPr="002B5033">
        <w:t>Chilkoot</w:t>
      </w:r>
      <w:proofErr w:type="spellEnd"/>
      <w:r w:rsidR="0012037A" w:rsidRPr="002B5033">
        <w:t xml:space="preserve"> River weir site. This goal range was the escapement range that produced 90% MSY as determined by the autoregressive Ricker </w:t>
      </w:r>
      <w:r w:rsidR="002B5033" w:rsidRPr="002B5033">
        <w:t>model for the brood years 1976</w:t>
      </w:r>
      <w:r w:rsidR="0012037A" w:rsidRPr="002B5033">
        <w:t xml:space="preserve"> to 200</w:t>
      </w:r>
      <w:r w:rsidR="002B5033" w:rsidRPr="002B5033">
        <w:t>3</w:t>
      </w:r>
      <w:r w:rsidR="0012037A" w:rsidRPr="002B5033">
        <w:t xml:space="preserve"> stock-recruit data</w:t>
      </w:r>
      <w:r w:rsidR="00392C3C">
        <w:t>.</w:t>
      </w:r>
      <w:r w:rsidR="0012037A" w:rsidRPr="002B5033">
        <w:t xml:space="preserve"> </w:t>
      </w:r>
      <w:r w:rsidR="0012037A" w:rsidRPr="00D92AE1">
        <w:rPr>
          <w:color w:val="FF0000"/>
        </w:rPr>
        <w:t xml:space="preserve">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through </w:t>
      </w:r>
      <w:r w:rsidR="00EA3B4F" w:rsidRPr="00D92AE1">
        <w:rPr>
          <w:color w:val="FF0000"/>
        </w:rPr>
        <w:t xml:space="preserve">a </w:t>
      </w:r>
      <w:r w:rsidR="0012037A" w:rsidRPr="00D92AE1">
        <w:rPr>
          <w:color w:val="FF0000"/>
        </w:rPr>
        <w:t xml:space="preserve">fit criteria. </w:t>
      </w:r>
      <w:r w:rsidR="00B04DE5" w:rsidRPr="00D92AE1">
        <w:rPr>
          <w:color w:val="FF0000"/>
        </w:rPr>
        <w:t xml:space="preserve">While Eggers et al. (2010) utilized the traditional stock-recruit analysis, a Bayesian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Eggers et al. (2010) regressed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yield escapements and </w:t>
      </w:r>
      <w:r w:rsidR="00D06C87" w:rsidRPr="00D92AE1">
        <w:rPr>
          <w:color w:val="FF0000"/>
        </w:rPr>
        <w:t>that a biological escapement goal range of 7,500 to 11,000 has a 79–</w:t>
      </w:r>
      <w:r w:rsidR="00AF6558" w:rsidRPr="00D92AE1">
        <w:rPr>
          <w:color w:val="FF0000"/>
        </w:rPr>
        <w:t xml:space="preserve">90% </w:t>
      </w:r>
      <w:r w:rsidR="00AF6558" w:rsidRPr="00D92AE1">
        <w:rPr>
          <w:color w:val="FF0000"/>
        </w:rPr>
        <w:lastRenderedPageBreak/>
        <w:t xml:space="preserve">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181CBA">
        <w:t xml:space="preserve">In Alaska, most salmon BEGs are developed using Ricker </w:t>
      </w:r>
      <w:proofErr w:type="spellStart"/>
      <w:r w:rsidRPr="00181CBA">
        <w:t>spawner</w:t>
      </w:r>
      <w:proofErr w:type="spellEnd"/>
      <w:r w:rsidRPr="00181CBA">
        <w:t>-recruit models (Ricker 1954), and by definition</w:t>
      </w:r>
      <w:r w:rsidR="0079288B" w:rsidRPr="00181CBA">
        <w:t xml:space="preserve"> in the </w:t>
      </w:r>
      <w:r w:rsidR="0079288B" w:rsidRPr="00181CBA">
        <w:rPr>
          <w:i/>
          <w:iCs/>
        </w:rPr>
        <w:t>Policy for the Management of Sustainable Salmon Fisheries</w:t>
      </w:r>
      <w:r w:rsidR="0079288B" w:rsidRPr="00181CBA">
        <w:t xml:space="preserve"> (5AAC 39.222)</w:t>
      </w:r>
      <w:r w:rsidRPr="00181CBA">
        <w:t xml:space="preserve">, BEG ranges are estimates of the number of </w:t>
      </w:r>
      <w:proofErr w:type="spellStart"/>
      <w:r w:rsidRPr="00181CBA">
        <w:t>spawners</w:t>
      </w:r>
      <w:proofErr w:type="spellEnd"/>
      <w:r w:rsidRPr="00181CBA">
        <w:t xml:space="preserve"> that provide the greatest potential for maximum sustained yield (</w:t>
      </w:r>
      <w:r w:rsidRPr="00181CBA">
        <w:rPr>
          <w:i/>
        </w:rPr>
        <w:t>S</w:t>
      </w:r>
      <w:r w:rsidRPr="00181CBA">
        <w:rPr>
          <w:vertAlign w:val="subscript"/>
        </w:rPr>
        <w:t>MSY</w:t>
      </w:r>
      <w:r w:rsidRPr="00181CBA">
        <w:t>).</w:t>
      </w:r>
      <w:r w:rsidR="0079288B" w:rsidRPr="00181CBA">
        <w:t xml:space="preserve"> Eggers (1993) suggests that an escapement goal range from 0.8 to 1.6 times the </w:t>
      </w:r>
      <w:r w:rsidR="0079288B" w:rsidRPr="00181CBA">
        <w:rPr>
          <w:i/>
        </w:rPr>
        <w:t>S</w:t>
      </w:r>
      <w:r w:rsidR="0079288B" w:rsidRPr="00181CBA">
        <w:rPr>
          <w:vertAlign w:val="subscript"/>
        </w:rPr>
        <w:t xml:space="preserve">MSY </w:t>
      </w:r>
      <w:r w:rsidR="00771F4F" w:rsidRPr="00181CBA">
        <w:t xml:space="preserve">will enable managers more flexibility to protect weak stocks and maintain sustainable catch levels of dominant stocks to within 90% of </w:t>
      </w:r>
      <w:r w:rsidR="00771F4F" w:rsidRPr="00181CBA">
        <w:rPr>
          <w:i/>
        </w:rPr>
        <w:t>S</w:t>
      </w:r>
      <w:r w:rsidR="00771F4F" w:rsidRPr="00181CBA">
        <w:rPr>
          <w:vertAlign w:val="subscript"/>
        </w:rPr>
        <w:t>MSY</w:t>
      </w:r>
      <w:r w:rsidR="00181CBA" w:rsidRPr="00181CBA">
        <w:t>. Based on Eggers (2009</w:t>
      </w:r>
      <w:r w:rsidR="00771F4F" w:rsidRPr="00181CBA">
        <w:t>)</w:t>
      </w:r>
      <w:r w:rsidR="00FE67B6" w:rsidRPr="00181CBA">
        <w:t>,</w:t>
      </w:r>
      <w:r w:rsidR="00771F4F" w:rsidRPr="00181CBA">
        <w:t xml:space="preserve"> the escapement goal range of </w:t>
      </w:r>
      <w:proofErr w:type="spellStart"/>
      <w:r w:rsidR="00563CE6" w:rsidRPr="00181CBA">
        <w:t>Chilkoot</w:t>
      </w:r>
      <w:proofErr w:type="spellEnd"/>
      <w:r w:rsidR="00771F4F" w:rsidRPr="00181CBA">
        <w:t xml:space="preserve"> Lake sockeye salmon </w:t>
      </w:r>
      <w:r w:rsidR="00A70565" w:rsidRPr="00181CBA">
        <w:t xml:space="preserve">to the nearest 100 fish would be </w:t>
      </w:r>
      <w:r w:rsidR="00FE67B6" w:rsidRPr="00181CBA">
        <w:t>would</w:t>
      </w:r>
      <w:r w:rsidR="00A70565" w:rsidRPr="00181CBA">
        <w:t xml:space="preserve"> be </w:t>
      </w:r>
      <w:r w:rsidR="002870E5">
        <w:t>an SEG</w:t>
      </w:r>
      <w:r w:rsidR="00BD4B86">
        <w:t xml:space="preserve"> of </w:t>
      </w:r>
      <w:r w:rsidR="00EE5809">
        <w:t>38,000 to 86,000</w:t>
      </w:r>
      <w:r w:rsidR="00771F4F" w:rsidRPr="00181CBA">
        <w:t xml:space="preserve">. </w:t>
      </w:r>
      <w:r w:rsidR="002870E5">
        <w:t xml:space="preserve">Eggers et al. (2009) recommended an SEG instead of a BEG due to a relatively high level of uncertainty of the weir counts. </w:t>
      </w:r>
      <w:r w:rsidR="00181CBA">
        <w:t>Across the state, BEGs</w:t>
      </w:r>
      <w:r w:rsidR="00596805" w:rsidRPr="00181CBA">
        <w:t xml:space="preserve"> that were set based on </w:t>
      </w:r>
      <w:proofErr w:type="spellStart"/>
      <w:r w:rsidR="00596805" w:rsidRPr="00181CBA">
        <w:t>spawner</w:t>
      </w:r>
      <w:proofErr w:type="spellEnd"/>
      <w:r w:rsidR="00596805" w:rsidRPr="00181CBA">
        <w:t xml:space="preserve">-recruit analyses had an average lower bound escapement goal range that was 0.68 times </w:t>
      </w:r>
      <w:r w:rsidR="00596805" w:rsidRPr="00181CBA">
        <w:rPr>
          <w:i/>
        </w:rPr>
        <w:t>S</w:t>
      </w:r>
      <w:r w:rsidR="00596805" w:rsidRPr="00181CBA">
        <w:rPr>
          <w:vertAlign w:val="subscript"/>
        </w:rPr>
        <w:t>MSY</w:t>
      </w:r>
      <w:r w:rsidR="00596805" w:rsidRPr="00181CBA">
        <w:t xml:space="preserve"> and an upper bound escapement foal range that was 1.40 times </w:t>
      </w:r>
      <w:r w:rsidR="00596805" w:rsidRPr="00181CBA">
        <w:rPr>
          <w:i/>
        </w:rPr>
        <w:t>S</w:t>
      </w:r>
      <w:r w:rsidR="00596805" w:rsidRPr="00181CBA">
        <w:rPr>
          <w:vertAlign w:val="subscript"/>
        </w:rPr>
        <w:t>MSY</w:t>
      </w:r>
      <w:r w:rsidR="00596805" w:rsidRPr="00181CBA">
        <w:t xml:space="preserve"> (</w:t>
      </w:r>
      <w:r w:rsidR="000134AA" w:rsidRPr="00BD4B86">
        <w:rPr>
          <w:color w:val="FF0000"/>
        </w:rPr>
        <w:t>Appendix C</w:t>
      </w:r>
      <w:r w:rsidR="00596805" w:rsidRPr="00181CBA">
        <w:t>).</w:t>
      </w:r>
    </w:p>
    <w:p w:rsidR="00693F7A" w:rsidRPr="00D92AE1" w:rsidRDefault="00693F7A" w:rsidP="0069761F">
      <w:pPr>
        <w:rPr>
          <w:color w:val="FF0000"/>
        </w:rPr>
      </w:pPr>
    </w:p>
    <w:p w:rsidR="00FC1A3A" w:rsidRPr="002E6AE5" w:rsidRDefault="00257FCB" w:rsidP="00FC1A3A">
      <w:pPr>
        <w:pStyle w:val="Heading1"/>
      </w:pPr>
      <w:bookmarkStart w:id="48" w:name="_Toc480210342"/>
      <w:r w:rsidRPr="002E6AE5">
        <w:t xml:space="preserve">Escapement Goal </w:t>
      </w:r>
      <w:r w:rsidR="00FC1A3A" w:rsidRPr="002E6AE5">
        <w:t>Recommendation</w:t>
      </w:r>
      <w:bookmarkEnd w:id="48"/>
    </w:p>
    <w:p w:rsidR="003D6C19" w:rsidRDefault="00CE536F" w:rsidP="006C48A3">
      <w:r>
        <w:t xml:space="preserve">At this time we recommend that the existing escapement goal for </w:t>
      </w:r>
      <w:proofErr w:type="spellStart"/>
      <w:r>
        <w:t>Chilkoot</w:t>
      </w:r>
      <w:proofErr w:type="spellEnd"/>
      <w:r>
        <w:t xml:space="preserve"> Lake sockeye salmon remain unchanged. Results from our revised analysis that used updated data in a Bayesian framework suggest that the existing goal of 38,000</w:t>
      </w:r>
      <w:r w:rsidRPr="00FE5587">
        <w:t>–</w:t>
      </w:r>
      <w:r>
        <w:t xml:space="preserve">86,000 </w:t>
      </w:r>
      <w:proofErr w:type="spellStart"/>
      <w:r>
        <w:t>spawners</w:t>
      </w:r>
      <w:proofErr w:type="spellEnd"/>
      <w:r>
        <w:t xml:space="preserve"> are quite close to the range of </w:t>
      </w:r>
      <w:proofErr w:type="spellStart"/>
      <w:r>
        <w:t>spawners</w:t>
      </w:r>
      <w:proofErr w:type="spellEnd"/>
      <w:r>
        <w:t xml:space="preserve"> that are likely to result in</w:t>
      </w:r>
      <w:r w:rsidR="00862CD3">
        <w:t xml:space="preserve"> a high probability</w:t>
      </w:r>
      <w:r>
        <w:t xml:space="preserve"> </w:t>
      </w:r>
      <w:r w:rsidR="00071E33">
        <w:t>(&gt;80</w:t>
      </w:r>
      <w:r>
        <w:t>%</w:t>
      </w:r>
      <w:r w:rsidR="00862CD3">
        <w:t>)</w:t>
      </w:r>
      <w:r>
        <w:t xml:space="preserve"> of achieving </w:t>
      </w:r>
      <w:r w:rsidR="00071E33">
        <w:t>at</w:t>
      </w:r>
      <w:r w:rsidR="00862CD3">
        <w:t xml:space="preserve"> 90% </w:t>
      </w:r>
      <w:r w:rsidR="00071E33">
        <w:t xml:space="preserve">or more </w:t>
      </w:r>
      <w:r w:rsidR="00862CD3">
        <w:t xml:space="preserve">of </w:t>
      </w:r>
      <w:r w:rsidR="00071E33">
        <w:t>maximum sustained yield</w:t>
      </w:r>
      <w:r>
        <w:t>.</w:t>
      </w:r>
      <w:r w:rsidR="003E3AAF">
        <w:t xml:space="preserve"> </w:t>
      </w:r>
      <w:r w:rsidR="003D6C19">
        <w:t xml:space="preserve">Since 2012 there have been large escapements </w:t>
      </w:r>
      <w:r w:rsidR="003E3AAF">
        <w:t xml:space="preserve">into </w:t>
      </w:r>
      <w:proofErr w:type="spellStart"/>
      <w:r w:rsidR="003E3AAF">
        <w:t>Chilkoot</w:t>
      </w:r>
      <w:proofErr w:type="spellEnd"/>
      <w:r w:rsidR="003E3AAF">
        <w:t xml:space="preserve"> Lake </w:t>
      </w:r>
      <w:r w:rsidR="003D6C19">
        <w:t xml:space="preserve">and the resulting recruits from these </w:t>
      </w:r>
      <w:r w:rsidR="003E3AAF">
        <w:t>brood</w:t>
      </w:r>
      <w:r w:rsidR="003D6C19">
        <w:t xml:space="preserve"> year</w:t>
      </w:r>
      <w:r w:rsidR="003E3AAF">
        <w:t>s</w:t>
      </w:r>
      <w:r w:rsidR="003D6C19">
        <w:t xml:space="preserve"> </w:t>
      </w:r>
      <w:r w:rsidR="003E3AAF">
        <w:t xml:space="preserve">could help to better define the current state of productivity and density dependence of this system. </w:t>
      </w:r>
      <w:r w:rsidR="003D6C19">
        <w:t xml:space="preserve">Thus, we suggest keeping the </w:t>
      </w:r>
      <w:r w:rsidR="003E3AAF">
        <w:t xml:space="preserve">current </w:t>
      </w:r>
      <w:r w:rsidR="003D6C19">
        <w:t xml:space="preserve">escapement goal unchanged until these recruits can be enumerated and included in a revised </w:t>
      </w:r>
      <w:proofErr w:type="spellStart"/>
      <w:r w:rsidR="003D6C19">
        <w:t>spawner</w:t>
      </w:r>
      <w:proofErr w:type="spellEnd"/>
      <w:r w:rsidR="003D6C19">
        <w:t>-recruitment model.</w:t>
      </w:r>
      <w:bookmarkStart w:id="49" w:name="_GoBack"/>
      <w:bookmarkEnd w:id="49"/>
    </w:p>
    <w:p w:rsidR="003D6C19" w:rsidRDefault="00932D99" w:rsidP="006C48A3">
      <w:r>
        <w:t>Finally, as has been done for other stocks in rec</w:t>
      </w:r>
      <w:r w:rsidR="00893803">
        <w:t>ent years, we recommend using a hierarchical</w:t>
      </w:r>
      <w:r>
        <w:t xml:space="preserve"> age-structure</w:t>
      </w:r>
      <w:r w:rsidR="00893803">
        <w:t>d</w:t>
      </w:r>
      <w:r w:rsidR="003E3AAF">
        <w:t xml:space="preserve"> state-space</w:t>
      </w:r>
      <w:r>
        <w:t xml:space="preserve"> modeling approach </w:t>
      </w:r>
      <w:r w:rsidR="003E3AAF">
        <w:t xml:space="preserve">in </w:t>
      </w:r>
      <w:r>
        <w:t>future analyses (Fleischman et al.</w:t>
      </w:r>
      <w:r w:rsidR="003E3AAF">
        <w:t xml:space="preserve"> 2013, Miller et al. </w:t>
      </w:r>
      <w:proofErr w:type="gramStart"/>
      <w:r w:rsidR="00893803" w:rsidRPr="00893803">
        <w:rPr>
          <w:i/>
        </w:rPr>
        <w:t>In Prep.</w:t>
      </w:r>
      <w:r w:rsidR="00071E33">
        <w:t>)</w:t>
      </w:r>
      <w:r w:rsidR="00893803">
        <w:t>.</w:t>
      </w:r>
      <w:proofErr w:type="gramEnd"/>
      <w:r w:rsidR="00893803">
        <w:t xml:space="preserve"> Such an approach can incorporate multiple sources of data, for example mark-recapture estimates and weir counts, into escapement, harvest, and age composition……</w:t>
      </w:r>
    </w:p>
    <w:p w:rsidR="00CE536F" w:rsidRPr="00CE536F" w:rsidRDefault="00CE536F" w:rsidP="006C48A3"/>
    <w:p w:rsidR="00FC1A3A" w:rsidRPr="002E6AE5" w:rsidRDefault="00FC1A3A" w:rsidP="00FC1A3A">
      <w:pPr>
        <w:pStyle w:val="Heading1"/>
      </w:pPr>
      <w:bookmarkStart w:id="50" w:name="_Toc480210343"/>
      <w:r w:rsidRPr="002E6AE5">
        <w:t>Acknowledgments</w:t>
      </w:r>
      <w:bookmarkEnd w:id="50"/>
    </w:p>
    <w:p w:rsidR="00376B60" w:rsidRPr="00862CD3" w:rsidRDefault="00862CD3">
      <w:pPr>
        <w:spacing w:after="0"/>
        <w:jc w:val="left"/>
        <w:rPr>
          <w:sz w:val="23"/>
          <w:szCs w:val="23"/>
        </w:rPr>
      </w:pPr>
      <w:r>
        <w:rPr>
          <w:sz w:val="23"/>
          <w:szCs w:val="23"/>
        </w:rPr>
        <w:t xml:space="preserve">We would like to thank the many technicians and biologists who have helped to monitor and assess </w:t>
      </w:r>
      <w:proofErr w:type="spellStart"/>
      <w:r>
        <w:rPr>
          <w:sz w:val="23"/>
          <w:szCs w:val="23"/>
        </w:rPr>
        <w:t>Chilkoot</w:t>
      </w:r>
      <w:proofErr w:type="spellEnd"/>
      <w:r>
        <w:rPr>
          <w:sz w:val="23"/>
          <w:szCs w:val="23"/>
        </w:rPr>
        <w:t xml:space="preserve"> Lake sockeye salmon over the years, including those who have collected and read scales, operated weir and associated escapement projects</w:t>
      </w:r>
      <w:r w:rsidR="00376B60">
        <w:rPr>
          <w:sz w:val="23"/>
          <w:szCs w:val="23"/>
        </w:rPr>
        <w:t xml:space="preserve">. </w:t>
      </w:r>
      <w:r w:rsidR="00071E33">
        <w:rPr>
          <w:sz w:val="23"/>
          <w:szCs w:val="23"/>
        </w:rPr>
        <w:t>……</w:t>
      </w:r>
      <w:r w:rsidR="00376B60">
        <w:rPr>
          <w:sz w:val="23"/>
          <w:szCs w:val="23"/>
        </w:rPr>
        <w:t xml:space="preserve">SPA, genetics, weir, mark-recapture, </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1" w:name="_Toc480210344"/>
      <w:r w:rsidRPr="00D92AE1">
        <w:rPr>
          <w:color w:val="FF0000"/>
        </w:rPr>
        <w:lastRenderedPageBreak/>
        <w:t>References Cited</w:t>
      </w:r>
      <w:bookmarkEnd w:id="51"/>
    </w:p>
    <w:p w:rsidR="004D0599" w:rsidRPr="00D92AE1" w:rsidRDefault="009B505B" w:rsidP="00F23942">
      <w:pPr>
        <w:ind w:left="270" w:hanging="270"/>
        <w:rPr>
          <w:color w:val="FF0000"/>
        </w:rPr>
      </w:pPr>
      <w:hyperlink r:id="rId105"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 1996. </w:t>
      </w:r>
      <w:r w:rsidRPr="00D92AE1">
        <w:rPr>
          <w:color w:val="FF0000"/>
          <w:sz w:val="24"/>
          <w:szCs w:val="24"/>
        </w:rPr>
        <w:t xml:space="preserve">Computer analysis of data from stratified mark-recovery experiments for estimation of salmon escapements and other populations. Canadian Technical Report of Fisheries and Aquatic Sciences No. 2106. </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Bachman, R. L., and A J. McGregor.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Alaska Department of Fish and Game, Division of Commercial Fisheries, Regional Information Report No. 1J01-36, Juneau.</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r w:rsidR="00EA652E" w:rsidRPr="00D92AE1">
        <w:rPr>
          <w:rFonts w:eastAsiaTheme="minorHAnsi"/>
          <w:color w:val="FF0000"/>
          <w:sz w:val="24"/>
          <w:szCs w:val="24"/>
        </w:rPr>
        <w:t>Alaska Department of Fish and Game, Fishery Data Series No. 05-36, Anchorage.</w:t>
      </w:r>
    </w:p>
    <w:p w:rsidR="004B29B1" w:rsidRPr="004B29B1" w:rsidRDefault="00F23942" w:rsidP="004B29B1">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r w:rsidR="00EA652E" w:rsidRPr="00D92AE1">
        <w:rPr>
          <w:rFonts w:eastAsiaTheme="minorHAnsi"/>
          <w:color w:val="FF0000"/>
          <w:sz w:val="24"/>
          <w:szCs w:val="24"/>
        </w:rPr>
        <w:t xml:space="preserve">Alaska Department of Fish and Game, Fishery Data Series No. 10-23, Anchorage. </w:t>
      </w:r>
    </w:p>
    <w:p w:rsidR="004B29B1" w:rsidRPr="004B29B1" w:rsidRDefault="004B29B1" w:rsidP="004B29B1">
      <w:pPr>
        <w:pStyle w:val="Lit-Cited"/>
        <w:tabs>
          <w:tab w:val="left" w:pos="270"/>
        </w:tabs>
        <w:ind w:left="270" w:hanging="270"/>
        <w:rPr>
          <w:iCs/>
          <w:color w:val="000000"/>
          <w:sz w:val="24"/>
          <w:szCs w:val="24"/>
        </w:rPr>
      </w:pPr>
      <w:r w:rsidRPr="004B29B1">
        <w:rPr>
          <w:iCs/>
          <w:color w:val="000000"/>
          <w:sz w:val="24"/>
          <w:szCs w:val="24"/>
        </w:rPr>
        <w:t xml:space="preserve">Bednarski, J. A., M. Sogge, and S. C. Heinl. 2016. Stock assessment study of </w:t>
      </w:r>
      <w:proofErr w:type="spellStart"/>
      <w:r w:rsidRPr="004B29B1">
        <w:rPr>
          <w:iCs/>
          <w:color w:val="000000"/>
          <w:sz w:val="24"/>
          <w:szCs w:val="24"/>
        </w:rPr>
        <w:t>Chilkoot</w:t>
      </w:r>
      <w:proofErr w:type="spellEnd"/>
      <w:r w:rsidRPr="004B29B1">
        <w:rPr>
          <w:iCs/>
          <w:color w:val="000000"/>
          <w:sz w:val="24"/>
          <w:szCs w:val="24"/>
        </w:rPr>
        <w:t xml:space="preserve"> Lake sockeye salmon, 2013–2015. Alaska Department of Fish and Game, Fishery Data Series No. 16-29, Anchorage. </w:t>
      </w:r>
    </w:p>
    <w:p w:rsidR="00EA652E" w:rsidRPr="00D92AE1" w:rsidRDefault="00EA652E" w:rsidP="004B29B1">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  1988.  Southeast Alaska sockeye salmon studies, 1987–1988.  Technical Report for the period July 1, 1987, to June 30, 1988.  Alaska Department of Fish and Game, Division of Commercial Fisheries, Regional Information Report No. 1J88-44, Juneau.</w:t>
      </w:r>
    </w:p>
    <w:p w:rsidR="00F23942" w:rsidRPr="00D92AE1" w:rsidRDefault="00F23942" w:rsidP="00F23942">
      <w:pPr>
        <w:pStyle w:val="Lit-Cited"/>
        <w:rPr>
          <w:color w:val="FF0000"/>
          <w:sz w:val="24"/>
          <w:szCs w:val="24"/>
        </w:rPr>
      </w:pPr>
      <w:r w:rsidRPr="00D92AE1">
        <w:rPr>
          <w:color w:val="FF0000"/>
          <w:sz w:val="24"/>
          <w:szCs w:val="24"/>
        </w:rPr>
        <w:t xml:space="preserve">Bernard, D. R., and E. L. Jones III.  2010.  Optimal escapement goals for Chinook salmon in the transboundary Alsek River.  Alaska Department of Fish and Game, Fishery Manuscript Series No. 10-02, Anchorag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General methods for monitoring convergence of iterative simulations.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r w:rsidRPr="00D92AE1">
        <w:rPr>
          <w:color w:val="FF0000"/>
        </w:rPr>
        <w:t>Eggers, D. M., and D. R. Bernard. 2011. Run reconstruction and escapement goals for Alsek River sockeye salmon. Alaska Department of Fish and Game, Fishery Manuscript Series No. 11-01, Anchorage.</w:t>
      </w:r>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r w:rsidRPr="00D92AE1">
        <w:rPr>
          <w:rFonts w:eastAsiaTheme="minorHAnsi"/>
          <w:color w:val="FF0000"/>
          <w:sz w:val="24"/>
          <w:szCs w:val="24"/>
        </w:rPr>
        <w:t>Eggers, D. M., J. H. Clark, R. L. Bachman, and S. C. Heinl.  2008.  Sockeye salmon stock status and escapem</w:t>
      </w:r>
      <w:r w:rsidR="00F23942" w:rsidRPr="00D92AE1">
        <w:rPr>
          <w:rFonts w:eastAsiaTheme="minorHAnsi"/>
          <w:color w:val="FF0000"/>
          <w:sz w:val="24"/>
          <w:szCs w:val="24"/>
        </w:rPr>
        <w:t xml:space="preserve">ent goals in Southeast Alaska. </w:t>
      </w:r>
      <w:r w:rsidRPr="00D92AE1">
        <w:rPr>
          <w:rFonts w:eastAsiaTheme="minorHAnsi"/>
          <w:color w:val="FF0000"/>
          <w:sz w:val="24"/>
          <w:szCs w:val="24"/>
        </w:rPr>
        <w:t>Alaska Department of Fish and Game, Special Publication No. 08-17, Anchorage.</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lastRenderedPageBreak/>
        <w:t>Eggers, D. M.</w:t>
      </w:r>
      <w:r w:rsidR="00F23942" w:rsidRPr="00D92AE1">
        <w:rPr>
          <w:rFonts w:eastAsiaTheme="minorHAnsi"/>
          <w:color w:val="FF0000"/>
          <w:sz w:val="24"/>
          <w:szCs w:val="24"/>
        </w:rPr>
        <w:t xml:space="preserve">, R. L. Bachman, and J. Stahl.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r w:rsidRPr="00D92AE1">
        <w:rPr>
          <w:rFonts w:eastAsiaTheme="minorHAnsi"/>
          <w:color w:val="FF0000"/>
          <w:sz w:val="24"/>
          <w:szCs w:val="24"/>
        </w:rPr>
        <w:t xml:space="preserve">Alaska Department of Fish and Game, Fishery Manuscript No. 10-05, Anchorag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Evans, M., N. Hastings, and B. Peacock.  1993.  Statistical Distributions.  2</w:t>
      </w:r>
      <w:r w:rsidRPr="00D92AE1">
        <w:rPr>
          <w:color w:val="FF0000"/>
          <w:sz w:val="24"/>
          <w:szCs w:val="24"/>
          <w:vertAlign w:val="superscript"/>
        </w:rPr>
        <w:t>nd</w:t>
      </w:r>
      <w:r w:rsidRPr="00D92AE1">
        <w:rPr>
          <w:color w:val="FF0000"/>
          <w:sz w:val="24"/>
          <w:szCs w:val="24"/>
        </w:rPr>
        <w:t xml:space="preserve"> ed. Wiley and Sons, New York.</w:t>
      </w:r>
    </w:p>
    <w:p w:rsidR="00D06A9E" w:rsidRPr="00D92AE1" w:rsidRDefault="00D06A9E" w:rsidP="00D06A9E">
      <w:pPr>
        <w:pStyle w:val="Lit-Cited"/>
        <w:ind w:left="270" w:hanging="270"/>
        <w:rPr>
          <w:iCs/>
          <w:color w:val="FF0000"/>
          <w:sz w:val="24"/>
          <w:szCs w:val="24"/>
        </w:rPr>
      </w:pPr>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 2011. Escapement goals for Chinook salmon in the Blossom and Keta rivers. Alaska Department of Fish and Game, Fishery Manuscript No. 11-05, Anchorage.</w:t>
      </w:r>
    </w:p>
    <w:p w:rsidR="004562DE" w:rsidRPr="00D92AE1" w:rsidRDefault="00F23942" w:rsidP="00F23942">
      <w:pPr>
        <w:pStyle w:val="Lit-Cited"/>
        <w:ind w:left="270" w:hanging="270"/>
        <w:rPr>
          <w:color w:val="FF0000"/>
          <w:sz w:val="24"/>
          <w:szCs w:val="24"/>
        </w:rPr>
      </w:pPr>
      <w:r w:rsidRPr="00D92AE1">
        <w:rPr>
          <w:color w:val="FF0000"/>
          <w:sz w:val="24"/>
          <w:szCs w:val="24"/>
        </w:rPr>
        <w:t xml:space="preserve">Fleischman, S. J., M. J. </w:t>
      </w:r>
      <w:r w:rsidR="004562DE" w:rsidRPr="00D92AE1">
        <w:rPr>
          <w:color w:val="FF0000"/>
          <w:sz w:val="24"/>
          <w:szCs w:val="24"/>
        </w:rPr>
        <w:t>Catalano, R. A. Clark, and D. R. Bernard.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r w:rsidRPr="00D92AE1">
        <w:rPr>
          <w:color w:val="FF0000"/>
          <w:sz w:val="24"/>
          <w:szCs w:val="24"/>
        </w:rPr>
        <w:t xml:space="preserve">Fleischman, S. J., and T. R. McKinley.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Alaska Department of Fish and Game, Fishery Manuscript Series No. 13-02, Anchorage. </w:t>
      </w:r>
    </w:p>
    <w:p w:rsidR="00F23942" w:rsidRPr="00D92AE1" w:rsidRDefault="00F23942" w:rsidP="00F23942">
      <w:pPr>
        <w:pStyle w:val="Lit-Cited"/>
        <w:ind w:left="270" w:hanging="270"/>
        <w:rPr>
          <w:color w:val="FF0000"/>
          <w:sz w:val="24"/>
          <w:szCs w:val="24"/>
        </w:rPr>
      </w:pPr>
      <w:r w:rsidRPr="00D92AE1">
        <w:rPr>
          <w:iCs/>
          <w:color w:val="FF0000"/>
          <w:sz w:val="24"/>
          <w:szCs w:val="24"/>
        </w:rPr>
        <w:t xml:space="preserve">Fleischman, S. J., and A. M. Reimer. 2017. </w:t>
      </w:r>
      <w:proofErr w:type="spellStart"/>
      <w:r w:rsidRPr="00D92AE1">
        <w:rPr>
          <w:iCs/>
          <w:color w:val="FF0000"/>
          <w:sz w:val="24"/>
          <w:szCs w:val="24"/>
        </w:rPr>
        <w:t>Spawner</w:t>
      </w:r>
      <w:proofErr w:type="spellEnd"/>
      <w:r w:rsidRPr="00D92AE1">
        <w:rPr>
          <w:iCs/>
          <w:color w:val="FF0000"/>
          <w:sz w:val="24"/>
          <w:szCs w:val="24"/>
        </w:rPr>
        <w:t>-recruit analyses and escapement goal recommendations for Kenai River Chinook salmon. Alaska Department of Fish and Game, Fishery Manuscript Series No. 17-02, Anchorage.</w:t>
      </w:r>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J. A. and H. J. Geiger, editors. Stock status and escapement goals for salmon in Southeast Alaska 2005.  Alaska Department of Fish and Game, Special Publication No. 05-22, Anchorage.</w:t>
      </w:r>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r w:rsidRPr="00D92AE1">
        <w:rPr>
          <w:color w:val="FF0000"/>
          <w:sz w:val="24"/>
          <w:szCs w:val="24"/>
        </w:rPr>
        <w:t>Gelman</w:t>
      </w:r>
      <w:proofErr w:type="spellEnd"/>
      <w:r w:rsidRPr="00D92AE1">
        <w:rPr>
          <w:color w:val="FF0000"/>
          <w:sz w:val="24"/>
          <w:szCs w:val="24"/>
        </w:rPr>
        <w:t>, A., J. B. Carlin, H. S. Stern, and D. B. Rubin.  2004.  Bayesian Data Analysis.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  Cambridge University Press, Cambridge, UK.</w:t>
      </w:r>
    </w:p>
    <w:p w:rsidR="00F23942" w:rsidRPr="00D92AE1" w:rsidRDefault="00F23942" w:rsidP="00F23942">
      <w:pPr>
        <w:pStyle w:val="Lit-Cited"/>
        <w:rPr>
          <w:color w:val="FF0000"/>
          <w:sz w:val="24"/>
          <w:szCs w:val="24"/>
        </w:rPr>
      </w:pPr>
      <w:r w:rsidRPr="00D92AE1">
        <w:rPr>
          <w:color w:val="FF0000"/>
          <w:sz w:val="24"/>
          <w:szCs w:val="24"/>
        </w:rPr>
        <w:t xml:space="preserve">Hamazaki, T., M. Evenson, S. J. Fleischman, and K. L. Schaberg.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Alaska Department of Fish and Game, Fishery Manuscript Series No. 12-08, Anchorage. </w:t>
      </w:r>
    </w:p>
    <w:p w:rsidR="007D74A6" w:rsidRPr="00D92AE1" w:rsidRDefault="007D74A6" w:rsidP="007D74A6">
      <w:pPr>
        <w:spacing w:after="0"/>
        <w:ind w:left="270" w:hanging="270"/>
        <w:rPr>
          <w:color w:val="FF0000"/>
        </w:rPr>
      </w:pPr>
      <w:r w:rsidRPr="00D92AE1">
        <w:rPr>
          <w:color w:val="FF0000"/>
        </w:rPr>
        <w:t xml:space="preserve">Heinl, S. C., S. E. Miller, and J. A. Bednarski.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Alaska Department of Fish and Game, Fishery Manuscript </w:t>
      </w:r>
      <w:proofErr w:type="spellStart"/>
      <w:r w:rsidRPr="00D92AE1">
        <w:rPr>
          <w:color w:val="FF0000"/>
        </w:rPr>
        <w:t>SeriesNo</w:t>
      </w:r>
      <w:proofErr w:type="spellEnd"/>
      <w:r w:rsidRPr="00D92AE1">
        <w:rPr>
          <w:color w:val="FF0000"/>
        </w:rPr>
        <w:t>. 14-04, Anchorage.</w:t>
      </w:r>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r w:rsidRPr="00D92AE1">
        <w:rPr>
          <w:rFonts w:eastAsiaTheme="minorHAnsi"/>
          <w:color w:val="FF0000"/>
          <w:sz w:val="24"/>
          <w:szCs w:val="24"/>
        </w:rPr>
        <w:t>Ingledue</w:t>
      </w:r>
      <w:proofErr w:type="spellEnd"/>
      <w:r w:rsidRPr="00D92AE1">
        <w:rPr>
          <w:rFonts w:eastAsiaTheme="minorHAnsi"/>
          <w:color w:val="FF0000"/>
          <w:sz w:val="24"/>
          <w:szCs w:val="24"/>
        </w:rPr>
        <w:t>, D.  1989.  Hawk Inlet shore purse seine fishery, 1989.  Alaska Department of Fish and Game, Division of Commercial Fisheries, Regional Information Report No. 1J89-31, Juneau.</w:t>
      </w:r>
    </w:p>
    <w:p w:rsidR="009F1020" w:rsidRPr="00D92AE1" w:rsidRDefault="00EA652E" w:rsidP="007D74A6">
      <w:pPr>
        <w:pStyle w:val="Lit-Cited"/>
        <w:rPr>
          <w:rFonts w:eastAsiaTheme="minorHAnsi"/>
          <w:color w:val="FF0000"/>
          <w:sz w:val="24"/>
          <w:szCs w:val="24"/>
        </w:rPr>
      </w:pPr>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r w:rsidRPr="00D92AE1">
        <w:rPr>
          <w:rFonts w:eastAsiaTheme="minorHAnsi"/>
          <w:color w:val="FF0000"/>
          <w:sz w:val="24"/>
          <w:szCs w:val="24"/>
        </w:rPr>
        <w:t>Alaska Department of Fish and Game, Special Publication No. 13-09, Anchorage.</w:t>
      </w:r>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r w:rsidRPr="00D92AE1">
        <w:rPr>
          <w:rFonts w:eastAsiaTheme="minorHAnsi"/>
          <w:color w:val="FF0000"/>
          <w:sz w:val="24"/>
          <w:szCs w:val="24"/>
        </w:rPr>
        <w:t xml:space="preserve">Kelley, M. S., and R. L. Bachman.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Alaska Department of Fish and Game, Division of Commercial Fisheries, Regional Information Report No. 1J00-29, Juneau.</w:t>
      </w:r>
    </w:p>
    <w:p w:rsidR="0006084D" w:rsidRPr="00D92AE1" w:rsidRDefault="0006084D" w:rsidP="00F23942">
      <w:pPr>
        <w:pStyle w:val="Lit-Cited"/>
        <w:rPr>
          <w:rFonts w:eastAsiaTheme="minorHAnsi"/>
          <w:color w:val="FF0000"/>
          <w:sz w:val="24"/>
          <w:szCs w:val="24"/>
        </w:rPr>
      </w:pPr>
      <w:proofErr w:type="spellStart"/>
      <w:r w:rsidRPr="00D92AE1">
        <w:rPr>
          <w:color w:val="FF0000"/>
          <w:sz w:val="24"/>
          <w:szCs w:val="24"/>
        </w:rPr>
        <w:t>Koenings</w:t>
      </w:r>
      <w:proofErr w:type="spellEnd"/>
      <w:r w:rsidRPr="00D92AE1">
        <w:rPr>
          <w:color w:val="FF0000"/>
          <w:sz w:val="24"/>
          <w:szCs w:val="24"/>
        </w:rPr>
        <w:t>, J. P., and R. D. Burkett.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p. 216–234 [</w:t>
      </w:r>
      <w:r w:rsidRPr="00D92AE1">
        <w:rPr>
          <w:i/>
          <w:iCs/>
          <w:color w:val="FF0000"/>
          <w:sz w:val="24"/>
          <w:szCs w:val="24"/>
        </w:rPr>
        <w:t xml:space="preserve">in] </w:t>
      </w:r>
      <w:r w:rsidRPr="00D92AE1">
        <w:rPr>
          <w:color w:val="FF0000"/>
          <w:sz w:val="24"/>
          <w:szCs w:val="24"/>
        </w:rPr>
        <w:t>H. D. Smith, L. Margolis, and C. C. Wood. [editors].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 Special Publication of the Canadian Journal of Fisheries and Aquatic Sciences No. 96.</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McPherson, S. A., and S. L. Marshall.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river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river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  Contribution,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Alaska Department of Fish and Game, Division of Commercial Fisheries, Regional Information Report No. 1J89-18,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  1990.  An in-season management system for sockeye salmon returns to Lynn Canal, southeast Alaska.  M. S. Thesis, University of Alaska, Fairbanks.</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and E. L. Jones.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lastRenderedPageBreak/>
        <w:t>McPherson, S. A., and M. A. Olsen.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r w:rsidRPr="00D92AE1">
        <w:rPr>
          <w:color w:val="FF0000"/>
          <w:sz w:val="24"/>
          <w:szCs w:val="24"/>
        </w:rPr>
        <w:t>Millar, R. B. 2002. Reference priors for Bayesian fisheries models.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r w:rsidRPr="00D92AE1">
        <w:rPr>
          <w:iCs/>
          <w:color w:val="FF0000"/>
        </w:rPr>
        <w:t>Munro, A. R., and E. C. Volk. 2016. Summary of Pacific salmon escapement goals in Alaska with a review of escapements from 2007 to 2015. Alaska Department of Fish and Game, Fishery Manuscript Series No. 16-04, Anchorage.</w:t>
      </w:r>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 2006. Habitat-based methods to estimate escapement goals for data limited Chinook salmon stocks in British Columbia, 2004. Fisheries and Oceans Canada, Canadian Scientific Advisory Secretariat Research Document 2006/083.</w:t>
      </w:r>
    </w:p>
    <w:p w:rsidR="00A167F1" w:rsidRPr="00D92AE1" w:rsidRDefault="00A167F1" w:rsidP="00A167F1">
      <w:pPr>
        <w:pStyle w:val="Lit-Cited"/>
        <w:rPr>
          <w:color w:val="FF0000"/>
          <w:sz w:val="24"/>
          <w:szCs w:val="24"/>
        </w:rPr>
      </w:pPr>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 xml:space="preserve">. </w:t>
      </w:r>
      <w:proofErr w:type="spellStart"/>
      <w:r w:rsidRPr="00D92AE1">
        <w:rPr>
          <w:color w:val="FF0000"/>
          <w:sz w:val="24"/>
          <w:szCs w:val="24"/>
        </w:rPr>
        <w:t>rjags</w:t>
      </w:r>
      <w:proofErr w:type="spellEnd"/>
      <w:r w:rsidRPr="00D92AE1">
        <w:rPr>
          <w:color w:val="FF0000"/>
          <w:sz w:val="24"/>
          <w:szCs w:val="24"/>
        </w:rPr>
        <w:t>: Bayesian Graphical Models using MCMC. R package version</w:t>
      </w:r>
      <w:r w:rsidR="00A3310B" w:rsidRPr="00D92AE1">
        <w:rPr>
          <w:color w:val="FF0000"/>
          <w:sz w:val="24"/>
          <w:szCs w:val="24"/>
        </w:rPr>
        <w:t xml:space="preserve"> </w:t>
      </w:r>
      <w:r w:rsidRPr="00D92AE1">
        <w:rPr>
          <w:color w:val="FF0000"/>
          <w:sz w:val="24"/>
          <w:szCs w:val="24"/>
        </w:rPr>
        <w:t xml:space="preserve">4-6. </w:t>
      </w:r>
      <w:hyperlink r:id="rId106"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r w:rsidRPr="00D92AE1">
        <w:rPr>
          <w:color w:val="FF0000"/>
          <w:sz w:val="24"/>
          <w:szCs w:val="24"/>
        </w:rPr>
        <w:t>R Core Team 2016. R: A language and environment for statistical computing. R Foundation for Statistical Computing, Vienna, Austria. URL https://www.R-project.org/.</w:t>
      </w:r>
    </w:p>
    <w:p w:rsidR="00EA652E" w:rsidRPr="00D92AE1" w:rsidRDefault="00EA652E" w:rsidP="001A0B06">
      <w:pPr>
        <w:pStyle w:val="Lit-Cited"/>
        <w:ind w:left="270" w:hanging="270"/>
        <w:rPr>
          <w:rFonts w:eastAsiaTheme="minorHAnsi"/>
          <w:color w:val="FF0000"/>
          <w:sz w:val="24"/>
          <w:szCs w:val="24"/>
        </w:rPr>
      </w:pPr>
      <w:r w:rsidRPr="00D92AE1">
        <w:rPr>
          <w:rFonts w:eastAsiaTheme="minorHAnsi"/>
          <w:color w:val="FF0000"/>
          <w:sz w:val="24"/>
          <w:szCs w:val="24"/>
        </w:rPr>
        <w:t>Rich, W. H., and E. M. Ball.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r w:rsidRPr="00D92AE1">
        <w:rPr>
          <w:color w:val="FF0000"/>
        </w:rPr>
        <w:t>Schmidt, J., D. Evans and D. Tracy. 2006. Stock assessment of sockeye salmon of the Buskin River, 2000-2003. Alaska Department of Fish and Game, Fishery Data Series No.</w:t>
      </w:r>
    </w:p>
    <w:p w:rsidR="007D74A6" w:rsidRPr="00D92AE1" w:rsidRDefault="007D74A6" w:rsidP="007D74A6">
      <w:pPr>
        <w:ind w:left="270" w:hanging="270"/>
        <w:rPr>
          <w:iCs/>
          <w:color w:val="FF0000"/>
        </w:rPr>
      </w:pPr>
      <w:r w:rsidRPr="00D92AE1">
        <w:rPr>
          <w:color w:val="FF0000"/>
        </w:rPr>
        <w:t xml:space="preserve"> </w:t>
      </w:r>
      <w:r w:rsidRPr="00D92AE1">
        <w:rPr>
          <w:color w:val="FF0000"/>
        </w:rPr>
        <w:tab/>
        <w:t>05-69, Anchorage.</w:t>
      </w:r>
    </w:p>
    <w:p w:rsidR="00A3310B" w:rsidRPr="00D92AE1" w:rsidRDefault="004D0599" w:rsidP="001A0B06">
      <w:pPr>
        <w:ind w:left="274" w:hanging="274"/>
        <w:rPr>
          <w:iCs/>
          <w:color w:val="FF0000"/>
        </w:rPr>
      </w:pPr>
      <w:r w:rsidRPr="00D92AE1">
        <w:rPr>
          <w:iCs/>
          <w:color w:val="FF0000"/>
        </w:rPr>
        <w:t xml:space="preserve">Schwarz, Gideon E. 1978. Estimating the dimension of a model. </w:t>
      </w:r>
      <w:hyperlink r:id="rId107"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r w:rsidRPr="00D92AE1">
        <w:rPr>
          <w:rFonts w:eastAsiaTheme="minorHAnsi"/>
          <w:color w:val="FF0000"/>
          <w:sz w:val="24"/>
          <w:szCs w:val="24"/>
        </w:rPr>
        <w:lastRenderedPageBreak/>
        <w:t xml:space="preserve">Sogge, M. M., and R. L. Bachman.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Alaska Department of Fish and Game, Regional Operational Plan ROP.CF1J.14-03, Douglas.</w:t>
      </w:r>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r w:rsidRPr="00D92AE1">
        <w:rPr>
          <w:color w:val="FF0000"/>
          <w:sz w:val="24"/>
          <w:szCs w:val="24"/>
        </w:rPr>
        <w:t xml:space="preserve">Su, Z., and R. M. Peterman.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xml:space="preserve">, G. and Reid, S.W., 2007. Assessing the convergence of Markov Chain Monte Carlo methods: an example from evaluation of diagnostic tests in absence of a gold standard.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647539" w:rsidRDefault="00521B28" w:rsidP="00521B28">
      <w:pPr>
        <w:pStyle w:val="Heading1"/>
      </w:pPr>
      <w:r w:rsidRPr="00647539">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F532CE" w:rsidRPr="00A90734" w:rsidRDefault="00521B28" w:rsidP="00A90734">
      <w:pPr>
        <w:pStyle w:val="Caption"/>
      </w:pPr>
      <w:bookmarkStart w:id="52" w:name="_Toc480210294"/>
      <w:r w:rsidRPr="00376B60">
        <w:lastRenderedPageBreak/>
        <w:t xml:space="preserve">Appendix </w:t>
      </w:r>
      <w:r w:rsidR="009B505B">
        <w:fldChar w:fldCharType="begin"/>
      </w:r>
      <w:r w:rsidR="009B505B">
        <w:instrText xml:space="preserve"> SEQ Appendix \* ALPHABETIC </w:instrText>
      </w:r>
      <w:r w:rsidR="009B505B">
        <w:fldChar w:fldCharType="separate"/>
      </w:r>
      <w:r w:rsidRPr="00376B60">
        <w:rPr>
          <w:noProof/>
        </w:rPr>
        <w:t>A</w:t>
      </w:r>
      <w:r w:rsidR="009B505B">
        <w:rPr>
          <w:noProof/>
        </w:rPr>
        <w:fldChar w:fldCharType="end"/>
      </w:r>
      <w:r w:rsidRPr="00376B60">
        <w:t>.–</w:t>
      </w:r>
      <w:r w:rsidR="00B37566" w:rsidRPr="00376B60">
        <w:t>RJAGS</w:t>
      </w:r>
      <w:r w:rsidR="00D57246" w:rsidRPr="00376B60">
        <w:t xml:space="preserve"> model code for the Bayesian MCMC analysis of the </w:t>
      </w:r>
      <w:proofErr w:type="spellStart"/>
      <w:r w:rsidR="00563CE6" w:rsidRPr="00376B60">
        <w:t>Chilkoot</w:t>
      </w:r>
      <w:proofErr w:type="spellEnd"/>
      <w:r w:rsidR="00D57246" w:rsidRPr="00376B60">
        <w:t xml:space="preserve"> Lake sockeye salmon model, </w:t>
      </w:r>
      <w:r w:rsidR="00B37566" w:rsidRPr="00376B60">
        <w:t>1976–2016</w:t>
      </w:r>
      <w:bookmarkEnd w:id="52"/>
      <w:r w:rsidR="00376B60">
        <w:t xml:space="preserve"> can be found at the ADF&amp;G GitHub site, located here: </w:t>
      </w:r>
      <w:hyperlink r:id="rId108" w:history="1">
        <w:r w:rsidR="00AF2A1D" w:rsidRPr="00AF2A1D">
          <w:rPr>
            <w:rStyle w:val="Hyperlink"/>
          </w:rPr>
          <w:t>https://github.com/commfish/AlaskaSalmon</w:t>
        </w:r>
      </w:hyperlink>
      <w:r w:rsidR="00A90734">
        <w:t xml:space="preserve">. Please contact the authors of this report if you have problems opening this link or have questions </w:t>
      </w:r>
      <w:r w:rsidR="00095280">
        <w:t>or suggestion regarding</w:t>
      </w:r>
      <w:r w:rsidR="00A90734">
        <w:t xml:space="preserve"> the analysis.</w:t>
      </w:r>
      <w:r w:rsidR="00F532CE" w:rsidRPr="00D92AE1">
        <w:rPr>
          <w:b/>
          <w:color w:val="FF0000"/>
        </w:rPr>
        <w:br w:type="page"/>
      </w:r>
    </w:p>
    <w:p w:rsidR="00892B20" w:rsidRPr="00D92AE1" w:rsidRDefault="00521B28" w:rsidP="006753DC">
      <w:pPr>
        <w:pStyle w:val="Caption"/>
        <w:rPr>
          <w:color w:val="FF0000"/>
        </w:rPr>
      </w:pPr>
      <w:bookmarkStart w:id="53"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3"/>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09"/>
          <w:footerReference w:type="default" r:id="rId110"/>
          <w:pgSz w:w="12240" w:h="15840" w:code="1"/>
          <w:pgMar w:top="1440" w:right="1440" w:bottom="1440" w:left="1440" w:header="720" w:footer="547" w:gutter="0"/>
          <w:pgNumType w:start="1"/>
          <w:cols w:space="432"/>
          <w:formProt w:val="0"/>
          <w:docGrid w:linePitch="326"/>
        </w:sectPr>
      </w:pPr>
      <w:bookmarkStart w:id="54" w:name="_Toc480210296"/>
    </w:p>
    <w:p w:rsidR="00521B28" w:rsidRPr="00D92AE1" w:rsidRDefault="00521B28" w:rsidP="00521B28">
      <w:pPr>
        <w:spacing w:after="0"/>
        <w:rPr>
          <w:color w:val="FF0000"/>
        </w:rPr>
      </w:pPr>
      <w:commentRangeStart w:id="5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4"/>
      <w:commentRangeEnd w:id="55"/>
      <w:r w:rsidR="000C5BFF" w:rsidRPr="00D92AE1">
        <w:rPr>
          <w:rStyle w:val="CommentReference"/>
          <w:color w:val="FF0000"/>
          <w:sz w:val="24"/>
          <w:szCs w:val="24"/>
        </w:rPr>
        <w:commentReference w:id="55"/>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Sara Miller" w:date="2017-06-07T16:11:00Z" w:initials="SEM">
    <w:p w:rsidR="009B505B" w:rsidRDefault="009B505B">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37" w:rsidRDefault="00703137">
      <w:r>
        <w:separator/>
      </w:r>
    </w:p>
  </w:endnote>
  <w:endnote w:type="continuationSeparator" w:id="0">
    <w:p w:rsidR="00703137" w:rsidRDefault="0070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05B" w:rsidRDefault="009B5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2EE">
      <w:rPr>
        <w:rStyle w:val="PageNumber"/>
        <w:noProof/>
      </w:rPr>
      <w:t>iii</w:t>
    </w:r>
    <w:r>
      <w:rPr>
        <w:rStyle w:val="PageNumber"/>
      </w:rPr>
      <w:fldChar w:fldCharType="end"/>
    </w:r>
  </w:p>
  <w:p w:rsidR="009B505B" w:rsidRDefault="009B505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9B505B" w:rsidRDefault="009B505B">
        <w:pPr>
          <w:pStyle w:val="Footer"/>
          <w:jc w:val="center"/>
        </w:pPr>
        <w:r>
          <w:fldChar w:fldCharType="begin"/>
        </w:r>
        <w:r>
          <w:instrText xml:space="preserve"> PAGE   \* MERGEFORMAT </w:instrText>
        </w:r>
        <w:r>
          <w:fldChar w:fldCharType="separate"/>
        </w:r>
        <w:r w:rsidR="00893803">
          <w:rPr>
            <w:noProof/>
          </w:rPr>
          <w:t>25</w:t>
        </w:r>
        <w:r>
          <w:rPr>
            <w:noProof/>
          </w:rPr>
          <w:fldChar w:fldCharType="end"/>
        </w:r>
      </w:p>
    </w:sdtContent>
  </w:sdt>
  <w:p w:rsidR="009B505B" w:rsidRDefault="009B50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37" w:rsidRDefault="00703137">
      <w:r>
        <w:separator/>
      </w:r>
    </w:p>
  </w:footnote>
  <w:footnote w:type="continuationSeparator" w:id="0">
    <w:p w:rsidR="00703137" w:rsidRDefault="0070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5B" w:rsidRDefault="009B5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CF7"/>
    <w:rsid w:val="00002463"/>
    <w:rsid w:val="00002DC5"/>
    <w:rsid w:val="000042EF"/>
    <w:rsid w:val="0000609C"/>
    <w:rsid w:val="0000648B"/>
    <w:rsid w:val="0000688C"/>
    <w:rsid w:val="0001238B"/>
    <w:rsid w:val="000134AA"/>
    <w:rsid w:val="000144F2"/>
    <w:rsid w:val="000170BB"/>
    <w:rsid w:val="000172CE"/>
    <w:rsid w:val="00021E18"/>
    <w:rsid w:val="00022322"/>
    <w:rsid w:val="00025FF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1E33"/>
    <w:rsid w:val="00075354"/>
    <w:rsid w:val="00076254"/>
    <w:rsid w:val="00077FB2"/>
    <w:rsid w:val="000813A4"/>
    <w:rsid w:val="000862BD"/>
    <w:rsid w:val="000868B2"/>
    <w:rsid w:val="00087D1E"/>
    <w:rsid w:val="00091792"/>
    <w:rsid w:val="00091B70"/>
    <w:rsid w:val="00091E3E"/>
    <w:rsid w:val="0009296E"/>
    <w:rsid w:val="00094719"/>
    <w:rsid w:val="00095280"/>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63C"/>
    <w:rsid w:val="000F1AF0"/>
    <w:rsid w:val="000F2443"/>
    <w:rsid w:val="000F5F3D"/>
    <w:rsid w:val="00101F60"/>
    <w:rsid w:val="00102070"/>
    <w:rsid w:val="0010217A"/>
    <w:rsid w:val="001068E5"/>
    <w:rsid w:val="00106DC7"/>
    <w:rsid w:val="00112638"/>
    <w:rsid w:val="00112784"/>
    <w:rsid w:val="00114CA6"/>
    <w:rsid w:val="001151DA"/>
    <w:rsid w:val="001162EE"/>
    <w:rsid w:val="0011669E"/>
    <w:rsid w:val="00117E2D"/>
    <w:rsid w:val="0012037A"/>
    <w:rsid w:val="00121269"/>
    <w:rsid w:val="00124DAF"/>
    <w:rsid w:val="001250F0"/>
    <w:rsid w:val="00125104"/>
    <w:rsid w:val="001270DC"/>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4DD"/>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CBA"/>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4CA8"/>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0BF4"/>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2A6"/>
    <w:rsid w:val="00250798"/>
    <w:rsid w:val="00253327"/>
    <w:rsid w:val="00253E8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870E5"/>
    <w:rsid w:val="00290499"/>
    <w:rsid w:val="00292157"/>
    <w:rsid w:val="00292597"/>
    <w:rsid w:val="0029375F"/>
    <w:rsid w:val="00294B05"/>
    <w:rsid w:val="00294E45"/>
    <w:rsid w:val="00296DA0"/>
    <w:rsid w:val="002A1028"/>
    <w:rsid w:val="002A1437"/>
    <w:rsid w:val="002A1C50"/>
    <w:rsid w:val="002A21CB"/>
    <w:rsid w:val="002A35EB"/>
    <w:rsid w:val="002B5033"/>
    <w:rsid w:val="002B59B0"/>
    <w:rsid w:val="002B6138"/>
    <w:rsid w:val="002B6F29"/>
    <w:rsid w:val="002C097D"/>
    <w:rsid w:val="002C2361"/>
    <w:rsid w:val="002C253E"/>
    <w:rsid w:val="002C2679"/>
    <w:rsid w:val="002C5514"/>
    <w:rsid w:val="002C5FE7"/>
    <w:rsid w:val="002C699C"/>
    <w:rsid w:val="002C7115"/>
    <w:rsid w:val="002C766D"/>
    <w:rsid w:val="002D05BE"/>
    <w:rsid w:val="002D1D01"/>
    <w:rsid w:val="002D3BD1"/>
    <w:rsid w:val="002D50CF"/>
    <w:rsid w:val="002D5AA2"/>
    <w:rsid w:val="002D6E5B"/>
    <w:rsid w:val="002D77A7"/>
    <w:rsid w:val="002D7E76"/>
    <w:rsid w:val="002E1166"/>
    <w:rsid w:val="002E16A0"/>
    <w:rsid w:val="002E2673"/>
    <w:rsid w:val="002E3294"/>
    <w:rsid w:val="002E6AE5"/>
    <w:rsid w:val="002F1324"/>
    <w:rsid w:val="002F1BB1"/>
    <w:rsid w:val="002F1D40"/>
    <w:rsid w:val="002F2EA1"/>
    <w:rsid w:val="002F3A3E"/>
    <w:rsid w:val="002F6139"/>
    <w:rsid w:val="002F6271"/>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26D3"/>
    <w:rsid w:val="003132F6"/>
    <w:rsid w:val="0031364A"/>
    <w:rsid w:val="00313756"/>
    <w:rsid w:val="0031532B"/>
    <w:rsid w:val="0031658C"/>
    <w:rsid w:val="003174BA"/>
    <w:rsid w:val="00323954"/>
    <w:rsid w:val="00324BBF"/>
    <w:rsid w:val="00326865"/>
    <w:rsid w:val="00327D3E"/>
    <w:rsid w:val="003306B8"/>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6B60"/>
    <w:rsid w:val="003775A7"/>
    <w:rsid w:val="0038061B"/>
    <w:rsid w:val="0038081A"/>
    <w:rsid w:val="00381CC1"/>
    <w:rsid w:val="00382ED6"/>
    <w:rsid w:val="003835EA"/>
    <w:rsid w:val="00387711"/>
    <w:rsid w:val="00392C3C"/>
    <w:rsid w:val="00394E46"/>
    <w:rsid w:val="00396344"/>
    <w:rsid w:val="003975F0"/>
    <w:rsid w:val="003A0FA2"/>
    <w:rsid w:val="003A1E6F"/>
    <w:rsid w:val="003A2AE7"/>
    <w:rsid w:val="003A5DD8"/>
    <w:rsid w:val="003A7528"/>
    <w:rsid w:val="003B1E26"/>
    <w:rsid w:val="003B3373"/>
    <w:rsid w:val="003B375A"/>
    <w:rsid w:val="003B4F46"/>
    <w:rsid w:val="003B5D76"/>
    <w:rsid w:val="003B5F17"/>
    <w:rsid w:val="003C04CE"/>
    <w:rsid w:val="003C1C26"/>
    <w:rsid w:val="003C269D"/>
    <w:rsid w:val="003C378B"/>
    <w:rsid w:val="003C3E34"/>
    <w:rsid w:val="003C5261"/>
    <w:rsid w:val="003C59C2"/>
    <w:rsid w:val="003D28DA"/>
    <w:rsid w:val="003D36AA"/>
    <w:rsid w:val="003D374E"/>
    <w:rsid w:val="003D44AF"/>
    <w:rsid w:val="003D6C19"/>
    <w:rsid w:val="003D7F34"/>
    <w:rsid w:val="003E17C2"/>
    <w:rsid w:val="003E2421"/>
    <w:rsid w:val="003E3AAF"/>
    <w:rsid w:val="003E67E3"/>
    <w:rsid w:val="003E684F"/>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07"/>
    <w:rsid w:val="00440322"/>
    <w:rsid w:val="004413C3"/>
    <w:rsid w:val="00441DEF"/>
    <w:rsid w:val="00443A57"/>
    <w:rsid w:val="00445815"/>
    <w:rsid w:val="00446BDD"/>
    <w:rsid w:val="004531C3"/>
    <w:rsid w:val="004532B7"/>
    <w:rsid w:val="00454B39"/>
    <w:rsid w:val="0045584D"/>
    <w:rsid w:val="00455946"/>
    <w:rsid w:val="004562DE"/>
    <w:rsid w:val="00456615"/>
    <w:rsid w:val="004601B8"/>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46B"/>
    <w:rsid w:val="004A5EB0"/>
    <w:rsid w:val="004B095E"/>
    <w:rsid w:val="004B22E1"/>
    <w:rsid w:val="004B29B1"/>
    <w:rsid w:val="004B49CE"/>
    <w:rsid w:val="004B4EFB"/>
    <w:rsid w:val="004B5B6D"/>
    <w:rsid w:val="004B61B7"/>
    <w:rsid w:val="004B6534"/>
    <w:rsid w:val="004B74D4"/>
    <w:rsid w:val="004C2781"/>
    <w:rsid w:val="004C40E7"/>
    <w:rsid w:val="004C59F8"/>
    <w:rsid w:val="004C6EC5"/>
    <w:rsid w:val="004C7D42"/>
    <w:rsid w:val="004D0599"/>
    <w:rsid w:val="004D0D4F"/>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61"/>
    <w:rsid w:val="00534974"/>
    <w:rsid w:val="0053523C"/>
    <w:rsid w:val="005365C3"/>
    <w:rsid w:val="00541058"/>
    <w:rsid w:val="005419FD"/>
    <w:rsid w:val="00544BA4"/>
    <w:rsid w:val="0054702C"/>
    <w:rsid w:val="005474FD"/>
    <w:rsid w:val="00551F49"/>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3B75"/>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2599"/>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47539"/>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5245"/>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1C19"/>
    <w:rsid w:val="006A366E"/>
    <w:rsid w:val="006A56E6"/>
    <w:rsid w:val="006A6927"/>
    <w:rsid w:val="006B0635"/>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25DA"/>
    <w:rsid w:val="007030CD"/>
    <w:rsid w:val="0070312E"/>
    <w:rsid w:val="00703137"/>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9A"/>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77552"/>
    <w:rsid w:val="00780D1B"/>
    <w:rsid w:val="00781674"/>
    <w:rsid w:val="00781997"/>
    <w:rsid w:val="00781D2C"/>
    <w:rsid w:val="00782F83"/>
    <w:rsid w:val="0078308C"/>
    <w:rsid w:val="007843DB"/>
    <w:rsid w:val="00784BEE"/>
    <w:rsid w:val="00785EDE"/>
    <w:rsid w:val="00787D31"/>
    <w:rsid w:val="0079102B"/>
    <w:rsid w:val="0079288B"/>
    <w:rsid w:val="007942B1"/>
    <w:rsid w:val="00797EBD"/>
    <w:rsid w:val="007A2B48"/>
    <w:rsid w:val="007A5F8A"/>
    <w:rsid w:val="007A6699"/>
    <w:rsid w:val="007B03FF"/>
    <w:rsid w:val="007B0783"/>
    <w:rsid w:val="007B120B"/>
    <w:rsid w:val="007B4B8F"/>
    <w:rsid w:val="007B60A8"/>
    <w:rsid w:val="007B65AB"/>
    <w:rsid w:val="007C177B"/>
    <w:rsid w:val="007C3055"/>
    <w:rsid w:val="007C3A3A"/>
    <w:rsid w:val="007C4368"/>
    <w:rsid w:val="007C4387"/>
    <w:rsid w:val="007D0135"/>
    <w:rsid w:val="007D03C3"/>
    <w:rsid w:val="007D049E"/>
    <w:rsid w:val="007D0C8C"/>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0E58"/>
    <w:rsid w:val="00831A38"/>
    <w:rsid w:val="00832065"/>
    <w:rsid w:val="008350FD"/>
    <w:rsid w:val="00837BC8"/>
    <w:rsid w:val="00842B0B"/>
    <w:rsid w:val="00842D0A"/>
    <w:rsid w:val="00845630"/>
    <w:rsid w:val="00845837"/>
    <w:rsid w:val="00846F7C"/>
    <w:rsid w:val="00847A49"/>
    <w:rsid w:val="00850E44"/>
    <w:rsid w:val="008552AF"/>
    <w:rsid w:val="00856B05"/>
    <w:rsid w:val="00856FFC"/>
    <w:rsid w:val="00860475"/>
    <w:rsid w:val="00862CD3"/>
    <w:rsid w:val="008645F6"/>
    <w:rsid w:val="008650A4"/>
    <w:rsid w:val="008652BA"/>
    <w:rsid w:val="008653E7"/>
    <w:rsid w:val="008660EF"/>
    <w:rsid w:val="00866F30"/>
    <w:rsid w:val="00867FF5"/>
    <w:rsid w:val="00870AC4"/>
    <w:rsid w:val="00870CEB"/>
    <w:rsid w:val="008720B1"/>
    <w:rsid w:val="00872280"/>
    <w:rsid w:val="008735C8"/>
    <w:rsid w:val="0087460E"/>
    <w:rsid w:val="008753D1"/>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3803"/>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0E57"/>
    <w:rsid w:val="008D146B"/>
    <w:rsid w:val="008D5529"/>
    <w:rsid w:val="008D5608"/>
    <w:rsid w:val="008D5E91"/>
    <w:rsid w:val="008E2629"/>
    <w:rsid w:val="008E2D99"/>
    <w:rsid w:val="008E4DA1"/>
    <w:rsid w:val="008E538A"/>
    <w:rsid w:val="008E5EED"/>
    <w:rsid w:val="008E68F5"/>
    <w:rsid w:val="008E7267"/>
    <w:rsid w:val="008F475B"/>
    <w:rsid w:val="00900617"/>
    <w:rsid w:val="009032B8"/>
    <w:rsid w:val="0090495B"/>
    <w:rsid w:val="00913250"/>
    <w:rsid w:val="00913B8C"/>
    <w:rsid w:val="00916C93"/>
    <w:rsid w:val="00917B41"/>
    <w:rsid w:val="00920983"/>
    <w:rsid w:val="00921ABC"/>
    <w:rsid w:val="00925E57"/>
    <w:rsid w:val="00926EA1"/>
    <w:rsid w:val="009310E9"/>
    <w:rsid w:val="00932D99"/>
    <w:rsid w:val="00934BDE"/>
    <w:rsid w:val="00935892"/>
    <w:rsid w:val="009372AD"/>
    <w:rsid w:val="0093795B"/>
    <w:rsid w:val="0094239C"/>
    <w:rsid w:val="00943BDE"/>
    <w:rsid w:val="00944EEC"/>
    <w:rsid w:val="009506F6"/>
    <w:rsid w:val="00951C67"/>
    <w:rsid w:val="00953891"/>
    <w:rsid w:val="00957639"/>
    <w:rsid w:val="00960F6A"/>
    <w:rsid w:val="00961F0E"/>
    <w:rsid w:val="00961FD6"/>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18FB"/>
    <w:rsid w:val="009B37DC"/>
    <w:rsid w:val="009B4ED0"/>
    <w:rsid w:val="009B505B"/>
    <w:rsid w:val="009B58DC"/>
    <w:rsid w:val="009B601F"/>
    <w:rsid w:val="009C0CEF"/>
    <w:rsid w:val="009C340D"/>
    <w:rsid w:val="009C4B17"/>
    <w:rsid w:val="009C7CA0"/>
    <w:rsid w:val="009D3031"/>
    <w:rsid w:val="009D35B7"/>
    <w:rsid w:val="009D45BD"/>
    <w:rsid w:val="009D4926"/>
    <w:rsid w:val="009D593D"/>
    <w:rsid w:val="009E0930"/>
    <w:rsid w:val="009E2BC5"/>
    <w:rsid w:val="009E302B"/>
    <w:rsid w:val="009E44D8"/>
    <w:rsid w:val="009E509D"/>
    <w:rsid w:val="009E660A"/>
    <w:rsid w:val="009E7FD0"/>
    <w:rsid w:val="009F1020"/>
    <w:rsid w:val="009F1A40"/>
    <w:rsid w:val="009F2D05"/>
    <w:rsid w:val="009F3A96"/>
    <w:rsid w:val="009F4912"/>
    <w:rsid w:val="009F5B1A"/>
    <w:rsid w:val="009F6016"/>
    <w:rsid w:val="009F6401"/>
    <w:rsid w:val="009F67BF"/>
    <w:rsid w:val="009F7706"/>
    <w:rsid w:val="00A00DEA"/>
    <w:rsid w:val="00A00E7F"/>
    <w:rsid w:val="00A00EBF"/>
    <w:rsid w:val="00A014FF"/>
    <w:rsid w:val="00A02A0C"/>
    <w:rsid w:val="00A04CB3"/>
    <w:rsid w:val="00A067DE"/>
    <w:rsid w:val="00A0692A"/>
    <w:rsid w:val="00A06B9A"/>
    <w:rsid w:val="00A13EFF"/>
    <w:rsid w:val="00A14A51"/>
    <w:rsid w:val="00A150EB"/>
    <w:rsid w:val="00A15E28"/>
    <w:rsid w:val="00A16761"/>
    <w:rsid w:val="00A167F1"/>
    <w:rsid w:val="00A2053F"/>
    <w:rsid w:val="00A23AC3"/>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734"/>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A1D"/>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AAC"/>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576DE"/>
    <w:rsid w:val="00B609F2"/>
    <w:rsid w:val="00B63BF2"/>
    <w:rsid w:val="00B65F91"/>
    <w:rsid w:val="00B67B99"/>
    <w:rsid w:val="00B67C83"/>
    <w:rsid w:val="00B7024D"/>
    <w:rsid w:val="00B70705"/>
    <w:rsid w:val="00B70E28"/>
    <w:rsid w:val="00B766AE"/>
    <w:rsid w:val="00B76B49"/>
    <w:rsid w:val="00B774B3"/>
    <w:rsid w:val="00B8156B"/>
    <w:rsid w:val="00B82919"/>
    <w:rsid w:val="00B82977"/>
    <w:rsid w:val="00B83965"/>
    <w:rsid w:val="00B851FB"/>
    <w:rsid w:val="00B8531C"/>
    <w:rsid w:val="00B86DCC"/>
    <w:rsid w:val="00B87B37"/>
    <w:rsid w:val="00B921C0"/>
    <w:rsid w:val="00B92A77"/>
    <w:rsid w:val="00B9420A"/>
    <w:rsid w:val="00B9467C"/>
    <w:rsid w:val="00B9502E"/>
    <w:rsid w:val="00B97A9C"/>
    <w:rsid w:val="00BA0D76"/>
    <w:rsid w:val="00BA4BC8"/>
    <w:rsid w:val="00BA6686"/>
    <w:rsid w:val="00BA7A4C"/>
    <w:rsid w:val="00BA7E1D"/>
    <w:rsid w:val="00BB01EE"/>
    <w:rsid w:val="00BB07E2"/>
    <w:rsid w:val="00BB0E9D"/>
    <w:rsid w:val="00BB0FEE"/>
    <w:rsid w:val="00BB218C"/>
    <w:rsid w:val="00BB2891"/>
    <w:rsid w:val="00BB34C3"/>
    <w:rsid w:val="00BB37E2"/>
    <w:rsid w:val="00BB3CA4"/>
    <w:rsid w:val="00BB3DBD"/>
    <w:rsid w:val="00BB4C04"/>
    <w:rsid w:val="00BB572B"/>
    <w:rsid w:val="00BB67AB"/>
    <w:rsid w:val="00BC01F3"/>
    <w:rsid w:val="00BC1254"/>
    <w:rsid w:val="00BC499A"/>
    <w:rsid w:val="00BC4A19"/>
    <w:rsid w:val="00BC59DD"/>
    <w:rsid w:val="00BC5F8C"/>
    <w:rsid w:val="00BC6D70"/>
    <w:rsid w:val="00BC739F"/>
    <w:rsid w:val="00BD1368"/>
    <w:rsid w:val="00BD48BD"/>
    <w:rsid w:val="00BD4B86"/>
    <w:rsid w:val="00BD69F4"/>
    <w:rsid w:val="00BD7345"/>
    <w:rsid w:val="00BD7EBC"/>
    <w:rsid w:val="00BE0BF8"/>
    <w:rsid w:val="00BE4F34"/>
    <w:rsid w:val="00BE5CC9"/>
    <w:rsid w:val="00BE7718"/>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3FD0"/>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452F6"/>
    <w:rsid w:val="00C50259"/>
    <w:rsid w:val="00C54DDF"/>
    <w:rsid w:val="00C56D4B"/>
    <w:rsid w:val="00C57394"/>
    <w:rsid w:val="00C60383"/>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D7F4E"/>
    <w:rsid w:val="00CE1105"/>
    <w:rsid w:val="00CE1360"/>
    <w:rsid w:val="00CE536F"/>
    <w:rsid w:val="00CE6053"/>
    <w:rsid w:val="00CE64D5"/>
    <w:rsid w:val="00CE65D9"/>
    <w:rsid w:val="00CE7FCE"/>
    <w:rsid w:val="00CF114E"/>
    <w:rsid w:val="00CF160D"/>
    <w:rsid w:val="00CF17B4"/>
    <w:rsid w:val="00CF55AA"/>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5E4D"/>
    <w:rsid w:val="00D46484"/>
    <w:rsid w:val="00D47839"/>
    <w:rsid w:val="00D53541"/>
    <w:rsid w:val="00D5411D"/>
    <w:rsid w:val="00D54E2F"/>
    <w:rsid w:val="00D55349"/>
    <w:rsid w:val="00D565E1"/>
    <w:rsid w:val="00D57246"/>
    <w:rsid w:val="00D6049E"/>
    <w:rsid w:val="00D60DFC"/>
    <w:rsid w:val="00D63B3C"/>
    <w:rsid w:val="00D65967"/>
    <w:rsid w:val="00D67177"/>
    <w:rsid w:val="00D67ECB"/>
    <w:rsid w:val="00D67F73"/>
    <w:rsid w:val="00D704E2"/>
    <w:rsid w:val="00D73775"/>
    <w:rsid w:val="00D73D31"/>
    <w:rsid w:val="00D769E0"/>
    <w:rsid w:val="00D810BE"/>
    <w:rsid w:val="00D8462B"/>
    <w:rsid w:val="00D84B55"/>
    <w:rsid w:val="00D84CD0"/>
    <w:rsid w:val="00D871F3"/>
    <w:rsid w:val="00D87AFC"/>
    <w:rsid w:val="00D87F5C"/>
    <w:rsid w:val="00D9079A"/>
    <w:rsid w:val="00D90DE4"/>
    <w:rsid w:val="00D92AE1"/>
    <w:rsid w:val="00D940A9"/>
    <w:rsid w:val="00D96431"/>
    <w:rsid w:val="00D96817"/>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502D"/>
    <w:rsid w:val="00DC678D"/>
    <w:rsid w:val="00DC72DE"/>
    <w:rsid w:val="00DD1A17"/>
    <w:rsid w:val="00DD3813"/>
    <w:rsid w:val="00DD420E"/>
    <w:rsid w:val="00DD723A"/>
    <w:rsid w:val="00DD7A05"/>
    <w:rsid w:val="00DE0638"/>
    <w:rsid w:val="00DE0C68"/>
    <w:rsid w:val="00DE235B"/>
    <w:rsid w:val="00DE2954"/>
    <w:rsid w:val="00DE3142"/>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A2E"/>
    <w:rsid w:val="00E14D2B"/>
    <w:rsid w:val="00E15553"/>
    <w:rsid w:val="00E1627C"/>
    <w:rsid w:val="00E216F3"/>
    <w:rsid w:val="00E22401"/>
    <w:rsid w:val="00E25E7A"/>
    <w:rsid w:val="00E26328"/>
    <w:rsid w:val="00E263E0"/>
    <w:rsid w:val="00E2721B"/>
    <w:rsid w:val="00E27B47"/>
    <w:rsid w:val="00E30315"/>
    <w:rsid w:val="00E304BB"/>
    <w:rsid w:val="00E33A92"/>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1E7"/>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6FA"/>
    <w:rsid w:val="00EA3B4F"/>
    <w:rsid w:val="00EA652E"/>
    <w:rsid w:val="00EA65E1"/>
    <w:rsid w:val="00EA6CA6"/>
    <w:rsid w:val="00EB6878"/>
    <w:rsid w:val="00EB7930"/>
    <w:rsid w:val="00EB7C9A"/>
    <w:rsid w:val="00EC028E"/>
    <w:rsid w:val="00EC1883"/>
    <w:rsid w:val="00EC2974"/>
    <w:rsid w:val="00EC345A"/>
    <w:rsid w:val="00EC43AF"/>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E5809"/>
    <w:rsid w:val="00EF14E4"/>
    <w:rsid w:val="00EF53F9"/>
    <w:rsid w:val="00EF572C"/>
    <w:rsid w:val="00EF603D"/>
    <w:rsid w:val="00EF67C4"/>
    <w:rsid w:val="00EF6D0C"/>
    <w:rsid w:val="00F00084"/>
    <w:rsid w:val="00F018E2"/>
    <w:rsid w:val="00F020FA"/>
    <w:rsid w:val="00F02762"/>
    <w:rsid w:val="00F04353"/>
    <w:rsid w:val="00F04A52"/>
    <w:rsid w:val="00F04E4E"/>
    <w:rsid w:val="00F054E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12AF"/>
    <w:rsid w:val="00F32FD9"/>
    <w:rsid w:val="00F33AA3"/>
    <w:rsid w:val="00F33C94"/>
    <w:rsid w:val="00F3429A"/>
    <w:rsid w:val="00F34E1A"/>
    <w:rsid w:val="00F352AE"/>
    <w:rsid w:val="00F410CC"/>
    <w:rsid w:val="00F41126"/>
    <w:rsid w:val="00F418B8"/>
    <w:rsid w:val="00F41CB6"/>
    <w:rsid w:val="00F42263"/>
    <w:rsid w:val="00F42ADD"/>
    <w:rsid w:val="00F45223"/>
    <w:rsid w:val="00F45629"/>
    <w:rsid w:val="00F460D3"/>
    <w:rsid w:val="00F46DE1"/>
    <w:rsid w:val="00F47847"/>
    <w:rsid w:val="00F47877"/>
    <w:rsid w:val="00F47B6F"/>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432A"/>
    <w:rsid w:val="00FC7988"/>
    <w:rsid w:val="00FC7F59"/>
    <w:rsid w:val="00FD0BB8"/>
    <w:rsid w:val="00FD2E89"/>
    <w:rsid w:val="00FD6345"/>
    <w:rsid w:val="00FD66C9"/>
    <w:rsid w:val="00FD78C8"/>
    <w:rsid w:val="00FE14F9"/>
    <w:rsid w:val="00FE3C61"/>
    <w:rsid w:val="00FE51CD"/>
    <w:rsid w:val="00FE5587"/>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398674890">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851454167">
      <w:bodyDiv w:val="1"/>
      <w:marLeft w:val="0"/>
      <w:marRight w:val="0"/>
      <w:marTop w:val="0"/>
      <w:marBottom w:val="0"/>
      <w:divBdr>
        <w:top w:val="none" w:sz="0" w:space="0" w:color="auto"/>
        <w:left w:val="none" w:sz="0" w:space="0" w:color="auto"/>
        <w:bottom w:val="none" w:sz="0" w:space="0" w:color="auto"/>
        <w:right w:val="none" w:sz="0" w:space="0" w:color="auto"/>
      </w:divBdr>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167868375">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2.jpeg"/><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wmf"/><Relationship Id="rId107" Type="http://schemas.openxmlformats.org/officeDocument/2006/relationships/hyperlink" Target="https://en.wikipedia.org/wiki/Annals_of_Statistics" TargetMode="Externa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oleObject" Target="embeddings/oleObject29.bin"/><Relationship Id="rId87" Type="http://schemas.openxmlformats.org/officeDocument/2006/relationships/image" Target="media/image35.wmf"/><Relationship Id="rId102" Type="http://schemas.openxmlformats.org/officeDocument/2006/relationships/image" Target="media/image44.png"/><Relationship Id="rId110"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39.w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2.png"/><Relationship Id="rId105" Type="http://schemas.openxmlformats.org/officeDocument/2006/relationships/hyperlink" Target="https://en.wikipedia.org/wiki/Hirotugu_Akaike"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5.bin"/><Relationship Id="rId80" Type="http://schemas.openxmlformats.org/officeDocument/2006/relationships/oleObject" Target="embeddings/oleObject30.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5.png"/><Relationship Id="rId108" Type="http://schemas.openxmlformats.org/officeDocument/2006/relationships/hyperlink" Target="https://github.com/commfish/AlaskaSalmon" TargetMode="External"/><Relationship Id="rId20" Type="http://schemas.openxmlformats.org/officeDocument/2006/relationships/footer" Target="footer6.xml"/><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7.bin"/><Relationship Id="rId83" Type="http://schemas.openxmlformats.org/officeDocument/2006/relationships/image" Target="media/image33.w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hyperlink" Target="https://CRAN.R-project.org/package=rjags" TargetMode="External"/><Relationship Id="rId10" Type="http://schemas.openxmlformats.org/officeDocument/2006/relationships/image" Target="media/image1.jpeg"/><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png"/><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header" Target="header5.xml"/><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DDE2-786A-45CD-A46C-C71CD082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3022</TotalTime>
  <Pages>44</Pages>
  <Words>12866</Words>
  <Characters>7334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6034</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87</cp:revision>
  <cp:lastPrinted>2014-10-03T16:48:00Z</cp:lastPrinted>
  <dcterms:created xsi:type="dcterms:W3CDTF">2017-05-02T16:44:00Z</dcterms:created>
  <dcterms:modified xsi:type="dcterms:W3CDTF">2017-07-21T23:58:00Z</dcterms:modified>
</cp:coreProperties>
</file>